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589" w:rsidRPr="00980589" w:rsidRDefault="00980589" w:rsidP="00980589">
      <w:pPr>
        <w:pStyle w:val="a7"/>
        <w:rPr>
          <w:rFonts w:ascii="Arial" w:hAnsi="Arial" w:cs="Arial"/>
          <w:b/>
        </w:rPr>
      </w:pPr>
      <w:r w:rsidRPr="00980589">
        <w:rPr>
          <w:rFonts w:ascii="Arial" w:hAnsi="Arial" w:cs="Arial"/>
          <w:b/>
        </w:rPr>
        <w:t>АДМИНИСТРАЦИЯ</w:t>
      </w:r>
    </w:p>
    <w:p w:rsidR="00980589" w:rsidRPr="00980589" w:rsidRDefault="00980589" w:rsidP="00980589">
      <w:pPr>
        <w:pStyle w:val="a7"/>
        <w:rPr>
          <w:rFonts w:ascii="Arial" w:hAnsi="Arial" w:cs="Arial"/>
          <w:b/>
        </w:rPr>
      </w:pPr>
      <w:r w:rsidRPr="00980589">
        <w:rPr>
          <w:rFonts w:ascii="Arial" w:hAnsi="Arial" w:cs="Arial"/>
          <w:b/>
        </w:rPr>
        <w:t>ТЕГУЛЬДЕТСКОГО СЕЛЬСКОГО ПОСЕЛЕНИЯ</w:t>
      </w:r>
    </w:p>
    <w:p w:rsidR="00980589" w:rsidRPr="00980589" w:rsidRDefault="00980589" w:rsidP="00980589">
      <w:pPr>
        <w:pStyle w:val="a7"/>
        <w:rPr>
          <w:rFonts w:ascii="Arial" w:hAnsi="Arial" w:cs="Arial"/>
          <w:b/>
        </w:rPr>
      </w:pPr>
      <w:r w:rsidRPr="00980589">
        <w:rPr>
          <w:rFonts w:ascii="Arial" w:hAnsi="Arial" w:cs="Arial"/>
          <w:b/>
        </w:rPr>
        <w:t>РАСПОРЯЖЕНИЕ</w:t>
      </w:r>
    </w:p>
    <w:p w:rsidR="00980589" w:rsidRPr="00980589" w:rsidRDefault="00980589" w:rsidP="00980589">
      <w:pPr>
        <w:pStyle w:val="a7"/>
        <w:rPr>
          <w:b/>
        </w:rPr>
      </w:pPr>
    </w:p>
    <w:p w:rsidR="00980589" w:rsidRPr="00980589" w:rsidRDefault="00980589" w:rsidP="00980589">
      <w:pPr>
        <w:pStyle w:val="a7"/>
        <w:jc w:val="left"/>
        <w:rPr>
          <w:rFonts w:ascii="Arial" w:hAnsi="Arial" w:cs="Arial"/>
          <w:b/>
          <w:sz w:val="22"/>
          <w:szCs w:val="22"/>
        </w:rPr>
      </w:pPr>
      <w:r w:rsidRPr="00980589">
        <w:rPr>
          <w:rFonts w:ascii="Arial" w:hAnsi="Arial" w:cs="Arial"/>
          <w:b/>
          <w:sz w:val="22"/>
          <w:szCs w:val="22"/>
        </w:rPr>
        <w:t>636900, Томская область, с. Тегульдет, ул.Ленина,156</w:t>
      </w:r>
    </w:p>
    <w:p w:rsidR="00980589" w:rsidRDefault="00980589" w:rsidP="00980589">
      <w:pPr>
        <w:pStyle w:val="a7"/>
        <w:pBdr>
          <w:bottom w:val="single" w:sz="12" w:space="1" w:color="auto"/>
        </w:pBdr>
        <w:jc w:val="left"/>
        <w:rPr>
          <w:rFonts w:ascii="Arial" w:hAnsi="Arial" w:cs="Arial"/>
          <w:b/>
          <w:sz w:val="22"/>
          <w:szCs w:val="22"/>
        </w:rPr>
      </w:pPr>
      <w:r w:rsidRPr="00980589">
        <w:rPr>
          <w:rFonts w:ascii="Arial" w:hAnsi="Arial" w:cs="Arial"/>
          <w:b/>
          <w:sz w:val="22"/>
          <w:szCs w:val="22"/>
        </w:rPr>
        <w:t xml:space="preserve">тел. факс 8(38246)2-19-25, 2-15-42, </w:t>
      </w:r>
      <w:hyperlink r:id="rId5" w:history="1">
        <w:r w:rsidRPr="00980589">
          <w:rPr>
            <w:rStyle w:val="a4"/>
            <w:rFonts w:ascii="Arial" w:hAnsi="Arial" w:cs="Arial"/>
            <w:b/>
            <w:sz w:val="22"/>
            <w:szCs w:val="22"/>
            <w:lang w:val="en-US"/>
          </w:rPr>
          <w:t>e</w:t>
        </w:r>
        <w:r w:rsidRPr="00980589">
          <w:rPr>
            <w:rStyle w:val="a4"/>
            <w:rFonts w:ascii="Arial" w:hAnsi="Arial" w:cs="Arial"/>
            <w:b/>
            <w:sz w:val="22"/>
            <w:szCs w:val="22"/>
          </w:rPr>
          <w:t>-</w:t>
        </w:r>
        <w:r w:rsidRPr="00980589">
          <w:rPr>
            <w:rStyle w:val="a4"/>
            <w:rFonts w:ascii="Arial" w:hAnsi="Arial" w:cs="Arial"/>
            <w:b/>
            <w:sz w:val="22"/>
            <w:szCs w:val="22"/>
            <w:lang w:val="en-US"/>
          </w:rPr>
          <w:t>mail</w:t>
        </w:r>
        <w:r w:rsidRPr="00980589">
          <w:rPr>
            <w:rStyle w:val="a4"/>
            <w:rFonts w:ascii="Arial" w:hAnsi="Arial" w:cs="Arial"/>
            <w:b/>
            <w:sz w:val="22"/>
            <w:szCs w:val="22"/>
          </w:rPr>
          <w:t xml:space="preserve">: </w:t>
        </w:r>
        <w:r w:rsidRPr="00980589">
          <w:rPr>
            <w:rStyle w:val="a4"/>
            <w:rFonts w:ascii="Arial" w:hAnsi="Arial" w:cs="Arial"/>
            <w:b/>
            <w:sz w:val="22"/>
            <w:szCs w:val="22"/>
            <w:lang w:val="en-US"/>
          </w:rPr>
          <w:t>tegsp</w:t>
        </w:r>
        <w:r w:rsidRPr="00980589">
          <w:rPr>
            <w:rStyle w:val="a4"/>
            <w:rFonts w:ascii="Arial" w:hAnsi="Arial" w:cs="Arial"/>
            <w:b/>
            <w:sz w:val="22"/>
            <w:szCs w:val="22"/>
          </w:rPr>
          <w:t>@</w:t>
        </w:r>
        <w:r w:rsidRPr="00980589">
          <w:rPr>
            <w:rStyle w:val="a4"/>
            <w:rFonts w:ascii="Arial" w:hAnsi="Arial" w:cs="Arial"/>
            <w:b/>
            <w:sz w:val="22"/>
            <w:szCs w:val="22"/>
            <w:lang w:val="en-US"/>
          </w:rPr>
          <w:t>tomsk</w:t>
        </w:r>
        <w:r w:rsidRPr="00980589">
          <w:rPr>
            <w:rStyle w:val="a4"/>
            <w:rFonts w:ascii="Arial" w:hAnsi="Arial" w:cs="Arial"/>
            <w:b/>
            <w:sz w:val="22"/>
            <w:szCs w:val="22"/>
          </w:rPr>
          <w:t>.</w:t>
        </w:r>
        <w:r w:rsidRPr="00980589">
          <w:rPr>
            <w:rStyle w:val="a4"/>
            <w:rFonts w:ascii="Arial" w:hAnsi="Arial" w:cs="Arial"/>
            <w:b/>
            <w:sz w:val="22"/>
            <w:szCs w:val="22"/>
            <w:lang w:val="en-US"/>
          </w:rPr>
          <w:t>gov</w:t>
        </w:r>
        <w:r w:rsidRPr="00980589">
          <w:rPr>
            <w:rStyle w:val="a4"/>
            <w:rFonts w:ascii="Arial" w:hAnsi="Arial" w:cs="Arial"/>
            <w:b/>
            <w:sz w:val="22"/>
            <w:szCs w:val="22"/>
          </w:rPr>
          <w:t>.</w:t>
        </w:r>
        <w:r w:rsidRPr="00980589">
          <w:rPr>
            <w:rStyle w:val="a4"/>
            <w:rFonts w:ascii="Arial" w:hAnsi="Arial" w:cs="Arial"/>
            <w:b/>
            <w:sz w:val="22"/>
            <w:szCs w:val="22"/>
            <w:lang w:val="en-US"/>
          </w:rPr>
          <w:t>ru</w:t>
        </w:r>
      </w:hyperlink>
      <w:r w:rsidRPr="00980589">
        <w:rPr>
          <w:rFonts w:ascii="Arial" w:hAnsi="Arial" w:cs="Arial"/>
          <w:b/>
          <w:sz w:val="22"/>
          <w:szCs w:val="22"/>
        </w:rPr>
        <w:t>, сайт: tegsp.tomsk.ru</w:t>
      </w:r>
    </w:p>
    <w:p w:rsidR="00980589" w:rsidRPr="00980589" w:rsidRDefault="00980589" w:rsidP="00980589">
      <w:pPr>
        <w:pStyle w:val="a7"/>
      </w:pPr>
    </w:p>
    <w:p w:rsidR="00980589" w:rsidRPr="009E40D5" w:rsidRDefault="00980589" w:rsidP="00980589">
      <w:pPr>
        <w:pStyle w:val="a7"/>
        <w:jc w:val="both"/>
        <w:rPr>
          <w:rFonts w:ascii="Arial" w:hAnsi="Arial" w:cs="Arial"/>
          <w:b/>
          <w:sz w:val="24"/>
        </w:rPr>
      </w:pPr>
      <w:r w:rsidRPr="009E40D5">
        <w:rPr>
          <w:rFonts w:ascii="Arial" w:hAnsi="Arial" w:cs="Arial"/>
          <w:b/>
          <w:sz w:val="24"/>
        </w:rPr>
        <w:t>15.11.2018                                                                                                                 № 139</w:t>
      </w:r>
    </w:p>
    <w:p w:rsidR="00980589" w:rsidRPr="009E40D5" w:rsidRDefault="00980589" w:rsidP="004C4699">
      <w:pPr>
        <w:pStyle w:val="a7"/>
        <w:jc w:val="both"/>
        <w:rPr>
          <w:rFonts w:ascii="Arial" w:hAnsi="Arial" w:cs="Arial"/>
          <w:b/>
          <w:sz w:val="24"/>
        </w:rPr>
      </w:pPr>
    </w:p>
    <w:p w:rsidR="00980589" w:rsidRDefault="00980589" w:rsidP="004C4699">
      <w:pPr>
        <w:pStyle w:val="a7"/>
        <w:jc w:val="both"/>
        <w:rPr>
          <w:rFonts w:ascii="Arial" w:hAnsi="Arial" w:cs="Arial"/>
          <w:sz w:val="24"/>
        </w:rPr>
      </w:pPr>
    </w:p>
    <w:p w:rsidR="004C4699" w:rsidRPr="00980589" w:rsidRDefault="004C4699" w:rsidP="00980589">
      <w:pPr>
        <w:pStyle w:val="ConsPlusTitle"/>
        <w:widowControl/>
        <w:jc w:val="center"/>
        <w:rPr>
          <w:b/>
          <w:sz w:val="24"/>
          <w:szCs w:val="24"/>
        </w:rPr>
      </w:pPr>
      <w:r w:rsidRPr="00980589">
        <w:rPr>
          <w:b/>
          <w:sz w:val="24"/>
          <w:szCs w:val="24"/>
        </w:rPr>
        <w:t>Об утверждении порядка составления,</w:t>
      </w:r>
    </w:p>
    <w:p w:rsidR="004C4699" w:rsidRPr="00980589" w:rsidRDefault="00B71E17" w:rsidP="00980589">
      <w:pPr>
        <w:pStyle w:val="ConsPlusTitle"/>
        <w:widowControl/>
        <w:jc w:val="center"/>
        <w:rPr>
          <w:b/>
          <w:sz w:val="24"/>
          <w:szCs w:val="24"/>
        </w:rPr>
      </w:pPr>
      <w:r w:rsidRPr="00980589">
        <w:rPr>
          <w:b/>
          <w:sz w:val="24"/>
          <w:szCs w:val="24"/>
        </w:rPr>
        <w:t>У</w:t>
      </w:r>
      <w:r w:rsidR="004C4699" w:rsidRPr="00980589">
        <w:rPr>
          <w:b/>
          <w:sz w:val="24"/>
          <w:szCs w:val="24"/>
        </w:rPr>
        <w:t>тверждения</w:t>
      </w:r>
      <w:r w:rsidRPr="00980589">
        <w:rPr>
          <w:b/>
          <w:sz w:val="24"/>
          <w:szCs w:val="24"/>
        </w:rPr>
        <w:t xml:space="preserve"> и </w:t>
      </w:r>
      <w:r w:rsidR="00980589" w:rsidRPr="00980589">
        <w:rPr>
          <w:b/>
          <w:sz w:val="24"/>
          <w:szCs w:val="24"/>
        </w:rPr>
        <w:t>ведения бюджетных</w:t>
      </w:r>
      <w:r w:rsidR="004C4699" w:rsidRPr="00980589">
        <w:rPr>
          <w:b/>
          <w:sz w:val="24"/>
          <w:szCs w:val="24"/>
        </w:rPr>
        <w:t xml:space="preserve"> смет</w:t>
      </w:r>
    </w:p>
    <w:p w:rsidR="004C4699" w:rsidRPr="00980589" w:rsidRDefault="002D5937" w:rsidP="00980589">
      <w:pPr>
        <w:pStyle w:val="ConsPlusTitle"/>
        <w:widowControl/>
        <w:jc w:val="center"/>
        <w:rPr>
          <w:b/>
          <w:sz w:val="24"/>
          <w:szCs w:val="24"/>
        </w:rPr>
      </w:pPr>
      <w:r w:rsidRPr="00980589">
        <w:rPr>
          <w:b/>
          <w:sz w:val="24"/>
          <w:szCs w:val="24"/>
        </w:rPr>
        <w:t>Администрации Тегульдетского сельского поселения</w:t>
      </w:r>
    </w:p>
    <w:p w:rsidR="004C4699" w:rsidRPr="00E26B01" w:rsidRDefault="004C4699" w:rsidP="004C4699"/>
    <w:p w:rsidR="008D10AB" w:rsidRPr="00980589" w:rsidRDefault="008D10AB" w:rsidP="008D10AB">
      <w:pPr>
        <w:pStyle w:val="a3"/>
        <w:ind w:firstLine="567"/>
        <w:jc w:val="both"/>
        <w:rPr>
          <w:rFonts w:ascii="Arial" w:hAnsi="Arial" w:cs="Arial"/>
          <w:b w:val="0"/>
        </w:rPr>
      </w:pPr>
      <w:r w:rsidRPr="00980589">
        <w:rPr>
          <w:rFonts w:ascii="Arial" w:hAnsi="Arial" w:cs="Arial"/>
          <w:b w:val="0"/>
        </w:rPr>
        <w:t>В соответствии со статьями 158, 161, 221 Бюджетного кодекса Российской Федерации, Приказом Министерства финансов Российской Федерации от 20.11.2007 N 112н "Об Общих требованиях к порядку составления, утверждения и ведения бюджетных смет казенных учреждений" приказываю:</w:t>
      </w:r>
    </w:p>
    <w:p w:rsidR="008D10AB" w:rsidRPr="00980589" w:rsidRDefault="008D10AB" w:rsidP="00980589">
      <w:pPr>
        <w:pStyle w:val="a3"/>
        <w:ind w:firstLine="567"/>
        <w:jc w:val="both"/>
        <w:rPr>
          <w:rFonts w:ascii="Arial" w:hAnsi="Arial" w:cs="Arial"/>
          <w:b w:val="0"/>
        </w:rPr>
      </w:pPr>
      <w:r w:rsidRPr="00980589">
        <w:rPr>
          <w:rFonts w:ascii="Arial" w:hAnsi="Arial" w:cs="Arial"/>
          <w:b w:val="0"/>
        </w:rPr>
        <w:t xml:space="preserve">1. Утвердить Порядок составления, утверждения и ведения бюджетных смет </w:t>
      </w:r>
      <w:r w:rsidR="002D5937" w:rsidRPr="00980589">
        <w:rPr>
          <w:rFonts w:ascii="Arial" w:hAnsi="Arial" w:cs="Arial"/>
          <w:b w:val="0"/>
        </w:rPr>
        <w:t>Администрации Тегульдетского сельского поселения</w:t>
      </w:r>
      <w:r w:rsidR="00980589">
        <w:rPr>
          <w:rFonts w:ascii="Arial" w:hAnsi="Arial" w:cs="Arial"/>
          <w:b w:val="0"/>
        </w:rPr>
        <w:t>, согласно приложения</w:t>
      </w:r>
      <w:r w:rsidR="0051015D" w:rsidRPr="00980589">
        <w:rPr>
          <w:rFonts w:ascii="Arial" w:hAnsi="Arial" w:cs="Arial"/>
          <w:b w:val="0"/>
        </w:rPr>
        <w:t>.</w:t>
      </w:r>
    </w:p>
    <w:p w:rsidR="008D10AB" w:rsidRPr="00980589" w:rsidRDefault="00980589" w:rsidP="008D10AB">
      <w:pPr>
        <w:pStyle w:val="a3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2. Настоящее распоряжение</w:t>
      </w:r>
      <w:r w:rsidR="008D10AB" w:rsidRPr="00980589">
        <w:rPr>
          <w:rFonts w:ascii="Arial" w:hAnsi="Arial" w:cs="Arial"/>
          <w:b w:val="0"/>
        </w:rPr>
        <w:t xml:space="preserve"> вступает в силу со дня его </w:t>
      </w:r>
      <w:r w:rsidR="0051015D" w:rsidRPr="00980589">
        <w:rPr>
          <w:rFonts w:ascii="Arial" w:hAnsi="Arial" w:cs="Arial"/>
          <w:b w:val="0"/>
        </w:rPr>
        <w:t>подписания</w:t>
      </w:r>
      <w:r w:rsidR="002D5937" w:rsidRPr="00980589">
        <w:rPr>
          <w:rFonts w:ascii="Arial" w:hAnsi="Arial" w:cs="Arial"/>
          <w:b w:val="0"/>
        </w:rPr>
        <w:t>.</w:t>
      </w:r>
    </w:p>
    <w:p w:rsidR="008D10AB" w:rsidRPr="00980589" w:rsidRDefault="001B58DF" w:rsidP="008D10AB">
      <w:pPr>
        <w:pStyle w:val="a3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3</w:t>
      </w:r>
      <w:r w:rsidR="008D10AB" w:rsidRPr="00980589">
        <w:rPr>
          <w:rFonts w:ascii="Arial" w:hAnsi="Arial" w:cs="Arial"/>
          <w:b w:val="0"/>
        </w:rPr>
        <w:t xml:space="preserve">. Контроль за исполнением настоящего приказа возложить </w:t>
      </w:r>
      <w:r w:rsidR="002D5937" w:rsidRPr="00980589">
        <w:rPr>
          <w:rFonts w:ascii="Arial" w:hAnsi="Arial" w:cs="Arial"/>
          <w:b w:val="0"/>
        </w:rPr>
        <w:t>на главного бухгалтера</w:t>
      </w:r>
      <w:r w:rsidR="002D5937" w:rsidRPr="00980589">
        <w:rPr>
          <w:b w:val="0"/>
        </w:rPr>
        <w:t xml:space="preserve"> </w:t>
      </w:r>
      <w:r w:rsidR="002D5937" w:rsidRPr="00980589">
        <w:rPr>
          <w:rFonts w:ascii="Arial" w:hAnsi="Arial" w:cs="Arial"/>
          <w:b w:val="0"/>
        </w:rPr>
        <w:t>Администрации Тегульдетского сельского поселения Кобзарь О.П.</w:t>
      </w:r>
    </w:p>
    <w:p w:rsidR="008D10AB" w:rsidRPr="00980589" w:rsidRDefault="008D10AB" w:rsidP="008D10AB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</w:rPr>
      </w:pPr>
      <w:bookmarkStart w:id="0" w:name="_GoBack"/>
      <w:bookmarkEnd w:id="0"/>
    </w:p>
    <w:p w:rsidR="002D5937" w:rsidRPr="00980589" w:rsidRDefault="002D5937" w:rsidP="00980589">
      <w:pPr>
        <w:pStyle w:val="a3"/>
        <w:spacing w:before="0" w:beforeAutospacing="0" w:after="0" w:afterAutospacing="0"/>
        <w:rPr>
          <w:rFonts w:ascii="Arial" w:hAnsi="Arial" w:cs="Arial"/>
          <w:b w:val="0"/>
        </w:rPr>
      </w:pPr>
      <w:r w:rsidRPr="00980589">
        <w:rPr>
          <w:rFonts w:ascii="Arial" w:hAnsi="Arial" w:cs="Arial"/>
          <w:b w:val="0"/>
        </w:rPr>
        <w:t xml:space="preserve">Глава </w:t>
      </w:r>
      <w:r w:rsidR="00982D45" w:rsidRPr="00980589">
        <w:rPr>
          <w:rFonts w:ascii="Arial" w:hAnsi="Arial" w:cs="Arial"/>
          <w:b w:val="0"/>
        </w:rPr>
        <w:t>Администрации</w:t>
      </w:r>
    </w:p>
    <w:p w:rsidR="008D10AB" w:rsidRPr="00980589" w:rsidRDefault="00982D45" w:rsidP="00980589">
      <w:pPr>
        <w:pStyle w:val="a3"/>
        <w:spacing w:before="0" w:beforeAutospacing="0" w:after="0" w:afterAutospacing="0"/>
        <w:rPr>
          <w:rFonts w:ascii="Arial" w:hAnsi="Arial" w:cs="Arial"/>
          <w:b w:val="0"/>
        </w:rPr>
      </w:pPr>
      <w:r w:rsidRPr="00980589">
        <w:rPr>
          <w:rFonts w:ascii="Arial" w:hAnsi="Arial" w:cs="Arial"/>
          <w:b w:val="0"/>
        </w:rPr>
        <w:t xml:space="preserve">Тегульдетского </w:t>
      </w:r>
      <w:r w:rsidR="002D5937" w:rsidRPr="00980589">
        <w:rPr>
          <w:rFonts w:ascii="Arial" w:hAnsi="Arial" w:cs="Arial"/>
          <w:b w:val="0"/>
        </w:rPr>
        <w:t>сельского поселения</w:t>
      </w:r>
      <w:r w:rsidRPr="00980589">
        <w:rPr>
          <w:rFonts w:ascii="Arial" w:hAnsi="Arial" w:cs="Arial"/>
          <w:b w:val="0"/>
        </w:rPr>
        <w:t xml:space="preserve">                                       </w:t>
      </w:r>
      <w:r w:rsidR="00980589">
        <w:rPr>
          <w:rFonts w:ascii="Arial" w:hAnsi="Arial" w:cs="Arial"/>
          <w:b w:val="0"/>
        </w:rPr>
        <w:t xml:space="preserve">                    </w:t>
      </w:r>
      <w:r w:rsidRPr="00980589">
        <w:rPr>
          <w:rFonts w:ascii="Arial" w:hAnsi="Arial" w:cs="Arial"/>
          <w:b w:val="0"/>
        </w:rPr>
        <w:t xml:space="preserve">  </w:t>
      </w:r>
      <w:r w:rsidR="002D5937" w:rsidRPr="00980589">
        <w:rPr>
          <w:rFonts w:ascii="Arial" w:hAnsi="Arial" w:cs="Arial"/>
          <w:b w:val="0"/>
        </w:rPr>
        <w:t>В.С. Житник</w:t>
      </w:r>
    </w:p>
    <w:p w:rsidR="00982D45" w:rsidRPr="00980589" w:rsidRDefault="00982D45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  <w:b w:val="0"/>
        </w:rPr>
      </w:pPr>
    </w:p>
    <w:p w:rsidR="00982D45" w:rsidRPr="00E26B01" w:rsidRDefault="00982D45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2D45" w:rsidRDefault="00982D45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1858BA" w:rsidRDefault="001858BA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1858BA" w:rsidRDefault="001858BA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980589" w:rsidRDefault="001858BA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 w:rsidRPr="001858BA">
        <w:rPr>
          <w:rFonts w:ascii="Arial" w:hAnsi="Arial" w:cs="Arial"/>
          <w:b w:val="0"/>
          <w:sz w:val="20"/>
          <w:szCs w:val="20"/>
        </w:rPr>
        <w:t>В дело 02-03</w:t>
      </w:r>
    </w:p>
    <w:p w:rsidR="001858BA" w:rsidRPr="001858BA" w:rsidRDefault="001858BA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Исп. Кобзарь О.П. 2-19-13</w:t>
      </w: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1858BA" w:rsidRDefault="001858BA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1858BA" w:rsidRDefault="001858BA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1858BA" w:rsidRDefault="001858BA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Pr="00E26B01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2D45" w:rsidRPr="00980589" w:rsidRDefault="00982D45" w:rsidP="00982D45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  <w:r w:rsidRPr="00980589">
        <w:rPr>
          <w:rFonts w:ascii="Arial" w:hAnsi="Arial" w:cs="Arial"/>
          <w:b w:val="0"/>
          <w:sz w:val="20"/>
          <w:szCs w:val="20"/>
        </w:rPr>
        <w:t>Приложение</w:t>
      </w:r>
    </w:p>
    <w:p w:rsidR="008D10AB" w:rsidRPr="00980589" w:rsidRDefault="008D10AB" w:rsidP="008D10AB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  <w:sz w:val="20"/>
          <w:szCs w:val="20"/>
        </w:rPr>
      </w:pPr>
      <w:r w:rsidRPr="00980589">
        <w:rPr>
          <w:rFonts w:ascii="Arial" w:hAnsi="Arial" w:cs="Arial"/>
          <w:b w:val="0"/>
          <w:sz w:val="20"/>
          <w:szCs w:val="20"/>
        </w:rPr>
        <w:t xml:space="preserve">к </w:t>
      </w:r>
      <w:r w:rsidR="002D5937" w:rsidRPr="00980589">
        <w:rPr>
          <w:rFonts w:ascii="Arial" w:hAnsi="Arial" w:cs="Arial"/>
          <w:b w:val="0"/>
          <w:sz w:val="20"/>
          <w:szCs w:val="20"/>
        </w:rPr>
        <w:t>распоряжению</w:t>
      </w:r>
    </w:p>
    <w:p w:rsidR="00982D45" w:rsidRPr="00980589" w:rsidRDefault="002D5937" w:rsidP="008D10AB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  <w:r w:rsidRPr="00980589">
        <w:rPr>
          <w:rFonts w:ascii="Arial" w:hAnsi="Arial" w:cs="Arial"/>
          <w:b w:val="0"/>
          <w:sz w:val="20"/>
          <w:szCs w:val="20"/>
        </w:rPr>
        <w:t>Администрации Тегульдетского сельского поселения</w:t>
      </w:r>
    </w:p>
    <w:p w:rsidR="008D10AB" w:rsidRPr="00980589" w:rsidRDefault="008D10AB" w:rsidP="008D10AB">
      <w:pPr>
        <w:pStyle w:val="a3"/>
        <w:spacing w:before="0" w:beforeAutospacing="0" w:after="0" w:afterAutospacing="0"/>
        <w:jc w:val="right"/>
        <w:rPr>
          <w:rFonts w:ascii="Arial" w:hAnsi="Arial" w:cs="Arial"/>
          <w:b w:val="0"/>
          <w:sz w:val="20"/>
          <w:szCs w:val="20"/>
        </w:rPr>
      </w:pPr>
      <w:r w:rsidRPr="00980589">
        <w:rPr>
          <w:rFonts w:ascii="Arial" w:hAnsi="Arial" w:cs="Arial"/>
          <w:b w:val="0"/>
          <w:sz w:val="20"/>
          <w:szCs w:val="20"/>
        </w:rPr>
        <w:t xml:space="preserve">от </w:t>
      </w:r>
      <w:r w:rsidR="008620DD" w:rsidRPr="00980589">
        <w:rPr>
          <w:rFonts w:ascii="Arial" w:hAnsi="Arial" w:cs="Arial"/>
          <w:b w:val="0"/>
          <w:sz w:val="20"/>
          <w:szCs w:val="20"/>
        </w:rPr>
        <w:t>1</w:t>
      </w:r>
      <w:r w:rsidR="00CF5F05" w:rsidRPr="00980589">
        <w:rPr>
          <w:rFonts w:ascii="Arial" w:hAnsi="Arial" w:cs="Arial"/>
          <w:b w:val="0"/>
          <w:sz w:val="20"/>
          <w:szCs w:val="20"/>
        </w:rPr>
        <w:t>5</w:t>
      </w:r>
      <w:r w:rsidRPr="00980589">
        <w:rPr>
          <w:rFonts w:ascii="Arial" w:hAnsi="Arial" w:cs="Arial"/>
          <w:b w:val="0"/>
          <w:sz w:val="20"/>
          <w:szCs w:val="20"/>
        </w:rPr>
        <w:t>.</w:t>
      </w:r>
      <w:r w:rsidR="002D5937" w:rsidRPr="00980589">
        <w:rPr>
          <w:rFonts w:ascii="Arial" w:hAnsi="Arial" w:cs="Arial"/>
          <w:b w:val="0"/>
          <w:sz w:val="20"/>
          <w:szCs w:val="20"/>
        </w:rPr>
        <w:t>11</w:t>
      </w:r>
      <w:r w:rsidRPr="00980589">
        <w:rPr>
          <w:rFonts w:ascii="Arial" w:hAnsi="Arial" w:cs="Arial"/>
          <w:b w:val="0"/>
          <w:sz w:val="20"/>
          <w:szCs w:val="20"/>
        </w:rPr>
        <w:t>.201</w:t>
      </w:r>
      <w:r w:rsidR="00982D45" w:rsidRPr="00980589">
        <w:rPr>
          <w:rFonts w:ascii="Arial" w:hAnsi="Arial" w:cs="Arial"/>
          <w:b w:val="0"/>
          <w:sz w:val="20"/>
          <w:szCs w:val="20"/>
        </w:rPr>
        <w:t>8</w:t>
      </w:r>
      <w:r w:rsidRPr="00980589">
        <w:rPr>
          <w:rFonts w:ascii="Arial" w:hAnsi="Arial" w:cs="Arial"/>
          <w:b w:val="0"/>
          <w:sz w:val="20"/>
          <w:szCs w:val="20"/>
        </w:rPr>
        <w:t xml:space="preserve"> N </w:t>
      </w:r>
      <w:r w:rsidR="00980589">
        <w:rPr>
          <w:rFonts w:ascii="Arial" w:hAnsi="Arial" w:cs="Arial"/>
          <w:b w:val="0"/>
          <w:sz w:val="20"/>
          <w:szCs w:val="20"/>
        </w:rPr>
        <w:t>139</w:t>
      </w:r>
    </w:p>
    <w:p w:rsidR="008D10AB" w:rsidRPr="00E26B01" w:rsidRDefault="008D10AB" w:rsidP="008D10AB">
      <w:pPr>
        <w:pStyle w:val="a3"/>
        <w:jc w:val="center"/>
        <w:rPr>
          <w:rFonts w:ascii="Arial" w:hAnsi="Arial" w:cs="Arial"/>
        </w:rPr>
      </w:pPr>
      <w:r w:rsidRPr="00E26B01">
        <w:rPr>
          <w:rFonts w:ascii="Arial" w:hAnsi="Arial" w:cs="Arial"/>
        </w:rPr>
        <w:t>ПОРЯДОК</w:t>
      </w:r>
    </w:p>
    <w:p w:rsidR="002D5937" w:rsidRPr="00E26B01" w:rsidRDefault="008D10AB" w:rsidP="008D10AB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E26B01">
        <w:rPr>
          <w:rFonts w:ascii="Arial" w:hAnsi="Arial" w:cs="Arial"/>
        </w:rPr>
        <w:t>СОСТАВЛЕНИЯ, УТВЕРЖДЕ</w:t>
      </w:r>
    </w:p>
    <w:p w:rsidR="008D10AB" w:rsidRPr="00E26B01" w:rsidRDefault="008D10AB" w:rsidP="008D10AB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E26B01">
        <w:rPr>
          <w:rFonts w:ascii="Arial" w:hAnsi="Arial" w:cs="Arial"/>
        </w:rPr>
        <w:t>НИЯ И ВЕДЕНИЯ БЮДЖЕТНЫХ СМЕТ</w:t>
      </w:r>
    </w:p>
    <w:p w:rsidR="002D5937" w:rsidRPr="00E26B01" w:rsidRDefault="002D5937" w:rsidP="008D10AB">
      <w:pPr>
        <w:pStyle w:val="a3"/>
        <w:jc w:val="center"/>
        <w:rPr>
          <w:rFonts w:ascii="Arial" w:hAnsi="Arial" w:cs="Arial"/>
        </w:rPr>
      </w:pPr>
      <w:r w:rsidRPr="00E26B01">
        <w:rPr>
          <w:rFonts w:ascii="Arial" w:hAnsi="Arial" w:cs="Arial"/>
        </w:rPr>
        <w:t>Администрации Тегульдетского сельского поселения</w:t>
      </w:r>
    </w:p>
    <w:p w:rsidR="008D10AB" w:rsidRPr="00E26B01" w:rsidRDefault="008D10AB" w:rsidP="008D10AB">
      <w:pPr>
        <w:pStyle w:val="a3"/>
        <w:jc w:val="center"/>
        <w:rPr>
          <w:rFonts w:ascii="Arial" w:hAnsi="Arial" w:cs="Arial"/>
        </w:rPr>
      </w:pPr>
      <w:r w:rsidRPr="00E26B01">
        <w:rPr>
          <w:rFonts w:ascii="Arial" w:hAnsi="Arial" w:cs="Arial"/>
        </w:rPr>
        <w:t>1. ОБЩИЕ ПОЛОЖЕНИЯ</w:t>
      </w:r>
    </w:p>
    <w:p w:rsidR="001858BA" w:rsidRDefault="008D10AB" w:rsidP="001858BA">
      <w:pPr>
        <w:pStyle w:val="a3"/>
        <w:spacing w:after="0" w:afterAutospacing="0"/>
        <w:ind w:firstLine="567"/>
        <w:jc w:val="both"/>
        <w:rPr>
          <w:rFonts w:ascii="Arial" w:hAnsi="Arial" w:cs="Arial"/>
          <w:b w:val="0"/>
        </w:rPr>
      </w:pPr>
      <w:r w:rsidRPr="001858BA">
        <w:rPr>
          <w:rFonts w:ascii="Arial" w:hAnsi="Arial" w:cs="Arial"/>
          <w:b w:val="0"/>
        </w:rPr>
        <w:t xml:space="preserve">1. Порядок составления, утверждения и ведения бюджетных смет </w:t>
      </w:r>
      <w:r w:rsidR="002D5937" w:rsidRPr="001858BA">
        <w:rPr>
          <w:rFonts w:ascii="Arial" w:hAnsi="Arial" w:cs="Arial"/>
          <w:b w:val="0"/>
        </w:rPr>
        <w:t xml:space="preserve">Администрации Тегульдетского сельского поселения </w:t>
      </w:r>
      <w:r w:rsidRPr="001858BA">
        <w:rPr>
          <w:rFonts w:ascii="Arial" w:hAnsi="Arial" w:cs="Arial"/>
          <w:b w:val="0"/>
        </w:rPr>
        <w:t xml:space="preserve">(далее - Порядок), разработан в целях реализации статей 158, 161, 221 Бюджетного кодекса Российской Федерации, Приказа Министерства финансов Российской Федерации от 20.11.2007 N 112н "Об Общих требованиях к порядку составления, утверждения и ведения бюджетных смет казенных учреждений" и устанавливает правила составления, утверждения и ведения бюджетных смет </w:t>
      </w:r>
      <w:r w:rsidR="002D5937" w:rsidRPr="001858BA">
        <w:rPr>
          <w:rFonts w:ascii="Arial" w:hAnsi="Arial" w:cs="Arial"/>
          <w:b w:val="0"/>
        </w:rPr>
        <w:t>Администрации Тегульдетского сельского поселения</w:t>
      </w:r>
    </w:p>
    <w:p w:rsidR="008D10AB" w:rsidRPr="001858BA" w:rsidRDefault="008D10AB" w:rsidP="001858BA">
      <w:pPr>
        <w:pStyle w:val="a3"/>
        <w:spacing w:after="0" w:afterAutospacing="0"/>
        <w:ind w:firstLine="567"/>
        <w:jc w:val="both"/>
        <w:rPr>
          <w:rFonts w:ascii="Arial" w:hAnsi="Arial" w:cs="Arial"/>
          <w:b w:val="0"/>
        </w:rPr>
      </w:pPr>
      <w:r w:rsidRPr="001858BA">
        <w:rPr>
          <w:rFonts w:ascii="Arial" w:hAnsi="Arial" w:cs="Arial"/>
          <w:b w:val="0"/>
        </w:rPr>
        <w:t xml:space="preserve">2. Бюджетная смета (далее - смета) составляется на основании доведенных в установленном порядке лимитов бюджетных обязательств по расходам бюджета </w:t>
      </w:r>
      <w:r w:rsidR="004E5C1A" w:rsidRPr="001858BA">
        <w:rPr>
          <w:rFonts w:ascii="Arial" w:hAnsi="Arial" w:cs="Arial"/>
          <w:b w:val="0"/>
        </w:rPr>
        <w:t>Тегульдетского</w:t>
      </w:r>
      <w:r w:rsidR="00B377F8" w:rsidRPr="001858BA">
        <w:rPr>
          <w:rFonts w:ascii="Arial" w:hAnsi="Arial" w:cs="Arial"/>
          <w:b w:val="0"/>
        </w:rPr>
        <w:t xml:space="preserve"> сельского поселения</w:t>
      </w:r>
      <w:r w:rsidR="00275739" w:rsidRPr="001858BA">
        <w:rPr>
          <w:rFonts w:ascii="Arial" w:hAnsi="Arial" w:cs="Arial"/>
          <w:b w:val="0"/>
        </w:rPr>
        <w:t xml:space="preserve"> </w:t>
      </w:r>
      <w:r w:rsidRPr="001858BA">
        <w:rPr>
          <w:rFonts w:ascii="Arial" w:hAnsi="Arial" w:cs="Arial"/>
          <w:b w:val="0"/>
        </w:rPr>
        <w:t xml:space="preserve">на принятие и (или) исполнение бюджетных обязательств по обеспечению выполнения функций </w:t>
      </w:r>
      <w:r w:rsidR="00D14CA3" w:rsidRPr="001858BA">
        <w:rPr>
          <w:rFonts w:ascii="Arial" w:hAnsi="Arial" w:cs="Arial"/>
          <w:b w:val="0"/>
        </w:rPr>
        <w:t>Финансового отдела</w:t>
      </w:r>
      <w:r w:rsidRPr="001858BA">
        <w:rPr>
          <w:rFonts w:ascii="Arial" w:hAnsi="Arial" w:cs="Arial"/>
          <w:b w:val="0"/>
        </w:rPr>
        <w:t>.</w:t>
      </w:r>
    </w:p>
    <w:p w:rsidR="008D10AB" w:rsidRPr="001858BA" w:rsidRDefault="008D10AB" w:rsidP="001858BA">
      <w:pPr>
        <w:pStyle w:val="a3"/>
        <w:spacing w:after="0" w:afterAutospacing="0"/>
        <w:ind w:firstLine="567"/>
        <w:jc w:val="both"/>
        <w:rPr>
          <w:rFonts w:ascii="Arial" w:hAnsi="Arial" w:cs="Arial"/>
          <w:b w:val="0"/>
        </w:rPr>
      </w:pPr>
      <w:r w:rsidRPr="001858BA">
        <w:rPr>
          <w:rFonts w:ascii="Arial" w:hAnsi="Arial" w:cs="Arial"/>
          <w:b w:val="0"/>
        </w:rPr>
        <w:t>3. Смета составляется на период одного финансового года.</w:t>
      </w:r>
    </w:p>
    <w:p w:rsidR="008D10AB" w:rsidRPr="001858BA" w:rsidRDefault="008D10AB" w:rsidP="001858BA">
      <w:pPr>
        <w:pStyle w:val="a3"/>
        <w:spacing w:after="0" w:afterAutospacing="0"/>
        <w:ind w:firstLine="567"/>
        <w:jc w:val="both"/>
        <w:rPr>
          <w:rFonts w:ascii="Arial" w:hAnsi="Arial" w:cs="Arial"/>
          <w:b w:val="0"/>
        </w:rPr>
      </w:pPr>
      <w:r w:rsidRPr="001858BA">
        <w:rPr>
          <w:rFonts w:ascii="Arial" w:hAnsi="Arial" w:cs="Arial"/>
          <w:b w:val="0"/>
        </w:rPr>
        <w:t>4. Показатели сметы формируются в разрезе кодов классификации расходов бюджетов бюджетной классификации Российской Федерации с детализацией до кодов статей (подстатей) классификации операций сектора государственного управления.</w:t>
      </w:r>
    </w:p>
    <w:p w:rsidR="008D10AB" w:rsidRPr="001858BA" w:rsidRDefault="00C54D44" w:rsidP="001858BA">
      <w:pPr>
        <w:pStyle w:val="a3"/>
        <w:spacing w:after="0" w:afterAutospacing="0"/>
        <w:ind w:firstLine="567"/>
        <w:jc w:val="both"/>
        <w:rPr>
          <w:rFonts w:ascii="Arial" w:hAnsi="Arial" w:cs="Arial"/>
          <w:b w:val="0"/>
        </w:rPr>
      </w:pPr>
      <w:r w:rsidRPr="001858BA">
        <w:rPr>
          <w:rFonts w:ascii="Arial" w:hAnsi="Arial" w:cs="Arial"/>
          <w:b w:val="0"/>
        </w:rPr>
        <w:t>Администрации Тегульдетского сельского поселения</w:t>
      </w:r>
      <w:r w:rsidR="008D10AB" w:rsidRPr="001858BA">
        <w:rPr>
          <w:rFonts w:ascii="Arial" w:hAnsi="Arial" w:cs="Arial"/>
          <w:b w:val="0"/>
        </w:rPr>
        <w:t xml:space="preserve"> вправе детализировать показатели сметы дополнительными кодами аналитических показателей: дополнительными </w:t>
      </w:r>
      <w:r w:rsidR="00D14CA3" w:rsidRPr="001858BA">
        <w:rPr>
          <w:rFonts w:ascii="Arial" w:hAnsi="Arial" w:cs="Arial"/>
          <w:b w:val="0"/>
        </w:rPr>
        <w:t>экономическими</w:t>
      </w:r>
      <w:r w:rsidR="008D10AB" w:rsidRPr="001858BA">
        <w:rPr>
          <w:rFonts w:ascii="Arial" w:hAnsi="Arial" w:cs="Arial"/>
          <w:b w:val="0"/>
        </w:rPr>
        <w:t xml:space="preserve"> кодами (Доп. </w:t>
      </w:r>
      <w:r w:rsidR="00D14CA3" w:rsidRPr="001858BA">
        <w:rPr>
          <w:rFonts w:ascii="Arial" w:hAnsi="Arial" w:cs="Arial"/>
          <w:b w:val="0"/>
        </w:rPr>
        <w:t>ЭК</w:t>
      </w:r>
      <w:r w:rsidR="008D10AB" w:rsidRPr="001858BA">
        <w:rPr>
          <w:rFonts w:ascii="Arial" w:hAnsi="Arial" w:cs="Arial"/>
          <w:b w:val="0"/>
        </w:rPr>
        <w:t>) и дополнительными кодами расходов (Доп. КР).</w:t>
      </w:r>
    </w:p>
    <w:p w:rsidR="008D10AB" w:rsidRPr="001858BA" w:rsidRDefault="008D10AB" w:rsidP="001858BA">
      <w:pPr>
        <w:pStyle w:val="a3"/>
        <w:spacing w:after="0" w:afterAutospacing="0"/>
        <w:ind w:firstLine="567"/>
        <w:jc w:val="both"/>
        <w:rPr>
          <w:rFonts w:ascii="Arial" w:hAnsi="Arial" w:cs="Arial"/>
          <w:b w:val="0"/>
        </w:rPr>
      </w:pPr>
      <w:r w:rsidRPr="001858BA">
        <w:rPr>
          <w:rFonts w:ascii="Arial" w:hAnsi="Arial" w:cs="Arial"/>
          <w:b w:val="0"/>
        </w:rPr>
        <w:t xml:space="preserve">5. Ведение сметы осуществляется с использованием комплекса АЦК - Автоматизированного Центра Контроля за исполнением </w:t>
      </w:r>
      <w:r w:rsidR="00D14CA3" w:rsidRPr="001858BA">
        <w:rPr>
          <w:rFonts w:ascii="Arial" w:hAnsi="Arial" w:cs="Arial"/>
          <w:b w:val="0"/>
        </w:rPr>
        <w:t>местного</w:t>
      </w:r>
      <w:r w:rsidRPr="001858BA">
        <w:rPr>
          <w:rFonts w:ascii="Arial" w:hAnsi="Arial" w:cs="Arial"/>
          <w:b w:val="0"/>
        </w:rPr>
        <w:t xml:space="preserve"> бюджета (далее - автоматизированная система).</w:t>
      </w:r>
    </w:p>
    <w:p w:rsidR="008D10AB" w:rsidRPr="001858BA" w:rsidRDefault="008D10AB" w:rsidP="001858BA">
      <w:pPr>
        <w:pStyle w:val="a3"/>
        <w:spacing w:after="0" w:afterAutospacing="0"/>
        <w:ind w:firstLine="567"/>
        <w:jc w:val="both"/>
        <w:rPr>
          <w:rFonts w:ascii="Arial" w:hAnsi="Arial" w:cs="Arial"/>
          <w:b w:val="0"/>
        </w:rPr>
      </w:pPr>
      <w:r w:rsidRPr="001858BA">
        <w:rPr>
          <w:rFonts w:ascii="Arial" w:hAnsi="Arial" w:cs="Arial"/>
          <w:b w:val="0"/>
        </w:rPr>
        <w:t>Информация, необходимая для ведения сметы, вводится в автоматизированную систему в соответствии с настоящим Порядком.</w:t>
      </w:r>
    </w:p>
    <w:p w:rsidR="008D10AB" w:rsidRPr="001858BA" w:rsidRDefault="008D10AB" w:rsidP="001858BA">
      <w:pPr>
        <w:pStyle w:val="a3"/>
        <w:spacing w:after="0" w:afterAutospacing="0"/>
        <w:ind w:firstLine="567"/>
        <w:jc w:val="both"/>
        <w:rPr>
          <w:rFonts w:ascii="Arial" w:hAnsi="Arial" w:cs="Arial"/>
          <w:b w:val="0"/>
        </w:rPr>
      </w:pPr>
      <w:r w:rsidRPr="001858BA">
        <w:rPr>
          <w:rFonts w:ascii="Arial" w:hAnsi="Arial" w:cs="Arial"/>
          <w:b w:val="0"/>
        </w:rPr>
        <w:t>6. Смета (изменение сметы) составляется на бумажном носителе</w:t>
      </w:r>
      <w:r w:rsidR="00C54D44" w:rsidRPr="001858BA">
        <w:rPr>
          <w:rFonts w:ascii="Arial" w:hAnsi="Arial" w:cs="Arial"/>
          <w:b w:val="0"/>
        </w:rPr>
        <w:t xml:space="preserve"> и вносится в автоматизированную систему в рублях и копейках</w:t>
      </w:r>
    </w:p>
    <w:p w:rsidR="008D10AB" w:rsidRPr="001858BA" w:rsidRDefault="008D10AB" w:rsidP="001858BA">
      <w:pPr>
        <w:pStyle w:val="a3"/>
        <w:spacing w:after="0" w:afterAutospacing="0"/>
        <w:ind w:firstLine="567"/>
        <w:jc w:val="center"/>
        <w:rPr>
          <w:rFonts w:ascii="Arial" w:hAnsi="Arial" w:cs="Arial"/>
        </w:rPr>
      </w:pPr>
      <w:r w:rsidRPr="001858BA">
        <w:rPr>
          <w:rFonts w:ascii="Arial" w:hAnsi="Arial" w:cs="Arial"/>
        </w:rPr>
        <w:t>2. СОСТАВЛЕНИЕ ПРОЕКТА СМЕТЫ</w:t>
      </w:r>
    </w:p>
    <w:p w:rsidR="008D10AB" w:rsidRPr="001858BA" w:rsidRDefault="008D10AB" w:rsidP="001858BA">
      <w:pPr>
        <w:pStyle w:val="a3"/>
        <w:spacing w:after="0" w:afterAutospacing="0"/>
        <w:ind w:firstLine="567"/>
        <w:jc w:val="both"/>
        <w:rPr>
          <w:rFonts w:ascii="Arial" w:hAnsi="Arial" w:cs="Arial"/>
          <w:b w:val="0"/>
        </w:rPr>
      </w:pPr>
      <w:r w:rsidRPr="001858BA">
        <w:rPr>
          <w:rFonts w:ascii="Arial" w:hAnsi="Arial" w:cs="Arial"/>
          <w:b w:val="0"/>
        </w:rPr>
        <w:t>7. В целях формирования сметы на очередной финансовый год на этапе составления проекта бюджета</w:t>
      </w:r>
      <w:r w:rsidR="006257E2" w:rsidRPr="001858BA">
        <w:rPr>
          <w:rFonts w:ascii="Arial" w:hAnsi="Arial" w:cs="Arial"/>
          <w:b w:val="0"/>
        </w:rPr>
        <w:t xml:space="preserve"> Тегульдетского сельского поселения</w:t>
      </w:r>
      <w:r w:rsidRPr="001858BA">
        <w:rPr>
          <w:rFonts w:ascii="Arial" w:hAnsi="Arial" w:cs="Arial"/>
          <w:b w:val="0"/>
        </w:rPr>
        <w:t xml:space="preserve"> на очередной финансовый год и на плановый период </w:t>
      </w:r>
      <w:r w:rsidR="006257E2" w:rsidRPr="001858BA">
        <w:rPr>
          <w:rFonts w:ascii="Arial" w:hAnsi="Arial" w:cs="Arial"/>
          <w:b w:val="0"/>
        </w:rPr>
        <w:t xml:space="preserve">Администрации Тегульдетского сельского </w:t>
      </w:r>
      <w:r w:rsidR="006257E2" w:rsidRPr="001858BA">
        <w:rPr>
          <w:rFonts w:ascii="Arial" w:hAnsi="Arial" w:cs="Arial"/>
          <w:b w:val="0"/>
        </w:rPr>
        <w:lastRenderedPageBreak/>
        <w:t xml:space="preserve">поселения </w:t>
      </w:r>
      <w:r w:rsidRPr="001858BA">
        <w:rPr>
          <w:rFonts w:ascii="Arial" w:hAnsi="Arial" w:cs="Arial"/>
          <w:b w:val="0"/>
        </w:rPr>
        <w:t>составля</w:t>
      </w:r>
      <w:r w:rsidR="00D14CA3" w:rsidRPr="001858BA">
        <w:rPr>
          <w:rFonts w:ascii="Arial" w:hAnsi="Arial" w:cs="Arial"/>
          <w:b w:val="0"/>
        </w:rPr>
        <w:t>е</w:t>
      </w:r>
      <w:r w:rsidRPr="001858BA">
        <w:rPr>
          <w:rFonts w:ascii="Arial" w:hAnsi="Arial" w:cs="Arial"/>
          <w:b w:val="0"/>
        </w:rPr>
        <w:t>т проекты смет по форме согласно приложению 1 к настоящему Порядку с приложением пояснительных записок, расчетов и обоснований бюджетных ассигнований на очередной финансовый год.</w:t>
      </w:r>
    </w:p>
    <w:p w:rsidR="008D10AB" w:rsidRPr="001858BA" w:rsidRDefault="008D10AB" w:rsidP="008D10AB">
      <w:pPr>
        <w:pStyle w:val="a3"/>
        <w:ind w:firstLine="567"/>
        <w:jc w:val="both"/>
        <w:rPr>
          <w:rFonts w:ascii="Arial" w:hAnsi="Arial" w:cs="Arial"/>
          <w:b w:val="0"/>
          <w:color w:val="FF0000"/>
        </w:rPr>
      </w:pPr>
      <w:r w:rsidRPr="001858BA">
        <w:rPr>
          <w:rFonts w:ascii="Arial" w:hAnsi="Arial" w:cs="Arial"/>
          <w:b w:val="0"/>
        </w:rPr>
        <w:t xml:space="preserve">8. Проекты смет составляются </w:t>
      </w:r>
      <w:r w:rsidR="00B377F8" w:rsidRPr="001858BA">
        <w:rPr>
          <w:rFonts w:ascii="Arial" w:hAnsi="Arial" w:cs="Arial"/>
          <w:b w:val="0"/>
        </w:rPr>
        <w:t xml:space="preserve">Администрации Тегульдетского сельского поселения </w:t>
      </w:r>
      <w:r w:rsidRPr="001858BA">
        <w:rPr>
          <w:rFonts w:ascii="Arial" w:hAnsi="Arial" w:cs="Arial"/>
          <w:b w:val="0"/>
        </w:rPr>
        <w:t>в соответствии с доведенными предельными объемами бюджетных ассигнований на очередной финансовый год и плановый период и методикой расчета ассигнований, необходимых для исполнения действующих и принимаемых обязательств на очередной финансовый год и плановый период</w:t>
      </w:r>
      <w:r w:rsidR="00B377F8" w:rsidRPr="001858BA">
        <w:rPr>
          <w:rFonts w:ascii="Arial" w:hAnsi="Arial" w:cs="Arial"/>
          <w:b w:val="0"/>
        </w:rPr>
        <w:t>.</w:t>
      </w:r>
    </w:p>
    <w:p w:rsidR="008D10AB" w:rsidRPr="001858BA" w:rsidRDefault="00D14CA3" w:rsidP="008D10AB">
      <w:pPr>
        <w:pStyle w:val="a3"/>
        <w:ind w:firstLine="567"/>
        <w:jc w:val="both"/>
        <w:rPr>
          <w:rFonts w:ascii="Arial" w:hAnsi="Arial" w:cs="Arial"/>
          <w:b w:val="0"/>
        </w:rPr>
      </w:pPr>
      <w:r w:rsidRPr="001858BA">
        <w:rPr>
          <w:rFonts w:ascii="Arial" w:hAnsi="Arial" w:cs="Arial"/>
          <w:b w:val="0"/>
        </w:rPr>
        <w:t>9</w:t>
      </w:r>
      <w:r w:rsidR="008D10AB" w:rsidRPr="001858BA">
        <w:rPr>
          <w:rFonts w:ascii="Arial" w:hAnsi="Arial" w:cs="Arial"/>
          <w:b w:val="0"/>
        </w:rPr>
        <w:t xml:space="preserve">. Проект сметы </w:t>
      </w:r>
      <w:r w:rsidR="006257E2" w:rsidRPr="001858BA">
        <w:rPr>
          <w:rFonts w:ascii="Arial" w:hAnsi="Arial" w:cs="Arial"/>
          <w:b w:val="0"/>
        </w:rPr>
        <w:t xml:space="preserve">Администрации Тегульдетского сельского поселения </w:t>
      </w:r>
      <w:r w:rsidR="008D10AB" w:rsidRPr="001858BA">
        <w:rPr>
          <w:rFonts w:ascii="Arial" w:hAnsi="Arial" w:cs="Arial"/>
          <w:b w:val="0"/>
        </w:rPr>
        <w:t xml:space="preserve">составляется </w:t>
      </w:r>
      <w:r w:rsidR="00B377F8" w:rsidRPr="001858BA">
        <w:rPr>
          <w:rFonts w:ascii="Arial" w:hAnsi="Arial" w:cs="Arial"/>
          <w:b w:val="0"/>
        </w:rPr>
        <w:t>и</w:t>
      </w:r>
      <w:r w:rsidR="00B377F8" w:rsidRPr="001858BA">
        <w:rPr>
          <w:b w:val="0"/>
        </w:rPr>
        <w:t xml:space="preserve"> </w:t>
      </w:r>
      <w:r w:rsidR="00B377F8" w:rsidRPr="001858BA">
        <w:rPr>
          <w:rFonts w:ascii="Arial" w:hAnsi="Arial" w:cs="Arial"/>
          <w:b w:val="0"/>
        </w:rPr>
        <w:t>подписываются главным бухгалтером Администрации Тегульдетского сельского поселения (в его отсутствие - лицом, исполняющим обязанности главного бухгалтера), должностным лицом, ответственным за внесение изменений в смету, и утверждаются главой Администрации Тегульдетского сельского поселения (в его отсутствие - лицом, исполняющим обязанности главы Администрации Тегульдетского сельского поселения или заместителем главы Администрации Тегульдетского сельского поселения).</w:t>
      </w:r>
    </w:p>
    <w:p w:rsidR="008D10AB" w:rsidRPr="001858BA" w:rsidRDefault="008D10AB" w:rsidP="00CF5F05">
      <w:pPr>
        <w:pStyle w:val="a3"/>
        <w:ind w:firstLine="567"/>
        <w:jc w:val="center"/>
        <w:rPr>
          <w:rFonts w:ascii="Arial" w:hAnsi="Arial" w:cs="Arial"/>
        </w:rPr>
      </w:pPr>
      <w:r w:rsidRPr="001858BA">
        <w:rPr>
          <w:rFonts w:ascii="Arial" w:hAnsi="Arial" w:cs="Arial"/>
        </w:rPr>
        <w:t>3. СОСТАВЛЕНИЕ И УТВЕРЖДЕНИЕ СМЕТЫ</w:t>
      </w:r>
    </w:p>
    <w:p w:rsidR="008D10AB" w:rsidRDefault="008D10AB" w:rsidP="008D10AB">
      <w:pPr>
        <w:pStyle w:val="a3"/>
        <w:ind w:firstLine="567"/>
        <w:jc w:val="both"/>
        <w:rPr>
          <w:rFonts w:ascii="Arial" w:hAnsi="Arial" w:cs="Arial"/>
          <w:b w:val="0"/>
        </w:rPr>
      </w:pPr>
      <w:r w:rsidRPr="001858BA">
        <w:rPr>
          <w:rFonts w:ascii="Arial" w:hAnsi="Arial" w:cs="Arial"/>
          <w:b w:val="0"/>
        </w:rPr>
        <w:t>1</w:t>
      </w:r>
      <w:r w:rsidR="003139C4" w:rsidRPr="001858BA">
        <w:rPr>
          <w:rFonts w:ascii="Arial" w:hAnsi="Arial" w:cs="Arial"/>
          <w:b w:val="0"/>
        </w:rPr>
        <w:t>0</w:t>
      </w:r>
      <w:r w:rsidRPr="001858BA">
        <w:rPr>
          <w:rFonts w:ascii="Arial" w:hAnsi="Arial" w:cs="Arial"/>
          <w:b w:val="0"/>
        </w:rPr>
        <w:t>.</w:t>
      </w:r>
      <w:r w:rsidR="00303913" w:rsidRPr="001858BA">
        <w:rPr>
          <w:rFonts w:ascii="Arial" w:hAnsi="Arial" w:cs="Arial"/>
          <w:b w:val="0"/>
        </w:rPr>
        <w:t xml:space="preserve"> После принятия бюджета на очередной финансовый год</w:t>
      </w:r>
      <w:r w:rsidRPr="001858BA">
        <w:rPr>
          <w:rFonts w:ascii="Arial" w:hAnsi="Arial" w:cs="Arial"/>
          <w:b w:val="0"/>
        </w:rPr>
        <w:t xml:space="preserve"> </w:t>
      </w:r>
      <w:r w:rsidR="00B377F8" w:rsidRPr="001858BA">
        <w:rPr>
          <w:rFonts w:ascii="Arial" w:hAnsi="Arial" w:cs="Arial"/>
          <w:b w:val="0"/>
        </w:rPr>
        <w:t xml:space="preserve">Администрации Тегульдетского сельского поселения </w:t>
      </w:r>
      <w:r w:rsidRPr="001858BA">
        <w:rPr>
          <w:rFonts w:ascii="Arial" w:hAnsi="Arial" w:cs="Arial"/>
          <w:b w:val="0"/>
        </w:rPr>
        <w:t>в течение десяти рабочих дней со дня получения утвержденных лимитов бюджетных обязательств на текущий финансовый год и плановый период составляют сметы по форме согласно приложению 2 к настоящему Порядку.</w:t>
      </w:r>
    </w:p>
    <w:p w:rsidR="008D10AB" w:rsidRPr="001858BA" w:rsidRDefault="008D10AB" w:rsidP="008D10AB">
      <w:pPr>
        <w:pStyle w:val="a3"/>
        <w:ind w:firstLine="567"/>
        <w:jc w:val="both"/>
        <w:rPr>
          <w:rFonts w:ascii="Arial" w:hAnsi="Arial" w:cs="Arial"/>
          <w:b w:val="0"/>
        </w:rPr>
      </w:pPr>
      <w:r w:rsidRPr="001858BA">
        <w:rPr>
          <w:rFonts w:ascii="Arial" w:hAnsi="Arial" w:cs="Arial"/>
          <w:b w:val="0"/>
        </w:rPr>
        <w:t>1</w:t>
      </w:r>
      <w:r w:rsidR="003139C4" w:rsidRPr="001858BA">
        <w:rPr>
          <w:rFonts w:ascii="Arial" w:hAnsi="Arial" w:cs="Arial"/>
          <w:b w:val="0"/>
        </w:rPr>
        <w:t>1</w:t>
      </w:r>
      <w:r w:rsidRPr="001858BA">
        <w:rPr>
          <w:rFonts w:ascii="Arial" w:hAnsi="Arial" w:cs="Arial"/>
          <w:b w:val="0"/>
        </w:rPr>
        <w:t>. К представленным на утверждение сметам прилагаются обоснования (расчеты) плановых сметных показателей, использованных при формировании смет, являющихся их неотъемлемой частью.</w:t>
      </w:r>
    </w:p>
    <w:p w:rsidR="008D10AB" w:rsidRPr="001858BA" w:rsidRDefault="008D10AB" w:rsidP="00C44896">
      <w:pPr>
        <w:pStyle w:val="a3"/>
        <w:ind w:firstLine="567"/>
        <w:jc w:val="both"/>
        <w:rPr>
          <w:rFonts w:ascii="Arial" w:hAnsi="Arial" w:cs="Arial"/>
          <w:b w:val="0"/>
        </w:rPr>
      </w:pPr>
      <w:r w:rsidRPr="001858BA">
        <w:rPr>
          <w:rFonts w:ascii="Arial" w:hAnsi="Arial" w:cs="Arial"/>
          <w:b w:val="0"/>
        </w:rPr>
        <w:t>1</w:t>
      </w:r>
      <w:r w:rsidR="003139C4" w:rsidRPr="001858BA">
        <w:rPr>
          <w:rFonts w:ascii="Arial" w:hAnsi="Arial" w:cs="Arial"/>
          <w:b w:val="0"/>
        </w:rPr>
        <w:t>2</w:t>
      </w:r>
      <w:r w:rsidRPr="001858BA">
        <w:rPr>
          <w:rFonts w:ascii="Arial" w:hAnsi="Arial" w:cs="Arial"/>
          <w:b w:val="0"/>
        </w:rPr>
        <w:t xml:space="preserve">. </w:t>
      </w:r>
      <w:r w:rsidR="00657C78" w:rsidRPr="001858BA">
        <w:rPr>
          <w:rFonts w:ascii="Arial" w:hAnsi="Arial" w:cs="Arial"/>
          <w:b w:val="0"/>
        </w:rPr>
        <w:t xml:space="preserve">Обоснования (расчеты) плановых сметных показателей формируются в процессе формирования проекта закона (решения) о бюджете на очередной финансовый год (на очередной финансовый год и плановый период) </w:t>
      </w:r>
    </w:p>
    <w:p w:rsidR="008D10AB" w:rsidRPr="001858BA" w:rsidRDefault="008D10AB" w:rsidP="008D10AB">
      <w:pPr>
        <w:pStyle w:val="a3"/>
        <w:ind w:firstLine="567"/>
        <w:jc w:val="both"/>
        <w:rPr>
          <w:rFonts w:ascii="Arial" w:hAnsi="Arial" w:cs="Arial"/>
          <w:b w:val="0"/>
        </w:rPr>
      </w:pPr>
      <w:r w:rsidRPr="001858BA">
        <w:rPr>
          <w:rFonts w:ascii="Arial" w:hAnsi="Arial" w:cs="Arial"/>
          <w:b w:val="0"/>
        </w:rPr>
        <w:t>1</w:t>
      </w:r>
      <w:r w:rsidR="003139C4" w:rsidRPr="001858BA">
        <w:rPr>
          <w:rFonts w:ascii="Arial" w:hAnsi="Arial" w:cs="Arial"/>
          <w:b w:val="0"/>
        </w:rPr>
        <w:t>3</w:t>
      </w:r>
      <w:r w:rsidRPr="001858BA">
        <w:rPr>
          <w:rFonts w:ascii="Arial" w:hAnsi="Arial" w:cs="Arial"/>
          <w:b w:val="0"/>
        </w:rPr>
        <w:t>. Смета</w:t>
      </w:r>
      <w:r w:rsidR="00C01FB1" w:rsidRPr="001858BA">
        <w:rPr>
          <w:b w:val="0"/>
        </w:rPr>
        <w:t xml:space="preserve"> </w:t>
      </w:r>
      <w:r w:rsidR="00C01FB1" w:rsidRPr="001858BA">
        <w:rPr>
          <w:rFonts w:ascii="Arial" w:hAnsi="Arial" w:cs="Arial"/>
          <w:b w:val="0"/>
        </w:rPr>
        <w:t>Администрации Тегульдетского сельского поселения составляется и подписываются главным бухгалтером Администрации Тегульдетского сельского поселения (в его отсутствие - лицом, исполняющим обязанности главного бухгалтера), должностным лицом, ответственным за внесение изменений в смету, и утверждаются главой Администрации Тегульдетского сельского поселения (в его отсутствие - лицом, исполняющим обязанности главы Администрации Тегульдетского сельского поселения или заместителем главы Администрации Тегульдетского сельского поселения).</w:t>
      </w:r>
      <w:r w:rsidRPr="001858BA">
        <w:rPr>
          <w:rFonts w:ascii="Arial" w:hAnsi="Arial" w:cs="Arial"/>
          <w:b w:val="0"/>
        </w:rPr>
        <w:t xml:space="preserve"> </w:t>
      </w:r>
    </w:p>
    <w:p w:rsidR="008D10AB" w:rsidRPr="001858BA" w:rsidRDefault="008D10AB" w:rsidP="00CF5F05">
      <w:pPr>
        <w:pStyle w:val="a3"/>
        <w:ind w:firstLine="567"/>
        <w:jc w:val="center"/>
        <w:rPr>
          <w:rFonts w:ascii="Arial" w:hAnsi="Arial" w:cs="Arial"/>
        </w:rPr>
      </w:pPr>
      <w:r w:rsidRPr="001858BA">
        <w:rPr>
          <w:rFonts w:ascii="Arial" w:hAnsi="Arial" w:cs="Arial"/>
        </w:rPr>
        <w:t>4. ВЕДЕНИЕ СМЕТЫ</w:t>
      </w:r>
    </w:p>
    <w:p w:rsidR="008D10AB" w:rsidRPr="001858BA" w:rsidRDefault="00003F9F" w:rsidP="001858BA">
      <w:pPr>
        <w:pStyle w:val="a3"/>
        <w:spacing w:after="0" w:afterAutospacing="0"/>
        <w:ind w:firstLine="567"/>
        <w:jc w:val="both"/>
        <w:rPr>
          <w:rFonts w:ascii="Arial" w:hAnsi="Arial" w:cs="Arial"/>
          <w:b w:val="0"/>
        </w:rPr>
      </w:pPr>
      <w:r w:rsidRPr="001858BA">
        <w:rPr>
          <w:rFonts w:ascii="Arial" w:hAnsi="Arial" w:cs="Arial"/>
          <w:b w:val="0"/>
        </w:rPr>
        <w:t>14</w:t>
      </w:r>
      <w:r w:rsidR="008D10AB" w:rsidRPr="001858BA">
        <w:rPr>
          <w:rFonts w:ascii="Arial" w:hAnsi="Arial" w:cs="Arial"/>
          <w:b w:val="0"/>
        </w:rPr>
        <w:t>. Внесение изменений в смету осуществляется путем утверждения изменений показателей - сумм увеличения, отражающихся со знаком "плюс", и (или) уменьшения объемов сметных назначений, отражающихся со знаком "минус":</w:t>
      </w:r>
    </w:p>
    <w:p w:rsidR="008D10AB" w:rsidRPr="001858BA" w:rsidRDefault="008D10AB" w:rsidP="001858BA">
      <w:pPr>
        <w:pStyle w:val="a3"/>
        <w:spacing w:after="0" w:afterAutospacing="0"/>
        <w:ind w:firstLine="567"/>
        <w:jc w:val="both"/>
        <w:rPr>
          <w:rFonts w:ascii="Arial" w:hAnsi="Arial" w:cs="Arial"/>
          <w:b w:val="0"/>
        </w:rPr>
      </w:pPr>
      <w:r w:rsidRPr="001858BA">
        <w:rPr>
          <w:rFonts w:ascii="Arial" w:hAnsi="Arial" w:cs="Arial"/>
          <w:b w:val="0"/>
        </w:rPr>
        <w:t xml:space="preserve">изменяющих объемы сметных назначений в случае изменения доведенного </w:t>
      </w:r>
      <w:r w:rsidR="004E5C1A" w:rsidRPr="001858BA">
        <w:rPr>
          <w:rFonts w:ascii="Arial" w:hAnsi="Arial" w:cs="Arial"/>
          <w:b w:val="0"/>
        </w:rPr>
        <w:t xml:space="preserve">Администрации Тегульдетского сельского поселения </w:t>
      </w:r>
      <w:r w:rsidRPr="001858BA">
        <w:rPr>
          <w:rFonts w:ascii="Arial" w:hAnsi="Arial" w:cs="Arial"/>
          <w:b w:val="0"/>
        </w:rPr>
        <w:t>и учреждению в установленном порядке объема лимитов бюджетных обязательств;</w:t>
      </w:r>
    </w:p>
    <w:p w:rsidR="008D10AB" w:rsidRPr="001858BA" w:rsidRDefault="008D10AB" w:rsidP="001858BA">
      <w:pPr>
        <w:pStyle w:val="a3"/>
        <w:spacing w:after="0" w:afterAutospacing="0"/>
        <w:ind w:firstLine="567"/>
        <w:jc w:val="both"/>
        <w:rPr>
          <w:rFonts w:ascii="Arial" w:hAnsi="Arial" w:cs="Arial"/>
          <w:b w:val="0"/>
        </w:rPr>
      </w:pPr>
      <w:r w:rsidRPr="001858BA">
        <w:rPr>
          <w:rFonts w:ascii="Arial" w:hAnsi="Arial" w:cs="Arial"/>
          <w:b w:val="0"/>
        </w:rPr>
        <w:lastRenderedPageBreak/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 (кроме кодов классификации операций сектора государственного управления), требующих изменения показателей бюджетной росписи </w:t>
      </w:r>
      <w:r w:rsidR="00D14CA3" w:rsidRPr="001858BA">
        <w:rPr>
          <w:rFonts w:ascii="Arial" w:hAnsi="Arial" w:cs="Arial"/>
          <w:b w:val="0"/>
        </w:rPr>
        <w:t>Финансового отдела</w:t>
      </w:r>
      <w:r w:rsidRPr="001858BA">
        <w:rPr>
          <w:rFonts w:ascii="Arial" w:hAnsi="Arial" w:cs="Arial"/>
          <w:b w:val="0"/>
        </w:rPr>
        <w:t xml:space="preserve"> и лимитов бюджетных обязательств;</w:t>
      </w:r>
    </w:p>
    <w:p w:rsidR="008D10AB" w:rsidRPr="001858BA" w:rsidRDefault="008D10AB" w:rsidP="001858BA">
      <w:pPr>
        <w:pStyle w:val="a3"/>
        <w:spacing w:after="0" w:afterAutospacing="0"/>
        <w:ind w:firstLine="567"/>
        <w:jc w:val="both"/>
        <w:rPr>
          <w:rFonts w:ascii="Arial" w:hAnsi="Arial" w:cs="Arial"/>
          <w:b w:val="0"/>
        </w:rPr>
      </w:pPr>
      <w:r w:rsidRPr="001858BA">
        <w:rPr>
          <w:rFonts w:ascii="Arial" w:hAnsi="Arial" w:cs="Arial"/>
          <w:b w:val="0"/>
        </w:rPr>
        <w:t xml:space="preserve">изменяющих распределение сметных назначений по кодам классификации операций сектора государственного управления, не требующих изменения показателей бюджетной росписи </w:t>
      </w:r>
      <w:r w:rsidR="00D14CA3" w:rsidRPr="001858BA">
        <w:rPr>
          <w:rFonts w:ascii="Arial" w:hAnsi="Arial" w:cs="Arial"/>
          <w:b w:val="0"/>
        </w:rPr>
        <w:t>Финансового отдела</w:t>
      </w:r>
      <w:r w:rsidRPr="001858BA">
        <w:rPr>
          <w:rFonts w:ascii="Arial" w:hAnsi="Arial" w:cs="Arial"/>
          <w:b w:val="0"/>
        </w:rPr>
        <w:t xml:space="preserve"> и утвержденного объема лимитов бюджетных обязательств;</w:t>
      </w:r>
    </w:p>
    <w:p w:rsidR="008D10AB" w:rsidRPr="001858BA" w:rsidRDefault="008D10AB" w:rsidP="001858BA">
      <w:pPr>
        <w:pStyle w:val="a3"/>
        <w:spacing w:after="0" w:afterAutospacing="0"/>
        <w:ind w:firstLine="567"/>
        <w:jc w:val="both"/>
        <w:rPr>
          <w:rFonts w:ascii="Arial" w:hAnsi="Arial" w:cs="Arial"/>
          <w:b w:val="0"/>
        </w:rPr>
      </w:pPr>
      <w:r w:rsidRPr="001858BA">
        <w:rPr>
          <w:rFonts w:ascii="Arial" w:hAnsi="Arial" w:cs="Arial"/>
          <w:b w:val="0"/>
        </w:rPr>
        <w:t>изменяющих распределение сметных назначений по кодам классификации операций сектора государственного управления, требующих изменения утвержденного объема лимитов бюджетных обязательств;</w:t>
      </w:r>
    </w:p>
    <w:p w:rsidR="008D10AB" w:rsidRPr="001858BA" w:rsidRDefault="008D10AB" w:rsidP="001858BA">
      <w:pPr>
        <w:pStyle w:val="a3"/>
        <w:spacing w:after="0" w:afterAutospacing="0"/>
        <w:ind w:firstLine="567"/>
        <w:jc w:val="both"/>
        <w:rPr>
          <w:rFonts w:ascii="Arial" w:hAnsi="Arial" w:cs="Arial"/>
          <w:b w:val="0"/>
        </w:rPr>
      </w:pPr>
      <w:r w:rsidRPr="001858BA">
        <w:rPr>
          <w:rFonts w:ascii="Arial" w:hAnsi="Arial" w:cs="Arial"/>
          <w:b w:val="0"/>
        </w:rPr>
        <w:t xml:space="preserve">изменяющих распределение сметных назначений по дополнительным кодам аналитических показателей, установленным в соответствии с пунктом 4 настоящего Порядка, не требующих изменения показателей бюджетной росписи </w:t>
      </w:r>
      <w:r w:rsidR="0029503F" w:rsidRPr="001858BA">
        <w:rPr>
          <w:rFonts w:ascii="Arial" w:hAnsi="Arial" w:cs="Arial"/>
          <w:b w:val="0"/>
        </w:rPr>
        <w:t xml:space="preserve">Администрации Тегульдетского сельского поселения </w:t>
      </w:r>
      <w:r w:rsidRPr="001858BA">
        <w:rPr>
          <w:rFonts w:ascii="Arial" w:hAnsi="Arial" w:cs="Arial"/>
          <w:b w:val="0"/>
        </w:rPr>
        <w:t>и утвержденного объема лимитов бюджетных обязательств.</w:t>
      </w:r>
    </w:p>
    <w:p w:rsidR="008D10AB" w:rsidRPr="001858BA" w:rsidRDefault="008D10AB" w:rsidP="001858BA">
      <w:pPr>
        <w:pStyle w:val="a3"/>
        <w:spacing w:after="0" w:afterAutospacing="0"/>
        <w:ind w:firstLine="567"/>
        <w:jc w:val="both"/>
        <w:rPr>
          <w:rFonts w:ascii="Arial" w:hAnsi="Arial" w:cs="Arial"/>
          <w:b w:val="0"/>
        </w:rPr>
      </w:pPr>
      <w:r w:rsidRPr="001858BA">
        <w:rPr>
          <w:rFonts w:ascii="Arial" w:hAnsi="Arial" w:cs="Arial"/>
          <w:b w:val="0"/>
        </w:rPr>
        <w:t>1</w:t>
      </w:r>
      <w:r w:rsidR="00003F9F" w:rsidRPr="001858BA">
        <w:rPr>
          <w:rFonts w:ascii="Arial" w:hAnsi="Arial" w:cs="Arial"/>
          <w:b w:val="0"/>
        </w:rPr>
        <w:t>5</w:t>
      </w:r>
      <w:r w:rsidRPr="001858BA">
        <w:rPr>
          <w:rFonts w:ascii="Arial" w:hAnsi="Arial" w:cs="Arial"/>
          <w:b w:val="0"/>
        </w:rPr>
        <w:t xml:space="preserve">. Внесение изменений в смету, требующее изменения показателей бюджетной росписи </w:t>
      </w:r>
      <w:r w:rsidR="0029503F" w:rsidRPr="001858BA">
        <w:rPr>
          <w:rFonts w:ascii="Arial" w:hAnsi="Arial" w:cs="Arial"/>
          <w:b w:val="0"/>
        </w:rPr>
        <w:t xml:space="preserve">Администрации Тегульдетского сельского поселения </w:t>
      </w:r>
      <w:r w:rsidRPr="001858BA">
        <w:rPr>
          <w:rFonts w:ascii="Arial" w:hAnsi="Arial" w:cs="Arial"/>
          <w:b w:val="0"/>
        </w:rPr>
        <w:t xml:space="preserve">и лимитов бюджетных обязательств, утверждается после внесения в установленном порядке изменений в бюджетную роспись </w:t>
      </w:r>
      <w:r w:rsidR="0029503F" w:rsidRPr="001858BA">
        <w:rPr>
          <w:rFonts w:ascii="Arial" w:hAnsi="Arial" w:cs="Arial"/>
          <w:b w:val="0"/>
        </w:rPr>
        <w:t>Администрации Тегульдетского сельского поселения</w:t>
      </w:r>
      <w:r w:rsidRPr="001858BA">
        <w:rPr>
          <w:rFonts w:ascii="Arial" w:hAnsi="Arial" w:cs="Arial"/>
          <w:b w:val="0"/>
        </w:rPr>
        <w:t xml:space="preserve"> и лимиты бюджетных обязательств.</w:t>
      </w:r>
    </w:p>
    <w:p w:rsidR="008D10AB" w:rsidRPr="001858BA" w:rsidRDefault="00224285" w:rsidP="001858BA">
      <w:pPr>
        <w:pStyle w:val="a3"/>
        <w:spacing w:after="0" w:afterAutospacing="0"/>
        <w:ind w:firstLine="567"/>
        <w:jc w:val="both"/>
        <w:rPr>
          <w:rFonts w:ascii="Arial" w:hAnsi="Arial" w:cs="Arial"/>
          <w:b w:val="0"/>
        </w:rPr>
      </w:pPr>
      <w:r w:rsidRPr="001858BA">
        <w:rPr>
          <w:rFonts w:ascii="Arial" w:hAnsi="Arial" w:cs="Arial"/>
          <w:b w:val="0"/>
        </w:rPr>
        <w:t>16</w:t>
      </w:r>
      <w:r w:rsidR="008D10AB" w:rsidRPr="001858BA">
        <w:rPr>
          <w:rFonts w:ascii="Arial" w:hAnsi="Arial" w:cs="Arial"/>
          <w:b w:val="0"/>
        </w:rPr>
        <w:t xml:space="preserve">. Изменения в смету </w:t>
      </w:r>
      <w:r w:rsidR="0029503F" w:rsidRPr="001858BA">
        <w:rPr>
          <w:rFonts w:ascii="Arial" w:hAnsi="Arial" w:cs="Arial"/>
          <w:b w:val="0"/>
        </w:rPr>
        <w:t>Администрации Тегульдетского сельского поселения</w:t>
      </w:r>
      <w:r w:rsidR="008D10AB" w:rsidRPr="001858BA">
        <w:rPr>
          <w:rFonts w:ascii="Arial" w:hAnsi="Arial" w:cs="Arial"/>
          <w:b w:val="0"/>
        </w:rPr>
        <w:t xml:space="preserve"> формируются согласно приложению 3 к настоящему Порядку, подписываются </w:t>
      </w:r>
      <w:r w:rsidR="00445A40" w:rsidRPr="001858BA">
        <w:rPr>
          <w:rFonts w:ascii="Arial" w:hAnsi="Arial" w:cs="Arial"/>
          <w:b w:val="0"/>
        </w:rPr>
        <w:t>главным бухгалтером Администрации Тегульдетского сельского поселения</w:t>
      </w:r>
      <w:r w:rsidR="00003F9F" w:rsidRPr="001858BA">
        <w:rPr>
          <w:rFonts w:ascii="Arial" w:hAnsi="Arial" w:cs="Arial"/>
          <w:b w:val="0"/>
        </w:rPr>
        <w:t xml:space="preserve"> (в его отсутствие - лицом, исполняющим обязанности </w:t>
      </w:r>
      <w:r w:rsidR="00445A40" w:rsidRPr="001858BA">
        <w:rPr>
          <w:rFonts w:ascii="Arial" w:hAnsi="Arial" w:cs="Arial"/>
          <w:b w:val="0"/>
        </w:rPr>
        <w:t>главного бухгалтера</w:t>
      </w:r>
      <w:r w:rsidR="00003F9F" w:rsidRPr="001858BA">
        <w:rPr>
          <w:rFonts w:ascii="Arial" w:hAnsi="Arial" w:cs="Arial"/>
          <w:b w:val="0"/>
        </w:rPr>
        <w:t>),</w:t>
      </w:r>
      <w:r w:rsidR="008D10AB" w:rsidRPr="001858BA">
        <w:rPr>
          <w:rFonts w:ascii="Arial" w:hAnsi="Arial" w:cs="Arial"/>
          <w:b w:val="0"/>
        </w:rPr>
        <w:t xml:space="preserve"> должностным лицом, ответственным за внесение изменений в смету, и утверждаются </w:t>
      </w:r>
      <w:r w:rsidR="00445A40" w:rsidRPr="001858BA">
        <w:rPr>
          <w:rFonts w:ascii="Arial" w:hAnsi="Arial" w:cs="Arial"/>
          <w:b w:val="0"/>
        </w:rPr>
        <w:t xml:space="preserve">главой </w:t>
      </w:r>
      <w:r w:rsidR="004E5C1A" w:rsidRPr="001858BA">
        <w:rPr>
          <w:rFonts w:ascii="Arial" w:hAnsi="Arial" w:cs="Arial"/>
          <w:b w:val="0"/>
        </w:rPr>
        <w:t>А</w:t>
      </w:r>
      <w:r w:rsidR="00445A40" w:rsidRPr="001858BA">
        <w:rPr>
          <w:rFonts w:ascii="Arial" w:hAnsi="Arial" w:cs="Arial"/>
          <w:b w:val="0"/>
        </w:rPr>
        <w:t xml:space="preserve">дминистрации Тегульдетского сельского поселения </w:t>
      </w:r>
      <w:r w:rsidR="008D10AB" w:rsidRPr="001858BA">
        <w:rPr>
          <w:rFonts w:ascii="Arial" w:hAnsi="Arial" w:cs="Arial"/>
          <w:b w:val="0"/>
        </w:rPr>
        <w:t xml:space="preserve">(в его отсутствие - лицом, исполняющим обязанности </w:t>
      </w:r>
      <w:r w:rsidR="00445A40" w:rsidRPr="001858BA">
        <w:rPr>
          <w:rFonts w:ascii="Arial" w:hAnsi="Arial" w:cs="Arial"/>
          <w:b w:val="0"/>
        </w:rPr>
        <w:t xml:space="preserve">главы </w:t>
      </w:r>
      <w:r w:rsidR="004E5C1A" w:rsidRPr="001858BA">
        <w:rPr>
          <w:rFonts w:ascii="Arial" w:hAnsi="Arial" w:cs="Arial"/>
          <w:b w:val="0"/>
        </w:rPr>
        <w:t>А</w:t>
      </w:r>
      <w:r w:rsidR="00445A40" w:rsidRPr="001858BA">
        <w:rPr>
          <w:rFonts w:ascii="Arial" w:hAnsi="Arial" w:cs="Arial"/>
          <w:b w:val="0"/>
        </w:rPr>
        <w:t xml:space="preserve">дминистрации Тегульдетского сельского поселения или заместителем главы </w:t>
      </w:r>
      <w:r w:rsidR="004E5C1A" w:rsidRPr="001858BA">
        <w:rPr>
          <w:rFonts w:ascii="Arial" w:hAnsi="Arial" w:cs="Arial"/>
          <w:b w:val="0"/>
        </w:rPr>
        <w:t>А</w:t>
      </w:r>
      <w:r w:rsidR="00445A40" w:rsidRPr="001858BA">
        <w:rPr>
          <w:rFonts w:ascii="Arial" w:hAnsi="Arial" w:cs="Arial"/>
          <w:b w:val="0"/>
        </w:rPr>
        <w:t>дминистрации Тегульдетского сельского поселения</w:t>
      </w:r>
      <w:r w:rsidR="008D10AB" w:rsidRPr="001858BA">
        <w:rPr>
          <w:rFonts w:ascii="Arial" w:hAnsi="Arial" w:cs="Arial"/>
          <w:b w:val="0"/>
        </w:rPr>
        <w:t>).</w:t>
      </w:r>
    </w:p>
    <w:p w:rsidR="008D10AB" w:rsidRPr="001858BA" w:rsidRDefault="008D10AB" w:rsidP="001858BA">
      <w:pPr>
        <w:pStyle w:val="a3"/>
        <w:spacing w:after="0" w:afterAutospacing="0"/>
        <w:ind w:firstLine="567"/>
        <w:jc w:val="both"/>
        <w:rPr>
          <w:rFonts w:ascii="Arial" w:hAnsi="Arial" w:cs="Arial"/>
          <w:b w:val="0"/>
        </w:rPr>
      </w:pPr>
      <w:r w:rsidRPr="001858BA">
        <w:rPr>
          <w:rFonts w:ascii="Arial" w:hAnsi="Arial" w:cs="Arial"/>
          <w:b w:val="0"/>
        </w:rPr>
        <w:t xml:space="preserve">Утвержденные изменения в смету </w:t>
      </w:r>
      <w:r w:rsidR="004E5C1A" w:rsidRPr="001858BA">
        <w:rPr>
          <w:rFonts w:ascii="Arial" w:hAnsi="Arial" w:cs="Arial"/>
          <w:b w:val="0"/>
        </w:rPr>
        <w:t>Администрации Тегульдетского сельского поселения</w:t>
      </w:r>
      <w:r w:rsidRPr="001858BA">
        <w:rPr>
          <w:rFonts w:ascii="Arial" w:hAnsi="Arial" w:cs="Arial"/>
          <w:b w:val="0"/>
        </w:rPr>
        <w:t xml:space="preserve"> передаются в </w:t>
      </w:r>
      <w:r w:rsidR="004E5C1A" w:rsidRPr="001858BA">
        <w:rPr>
          <w:rFonts w:ascii="Arial" w:hAnsi="Arial" w:cs="Arial"/>
          <w:b w:val="0"/>
        </w:rPr>
        <w:t>Финансовый отдел Администрации Тегульдетского района.</w:t>
      </w:r>
    </w:p>
    <w:p w:rsidR="008D10AB" w:rsidRPr="001858BA" w:rsidRDefault="008D10AB" w:rsidP="001858BA">
      <w:pPr>
        <w:pStyle w:val="a3"/>
        <w:spacing w:after="0" w:afterAutospacing="0"/>
        <w:ind w:firstLine="567"/>
        <w:jc w:val="both"/>
        <w:rPr>
          <w:rFonts w:ascii="Arial" w:hAnsi="Arial" w:cs="Arial"/>
          <w:b w:val="0"/>
        </w:rPr>
      </w:pPr>
      <w:r w:rsidRPr="001858BA">
        <w:rPr>
          <w:rFonts w:ascii="Arial" w:hAnsi="Arial" w:cs="Arial"/>
          <w:b w:val="0"/>
        </w:rPr>
        <w:t>22. Предложения о внесении изменений в сметы должны содержать обоснования предлагаемых изменений, расчеты по изменяемым кодам классификации операций сектора государственного управления и кодам аналитических показателей и обязательство о недопущении образования кредиторской задолженности по уменьшаемым бюджетным ассигнованиям.</w:t>
      </w:r>
    </w:p>
    <w:p w:rsidR="008D10AB" w:rsidRPr="001858BA" w:rsidRDefault="008D10AB" w:rsidP="001858BA">
      <w:pPr>
        <w:pStyle w:val="a3"/>
        <w:spacing w:after="0" w:afterAutospacing="0"/>
        <w:ind w:firstLine="567"/>
        <w:jc w:val="both"/>
        <w:rPr>
          <w:rFonts w:ascii="Arial" w:hAnsi="Arial" w:cs="Arial"/>
          <w:b w:val="0"/>
        </w:rPr>
      </w:pPr>
      <w:r w:rsidRPr="001858BA">
        <w:rPr>
          <w:rFonts w:ascii="Arial" w:hAnsi="Arial" w:cs="Arial"/>
          <w:b w:val="0"/>
        </w:rPr>
        <w:t xml:space="preserve">23. </w:t>
      </w:r>
      <w:r w:rsidR="0029503F" w:rsidRPr="001858BA">
        <w:rPr>
          <w:rFonts w:ascii="Arial" w:hAnsi="Arial" w:cs="Arial"/>
          <w:b w:val="0"/>
        </w:rPr>
        <w:t xml:space="preserve">Администрации Тегульдетского сельского поселения </w:t>
      </w:r>
      <w:r w:rsidRPr="001858BA">
        <w:rPr>
          <w:rFonts w:ascii="Arial" w:hAnsi="Arial" w:cs="Arial"/>
          <w:b w:val="0"/>
        </w:rPr>
        <w:t>представля</w:t>
      </w:r>
      <w:r w:rsidR="00224285" w:rsidRPr="001858BA">
        <w:rPr>
          <w:rFonts w:ascii="Arial" w:hAnsi="Arial" w:cs="Arial"/>
          <w:b w:val="0"/>
        </w:rPr>
        <w:t>е</w:t>
      </w:r>
      <w:r w:rsidRPr="001858BA">
        <w:rPr>
          <w:rFonts w:ascii="Arial" w:hAnsi="Arial" w:cs="Arial"/>
          <w:b w:val="0"/>
        </w:rPr>
        <w:t xml:space="preserve">т предложения об изменении смет не позднее трех рабочих дней до конца текущего месяца. Последние изменения в сметы вносятся </w:t>
      </w:r>
      <w:r w:rsidR="0029503F" w:rsidRPr="001858BA">
        <w:rPr>
          <w:rFonts w:ascii="Arial" w:hAnsi="Arial" w:cs="Arial"/>
          <w:b w:val="0"/>
        </w:rPr>
        <w:t>Администрации Тегульдетского сельского поселения</w:t>
      </w:r>
      <w:r w:rsidRPr="001858BA">
        <w:rPr>
          <w:rFonts w:ascii="Arial" w:hAnsi="Arial" w:cs="Arial"/>
          <w:b w:val="0"/>
        </w:rPr>
        <w:t xml:space="preserve"> не позднее 30 декабря текущего финансового года. Действие утвержденных смет прекращается 31 декабря текущего финансового года.</w:t>
      </w:r>
    </w:p>
    <w:p w:rsidR="001858BA" w:rsidRDefault="001858BA" w:rsidP="001858BA">
      <w:pPr>
        <w:pStyle w:val="a3"/>
        <w:spacing w:after="0" w:afterAutospacing="0"/>
        <w:ind w:firstLine="567"/>
        <w:jc w:val="right"/>
        <w:rPr>
          <w:rFonts w:ascii="Arial" w:hAnsi="Arial" w:cs="Arial"/>
          <w:b w:val="0"/>
        </w:rPr>
        <w:sectPr w:rsidR="001858BA" w:rsidSect="001858BA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317001" w:rsidRPr="00E26B01" w:rsidRDefault="00317001" w:rsidP="001858BA">
      <w:pPr>
        <w:ind w:left="-1276" w:firstLine="1276"/>
        <w:jc w:val="right"/>
      </w:pPr>
    </w:p>
    <w:p w:rsidR="00C662DB" w:rsidRPr="001858BA" w:rsidRDefault="00C662DB" w:rsidP="00C662DB">
      <w:pPr>
        <w:ind w:left="-1276" w:firstLine="1276"/>
        <w:jc w:val="right"/>
        <w:rPr>
          <w:sz w:val="20"/>
          <w:szCs w:val="20"/>
        </w:rPr>
      </w:pPr>
      <w:r w:rsidRPr="001858BA">
        <w:rPr>
          <w:sz w:val="20"/>
          <w:szCs w:val="20"/>
        </w:rPr>
        <w:t>Приложение N1</w:t>
      </w:r>
    </w:p>
    <w:p w:rsidR="00C44896" w:rsidRPr="001858BA" w:rsidRDefault="00C662DB" w:rsidP="00C662DB">
      <w:pPr>
        <w:ind w:left="-1276" w:firstLine="1276"/>
        <w:jc w:val="right"/>
        <w:rPr>
          <w:sz w:val="20"/>
          <w:szCs w:val="20"/>
        </w:rPr>
      </w:pPr>
      <w:r w:rsidRPr="001858BA">
        <w:rPr>
          <w:sz w:val="20"/>
          <w:szCs w:val="20"/>
        </w:rPr>
        <w:t>к порядку</w:t>
      </w:r>
      <w:r w:rsidR="00C44896" w:rsidRPr="001858BA">
        <w:rPr>
          <w:sz w:val="20"/>
          <w:szCs w:val="20"/>
        </w:rPr>
        <w:t xml:space="preserve"> </w:t>
      </w:r>
      <w:r w:rsidRPr="001858BA">
        <w:rPr>
          <w:sz w:val="20"/>
          <w:szCs w:val="20"/>
        </w:rPr>
        <w:t>составления,</w:t>
      </w:r>
    </w:p>
    <w:p w:rsidR="00C44896" w:rsidRPr="001858BA" w:rsidRDefault="00C662DB" w:rsidP="00C44896">
      <w:pPr>
        <w:ind w:left="-1276" w:firstLine="1276"/>
        <w:jc w:val="right"/>
        <w:rPr>
          <w:sz w:val="20"/>
          <w:szCs w:val="20"/>
        </w:rPr>
      </w:pPr>
      <w:r w:rsidRPr="001858BA">
        <w:rPr>
          <w:sz w:val="20"/>
          <w:szCs w:val="20"/>
        </w:rPr>
        <w:t xml:space="preserve"> утверждения и ведения</w:t>
      </w:r>
      <w:r w:rsidR="00C44896" w:rsidRPr="001858BA">
        <w:rPr>
          <w:sz w:val="20"/>
          <w:szCs w:val="20"/>
        </w:rPr>
        <w:t xml:space="preserve"> </w:t>
      </w:r>
      <w:r w:rsidRPr="001858BA">
        <w:rPr>
          <w:sz w:val="20"/>
          <w:szCs w:val="20"/>
        </w:rPr>
        <w:t xml:space="preserve">бюджетных смет </w:t>
      </w:r>
    </w:p>
    <w:p w:rsidR="00C662DB" w:rsidRPr="001858BA" w:rsidRDefault="00C44896" w:rsidP="00C44896">
      <w:pPr>
        <w:ind w:left="-1276" w:firstLine="1276"/>
        <w:jc w:val="right"/>
        <w:rPr>
          <w:sz w:val="20"/>
          <w:szCs w:val="20"/>
        </w:rPr>
      </w:pPr>
      <w:r w:rsidRPr="001858BA">
        <w:rPr>
          <w:sz w:val="20"/>
          <w:szCs w:val="20"/>
        </w:rPr>
        <w:t xml:space="preserve">утвержденным распоряжением от 15.11 </w:t>
      </w:r>
      <w:r w:rsidR="00C662DB" w:rsidRPr="001858BA">
        <w:rPr>
          <w:sz w:val="20"/>
          <w:szCs w:val="20"/>
        </w:rPr>
        <w:t>.20</w:t>
      </w:r>
      <w:r w:rsidRPr="001858BA">
        <w:rPr>
          <w:sz w:val="20"/>
          <w:szCs w:val="20"/>
        </w:rPr>
        <w:t>18</w:t>
      </w:r>
      <w:r w:rsidR="00C662DB" w:rsidRPr="001858BA">
        <w:rPr>
          <w:sz w:val="20"/>
          <w:szCs w:val="20"/>
        </w:rPr>
        <w:t xml:space="preserve"> N </w:t>
      </w:r>
      <w:r w:rsidR="001858BA" w:rsidRPr="001858BA">
        <w:rPr>
          <w:sz w:val="20"/>
          <w:szCs w:val="20"/>
        </w:rPr>
        <w:t>139</w:t>
      </w:r>
    </w:p>
    <w:p w:rsidR="00C662DB" w:rsidRPr="001858BA" w:rsidRDefault="00C662DB" w:rsidP="00317001">
      <w:pPr>
        <w:ind w:left="-1276" w:firstLine="1276"/>
        <w:jc w:val="right"/>
      </w:pPr>
    </w:p>
    <w:p w:rsidR="00CB70D3" w:rsidRPr="001858BA" w:rsidRDefault="00CB70D3" w:rsidP="00317001">
      <w:pPr>
        <w:ind w:left="-1276" w:firstLine="1276"/>
        <w:jc w:val="right"/>
      </w:pPr>
    </w:p>
    <w:p w:rsidR="00C662DB" w:rsidRPr="001858B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1858BA">
        <w:rPr>
          <w:rFonts w:eastAsia="Times New Roman"/>
          <w:lang w:eastAsia="ru-RU"/>
        </w:rPr>
        <w:t xml:space="preserve">   СОГЛАСОВАНО                                  УТВЕРЖДАЮ</w:t>
      </w:r>
    </w:p>
    <w:p w:rsidR="00C662DB" w:rsidRPr="001858B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1858BA">
        <w:rPr>
          <w:rFonts w:eastAsia="Times New Roman"/>
          <w:lang w:eastAsia="ru-RU"/>
        </w:rPr>
        <w:t>__________________________________         ________________________________</w:t>
      </w:r>
    </w:p>
    <w:p w:rsidR="00C662DB" w:rsidRPr="001858B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0"/>
          <w:szCs w:val="20"/>
          <w:lang w:eastAsia="ru-RU"/>
        </w:rPr>
      </w:pPr>
      <w:r w:rsidRPr="001858BA">
        <w:rPr>
          <w:rFonts w:eastAsia="Times New Roman"/>
          <w:sz w:val="20"/>
          <w:szCs w:val="20"/>
          <w:lang w:eastAsia="ru-RU"/>
        </w:rPr>
        <w:t xml:space="preserve">  (наименование должности </w:t>
      </w:r>
      <w:proofErr w:type="gramStart"/>
      <w:r w:rsidRPr="001858BA">
        <w:rPr>
          <w:rFonts w:eastAsia="Times New Roman"/>
          <w:sz w:val="20"/>
          <w:szCs w:val="20"/>
          <w:lang w:eastAsia="ru-RU"/>
        </w:rPr>
        <w:t xml:space="preserve">лица,   </w:t>
      </w:r>
      <w:proofErr w:type="gramEnd"/>
      <w:r w:rsidRPr="001858BA">
        <w:rPr>
          <w:rFonts w:eastAsia="Times New Roman"/>
          <w:sz w:val="20"/>
          <w:szCs w:val="20"/>
          <w:lang w:eastAsia="ru-RU"/>
        </w:rPr>
        <w:t xml:space="preserve">          (наименование должности лица,</w:t>
      </w:r>
    </w:p>
    <w:p w:rsidR="00C662DB" w:rsidRPr="001858B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0"/>
          <w:szCs w:val="20"/>
          <w:lang w:eastAsia="ru-RU"/>
        </w:rPr>
      </w:pPr>
      <w:r w:rsidRPr="001858BA">
        <w:rPr>
          <w:rFonts w:eastAsia="Times New Roman"/>
          <w:sz w:val="20"/>
          <w:szCs w:val="20"/>
          <w:lang w:eastAsia="ru-RU"/>
        </w:rPr>
        <w:t xml:space="preserve">  согласующего бюджетную </w:t>
      </w:r>
      <w:proofErr w:type="gramStart"/>
      <w:r w:rsidRPr="001858BA">
        <w:rPr>
          <w:rFonts w:eastAsia="Times New Roman"/>
          <w:sz w:val="20"/>
          <w:szCs w:val="20"/>
          <w:lang w:eastAsia="ru-RU"/>
        </w:rPr>
        <w:t xml:space="preserve">смету;   </w:t>
      </w:r>
      <w:proofErr w:type="gramEnd"/>
      <w:r w:rsidRPr="001858BA">
        <w:rPr>
          <w:rFonts w:eastAsia="Times New Roman"/>
          <w:sz w:val="20"/>
          <w:szCs w:val="20"/>
          <w:lang w:eastAsia="ru-RU"/>
        </w:rPr>
        <w:t xml:space="preserve">          утверждающего бюджетную смету;</w:t>
      </w:r>
    </w:p>
    <w:p w:rsidR="00C662DB" w:rsidRPr="001858B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1858BA">
        <w:rPr>
          <w:rFonts w:eastAsia="Times New Roman"/>
          <w:lang w:eastAsia="ru-RU"/>
        </w:rPr>
        <w:t>__________________________________         ________________________________</w:t>
      </w:r>
    </w:p>
    <w:p w:rsidR="00C662DB" w:rsidRPr="001858B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0"/>
          <w:szCs w:val="20"/>
          <w:lang w:eastAsia="ru-RU"/>
        </w:rPr>
      </w:pPr>
      <w:r w:rsidRPr="001858BA">
        <w:rPr>
          <w:rFonts w:eastAsia="Times New Roman"/>
          <w:sz w:val="20"/>
          <w:szCs w:val="20"/>
          <w:lang w:eastAsia="ru-RU"/>
        </w:rPr>
        <w:t xml:space="preserve">      наименование главного                    наименование главного</w:t>
      </w:r>
    </w:p>
    <w:p w:rsidR="00C662DB" w:rsidRPr="001858B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0"/>
          <w:szCs w:val="20"/>
          <w:lang w:eastAsia="ru-RU"/>
        </w:rPr>
      </w:pPr>
      <w:r w:rsidRPr="001858BA">
        <w:rPr>
          <w:rFonts w:eastAsia="Times New Roman"/>
          <w:sz w:val="20"/>
          <w:szCs w:val="20"/>
          <w:lang w:eastAsia="ru-RU"/>
        </w:rPr>
        <w:t xml:space="preserve">  распорядителя (</w:t>
      </w:r>
      <w:proofErr w:type="gramStart"/>
      <w:r w:rsidRPr="001858BA">
        <w:rPr>
          <w:rFonts w:eastAsia="Times New Roman"/>
          <w:sz w:val="20"/>
          <w:szCs w:val="20"/>
          <w:lang w:eastAsia="ru-RU"/>
        </w:rPr>
        <w:t xml:space="preserve">распорядителя)   </w:t>
      </w:r>
      <w:proofErr w:type="gramEnd"/>
      <w:r w:rsidRPr="001858BA">
        <w:rPr>
          <w:rFonts w:eastAsia="Times New Roman"/>
          <w:sz w:val="20"/>
          <w:szCs w:val="20"/>
          <w:lang w:eastAsia="ru-RU"/>
        </w:rPr>
        <w:t xml:space="preserve">          распорядителя (распорядителя)</w:t>
      </w:r>
    </w:p>
    <w:p w:rsidR="00C662DB" w:rsidRPr="001858B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0"/>
          <w:szCs w:val="20"/>
          <w:lang w:eastAsia="ru-RU"/>
        </w:rPr>
      </w:pPr>
      <w:r w:rsidRPr="001858BA">
        <w:rPr>
          <w:rFonts w:eastAsia="Times New Roman"/>
          <w:sz w:val="20"/>
          <w:szCs w:val="20"/>
          <w:lang w:eastAsia="ru-RU"/>
        </w:rPr>
        <w:t xml:space="preserve">  бюджетных средств; </w:t>
      </w:r>
      <w:proofErr w:type="gramStart"/>
      <w:r w:rsidRPr="001858BA">
        <w:rPr>
          <w:rFonts w:eastAsia="Times New Roman"/>
          <w:sz w:val="20"/>
          <w:szCs w:val="20"/>
          <w:lang w:eastAsia="ru-RU"/>
        </w:rPr>
        <w:t xml:space="preserve">учреждения)   </w:t>
      </w:r>
      <w:proofErr w:type="gramEnd"/>
      <w:r w:rsidRPr="001858BA">
        <w:rPr>
          <w:rFonts w:eastAsia="Times New Roman"/>
          <w:sz w:val="20"/>
          <w:szCs w:val="20"/>
          <w:lang w:eastAsia="ru-RU"/>
        </w:rPr>
        <w:t xml:space="preserve">         бюджетных средств; учреждения)</w:t>
      </w:r>
    </w:p>
    <w:p w:rsidR="00C662DB" w:rsidRPr="001858B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0"/>
          <w:szCs w:val="20"/>
          <w:lang w:eastAsia="ru-RU"/>
        </w:rPr>
      </w:pPr>
      <w:r w:rsidRPr="001858BA">
        <w:rPr>
          <w:rFonts w:eastAsia="Times New Roman"/>
          <w:sz w:val="20"/>
          <w:szCs w:val="20"/>
          <w:lang w:eastAsia="ru-RU"/>
        </w:rPr>
        <w:t> </w:t>
      </w:r>
    </w:p>
    <w:p w:rsidR="00C662DB" w:rsidRPr="001858B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1858BA">
        <w:rPr>
          <w:rFonts w:eastAsia="Times New Roman"/>
          <w:lang w:eastAsia="ru-RU"/>
        </w:rPr>
        <w:t>___________ _____________________          __________ _____________________</w:t>
      </w:r>
    </w:p>
    <w:p w:rsidR="00C662DB" w:rsidRPr="001858B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0"/>
          <w:szCs w:val="20"/>
          <w:lang w:eastAsia="ru-RU"/>
        </w:rPr>
      </w:pPr>
      <w:r w:rsidRPr="001858BA">
        <w:rPr>
          <w:rFonts w:eastAsia="Times New Roman"/>
          <w:lang w:eastAsia="ru-RU"/>
        </w:rPr>
        <w:t xml:space="preserve"> </w:t>
      </w:r>
      <w:r w:rsidRPr="001858BA">
        <w:rPr>
          <w:rFonts w:eastAsia="Times New Roman"/>
          <w:sz w:val="20"/>
          <w:szCs w:val="20"/>
          <w:lang w:eastAsia="ru-RU"/>
        </w:rPr>
        <w:t>(</w:t>
      </w:r>
      <w:proofErr w:type="gramStart"/>
      <w:r w:rsidRPr="001858BA">
        <w:rPr>
          <w:rFonts w:eastAsia="Times New Roman"/>
          <w:sz w:val="20"/>
          <w:szCs w:val="20"/>
          <w:lang w:eastAsia="ru-RU"/>
        </w:rPr>
        <w:t>подпись)  (</w:t>
      </w:r>
      <w:proofErr w:type="gramEnd"/>
      <w:r w:rsidRPr="001858BA">
        <w:rPr>
          <w:rFonts w:eastAsia="Times New Roman"/>
          <w:sz w:val="20"/>
          <w:szCs w:val="20"/>
          <w:lang w:eastAsia="ru-RU"/>
        </w:rPr>
        <w:t>расшифровка подписи)           (подпись) (расшифровка подписи)</w:t>
      </w:r>
    </w:p>
    <w:p w:rsidR="00C662DB" w:rsidRPr="001858B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1858BA">
        <w:rPr>
          <w:rFonts w:eastAsia="Times New Roman"/>
          <w:lang w:eastAsia="ru-RU"/>
        </w:rPr>
        <w:t> </w:t>
      </w:r>
    </w:p>
    <w:p w:rsidR="00C662DB" w:rsidRPr="001858B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1858BA">
        <w:rPr>
          <w:rFonts w:eastAsia="Times New Roman"/>
          <w:lang w:eastAsia="ru-RU"/>
        </w:rPr>
        <w:t>"__" ____________ 20__ г.                  "__" __________ 20__ г.</w:t>
      </w:r>
    </w:p>
    <w:p w:rsidR="00C662DB" w:rsidRPr="001858B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1858BA">
        <w:rPr>
          <w:rFonts w:eastAsia="Times New Roman"/>
          <w:lang w:eastAsia="ru-RU"/>
        </w:rPr>
        <w:t> </w:t>
      </w:r>
    </w:p>
    <w:p w:rsidR="00C662DB" w:rsidRPr="001858B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1858BA">
        <w:rPr>
          <w:rFonts w:eastAsia="Times New Roman"/>
          <w:lang w:eastAsia="ru-RU"/>
        </w:rPr>
        <w:t xml:space="preserve">                    ПРОЕКТ БЮДЖЕТНОЙ СМЕТЫ НА 20__ ГОД</w:t>
      </w:r>
    </w:p>
    <w:p w:rsidR="00C662DB" w:rsidRPr="001858B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1858BA">
        <w:rPr>
          <w:rFonts w:eastAsia="Times New Roman"/>
          <w:lang w:eastAsia="ru-RU"/>
        </w:rPr>
        <w:t xml:space="preserve">                        от "__" __________ 20__ г.</w:t>
      </w:r>
    </w:p>
    <w:p w:rsidR="00C662DB" w:rsidRPr="001858B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1858BA">
        <w:rPr>
          <w:rFonts w:eastAsia="Times New Roman"/>
          <w:lang w:eastAsia="ru-RU"/>
        </w:rPr>
        <w:t> </w:t>
      </w:r>
    </w:p>
    <w:p w:rsidR="00C662DB" w:rsidRPr="001858B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1858BA">
        <w:rPr>
          <w:rFonts w:eastAsia="Times New Roman"/>
          <w:lang w:eastAsia="ru-RU"/>
        </w:rPr>
        <w:t xml:space="preserve">                                                             ┌────────────┐</w:t>
      </w:r>
    </w:p>
    <w:p w:rsidR="00C662DB" w:rsidRPr="001858B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1858BA">
        <w:rPr>
          <w:rFonts w:eastAsia="Times New Roman"/>
          <w:lang w:eastAsia="ru-RU"/>
        </w:rPr>
        <w:t xml:space="preserve">                                                             │    КОДЫ    │</w:t>
      </w:r>
    </w:p>
    <w:p w:rsidR="00C662DB" w:rsidRPr="001858B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1858BA">
        <w:rPr>
          <w:rFonts w:eastAsia="Times New Roman"/>
          <w:lang w:eastAsia="ru-RU"/>
        </w:rPr>
        <w:t xml:space="preserve">                                                             ├────────────┤</w:t>
      </w:r>
    </w:p>
    <w:p w:rsidR="00C662DB" w:rsidRPr="001858B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1858BA">
        <w:rPr>
          <w:rFonts w:eastAsia="Times New Roman"/>
          <w:lang w:eastAsia="ru-RU"/>
        </w:rPr>
        <w:t xml:space="preserve">                                               Форма по </w:t>
      </w:r>
      <w:hyperlink r:id="rId6" w:history="1">
        <w:r w:rsidRPr="001858BA">
          <w:rPr>
            <w:rFonts w:eastAsia="Times New Roman"/>
            <w:color w:val="0000FF"/>
            <w:u w:val="single"/>
            <w:lang w:eastAsia="ru-RU"/>
          </w:rPr>
          <w:t>ОКУД</w:t>
        </w:r>
      </w:hyperlink>
      <w:r w:rsidRPr="001858BA">
        <w:rPr>
          <w:rFonts w:eastAsia="Times New Roman"/>
          <w:lang w:eastAsia="ru-RU"/>
        </w:rPr>
        <w:t xml:space="preserve"> </w:t>
      </w:r>
      <w:proofErr w:type="gramStart"/>
      <w:r w:rsidRPr="001858BA">
        <w:rPr>
          <w:rFonts w:eastAsia="Times New Roman"/>
          <w:lang w:eastAsia="ru-RU"/>
        </w:rPr>
        <w:t>│  0501014</w:t>
      </w:r>
      <w:proofErr w:type="gramEnd"/>
      <w:r w:rsidRPr="001858BA">
        <w:rPr>
          <w:rFonts w:eastAsia="Times New Roman"/>
          <w:lang w:eastAsia="ru-RU"/>
        </w:rPr>
        <w:t xml:space="preserve">   │</w:t>
      </w:r>
    </w:p>
    <w:p w:rsidR="00C662DB" w:rsidRPr="001858B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1858BA">
        <w:rPr>
          <w:rFonts w:eastAsia="Times New Roman"/>
          <w:lang w:eastAsia="ru-RU"/>
        </w:rPr>
        <w:t xml:space="preserve">                                                             ├────────────┤</w:t>
      </w:r>
    </w:p>
    <w:p w:rsidR="00C662DB" w:rsidRPr="001858B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1858BA">
        <w:rPr>
          <w:rFonts w:eastAsia="Times New Roman"/>
          <w:lang w:eastAsia="ru-RU"/>
        </w:rPr>
        <w:t xml:space="preserve">                                                        Дата │            │</w:t>
      </w:r>
    </w:p>
    <w:p w:rsidR="00C662DB" w:rsidRPr="001858B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1858BA">
        <w:rPr>
          <w:rFonts w:eastAsia="Times New Roman"/>
          <w:lang w:eastAsia="ru-RU"/>
        </w:rPr>
        <w:t xml:space="preserve">                                                             ├────────────┤</w:t>
      </w:r>
    </w:p>
    <w:p w:rsidR="00C662DB" w:rsidRPr="001858B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1858BA">
        <w:rPr>
          <w:rFonts w:eastAsia="Times New Roman"/>
          <w:lang w:eastAsia="ru-RU"/>
        </w:rPr>
        <w:t xml:space="preserve">                                                     по ОКПО │            │</w:t>
      </w:r>
    </w:p>
    <w:p w:rsidR="00C662DB" w:rsidRPr="001858B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1858BA">
        <w:rPr>
          <w:rFonts w:eastAsia="Times New Roman"/>
          <w:lang w:eastAsia="ru-RU"/>
        </w:rPr>
        <w:t xml:space="preserve">                                                             ├────────────┤</w:t>
      </w:r>
    </w:p>
    <w:p w:rsidR="00C662DB" w:rsidRPr="001858B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1858BA">
        <w:rPr>
          <w:rFonts w:eastAsia="Times New Roman"/>
          <w:lang w:eastAsia="ru-RU"/>
        </w:rPr>
        <w:t>Получатель                                        по Перечню │            │</w:t>
      </w:r>
    </w:p>
    <w:p w:rsidR="00C662DB" w:rsidRPr="001858B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1858BA">
        <w:rPr>
          <w:rFonts w:eastAsia="Times New Roman"/>
          <w:lang w:eastAsia="ru-RU"/>
        </w:rPr>
        <w:t>бюджетных средств ______________________________</w:t>
      </w:r>
      <w:proofErr w:type="gramStart"/>
      <w:r w:rsidRPr="001858BA">
        <w:rPr>
          <w:rFonts w:eastAsia="Times New Roman"/>
          <w:lang w:eastAsia="ru-RU"/>
        </w:rPr>
        <w:t>_  (</w:t>
      </w:r>
      <w:proofErr w:type="gramEnd"/>
      <w:r w:rsidRPr="001858BA">
        <w:rPr>
          <w:rFonts w:eastAsia="Times New Roman"/>
          <w:lang w:eastAsia="ru-RU"/>
        </w:rPr>
        <w:t>Реестру) │            │</w:t>
      </w:r>
    </w:p>
    <w:p w:rsidR="00C662DB" w:rsidRPr="001858B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1858BA">
        <w:rPr>
          <w:rFonts w:eastAsia="Times New Roman"/>
          <w:lang w:eastAsia="ru-RU"/>
        </w:rPr>
        <w:t xml:space="preserve">                                                             ├────────────┤</w:t>
      </w:r>
    </w:p>
    <w:p w:rsidR="00C662DB" w:rsidRPr="001858B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1858BA">
        <w:rPr>
          <w:rFonts w:eastAsia="Times New Roman"/>
          <w:lang w:eastAsia="ru-RU"/>
        </w:rPr>
        <w:t>Распорядитель                                     по Перечню │            │</w:t>
      </w:r>
    </w:p>
    <w:p w:rsidR="00C662DB" w:rsidRPr="001858B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1858BA">
        <w:rPr>
          <w:rFonts w:eastAsia="Times New Roman"/>
          <w:lang w:eastAsia="ru-RU"/>
        </w:rPr>
        <w:t>бюджетных средств ______________________________</w:t>
      </w:r>
      <w:proofErr w:type="gramStart"/>
      <w:r w:rsidRPr="001858BA">
        <w:rPr>
          <w:rFonts w:eastAsia="Times New Roman"/>
          <w:lang w:eastAsia="ru-RU"/>
        </w:rPr>
        <w:t>_  (</w:t>
      </w:r>
      <w:proofErr w:type="gramEnd"/>
      <w:r w:rsidRPr="001858BA">
        <w:rPr>
          <w:rFonts w:eastAsia="Times New Roman"/>
          <w:lang w:eastAsia="ru-RU"/>
        </w:rPr>
        <w:t>Реестру) │            │</w:t>
      </w:r>
    </w:p>
    <w:p w:rsidR="00C662DB" w:rsidRPr="001858B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1858BA">
        <w:rPr>
          <w:rFonts w:eastAsia="Times New Roman"/>
          <w:lang w:eastAsia="ru-RU"/>
        </w:rPr>
        <w:t xml:space="preserve">                                                             ├────────────┤</w:t>
      </w:r>
    </w:p>
    <w:p w:rsidR="00C662DB" w:rsidRPr="001858B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1858BA">
        <w:rPr>
          <w:rFonts w:eastAsia="Times New Roman"/>
          <w:lang w:eastAsia="ru-RU"/>
        </w:rPr>
        <w:t>Главный распорядитель                                  по БК │            │</w:t>
      </w:r>
    </w:p>
    <w:p w:rsidR="00C662DB" w:rsidRPr="001858B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1858BA">
        <w:rPr>
          <w:rFonts w:eastAsia="Times New Roman"/>
          <w:lang w:eastAsia="ru-RU"/>
        </w:rPr>
        <w:lastRenderedPageBreak/>
        <w:t>бюджетных средств _______________________________            ├────────────┤</w:t>
      </w:r>
    </w:p>
    <w:p w:rsidR="00C662DB" w:rsidRPr="001858B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1858BA">
        <w:rPr>
          <w:rFonts w:eastAsia="Times New Roman"/>
          <w:lang w:eastAsia="ru-RU"/>
        </w:rPr>
        <w:t xml:space="preserve">                                                    по </w:t>
      </w:r>
      <w:hyperlink r:id="rId7" w:tooltip="&lt;div class=&quot;head&quot;&gt;Ссылка на список документов:&#10;&lt;/div&gt;&lt;div&gt;&lt;div class=&quot;doc&quot;&gt;&quot;ОК 033-2013. Общероссийский классификатор территорий муниципальных образований&quot;&#10;(Том 8. Дальневосточный федеральный округ)&#10;(утв. Приказом Росстандарта от 14.06.2013 N 159-ст)&#10;(с учетом" w:history="1">
        <w:r w:rsidRPr="001858BA">
          <w:rPr>
            <w:rFonts w:eastAsia="Times New Roman"/>
            <w:color w:val="0000FF"/>
            <w:u w:val="single"/>
            <w:lang w:eastAsia="ru-RU"/>
          </w:rPr>
          <w:t>ОКТМО</w:t>
        </w:r>
      </w:hyperlink>
      <w:r w:rsidRPr="001858BA">
        <w:rPr>
          <w:rFonts w:eastAsia="Times New Roman"/>
          <w:lang w:eastAsia="ru-RU"/>
        </w:rPr>
        <w:t xml:space="preserve"> │            │</w:t>
      </w:r>
    </w:p>
    <w:p w:rsidR="00C662DB" w:rsidRPr="001858B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1858BA">
        <w:rPr>
          <w:rFonts w:eastAsia="Times New Roman"/>
          <w:lang w:eastAsia="ru-RU"/>
        </w:rPr>
        <w:t>Наименование бюджета ____________________________            ├────────────┤</w:t>
      </w:r>
    </w:p>
    <w:p w:rsidR="00C662DB" w:rsidRPr="001858B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1858BA">
        <w:rPr>
          <w:rFonts w:eastAsia="Times New Roman"/>
          <w:lang w:eastAsia="ru-RU"/>
        </w:rPr>
        <w:t xml:space="preserve">                                                     по ОКЕИ │     </w:t>
      </w:r>
      <w:hyperlink r:id="rId8" w:history="1">
        <w:r w:rsidRPr="001858BA">
          <w:rPr>
            <w:rFonts w:eastAsia="Times New Roman"/>
            <w:color w:val="0000FF"/>
            <w:u w:val="single"/>
            <w:lang w:eastAsia="ru-RU"/>
          </w:rPr>
          <w:t>383</w:t>
        </w:r>
      </w:hyperlink>
      <w:r w:rsidRPr="001858BA">
        <w:rPr>
          <w:rFonts w:eastAsia="Times New Roman"/>
          <w:lang w:eastAsia="ru-RU"/>
        </w:rPr>
        <w:t xml:space="preserve">    │</w:t>
      </w:r>
    </w:p>
    <w:p w:rsidR="00C662DB" w:rsidRPr="001858B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1858BA">
        <w:rPr>
          <w:rFonts w:eastAsia="Times New Roman"/>
          <w:lang w:eastAsia="ru-RU"/>
        </w:rPr>
        <w:t>Единица измерения: руб.                                      ├────────────┤</w:t>
      </w:r>
    </w:p>
    <w:p w:rsidR="00C662DB" w:rsidRPr="001858B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1858BA">
        <w:rPr>
          <w:rFonts w:eastAsia="Times New Roman"/>
          <w:lang w:eastAsia="ru-RU"/>
        </w:rPr>
        <w:t xml:space="preserve">                                                      по </w:t>
      </w:r>
      <w:hyperlink r:id="rId9" w:history="1">
        <w:r w:rsidRPr="001858BA">
          <w:rPr>
            <w:rFonts w:eastAsia="Times New Roman"/>
            <w:color w:val="0000FF"/>
            <w:u w:val="single"/>
            <w:lang w:eastAsia="ru-RU"/>
          </w:rPr>
          <w:t>ОКВ</w:t>
        </w:r>
      </w:hyperlink>
      <w:r w:rsidRPr="001858BA">
        <w:rPr>
          <w:rFonts w:eastAsia="Times New Roman"/>
          <w:lang w:eastAsia="ru-RU"/>
        </w:rPr>
        <w:t xml:space="preserve"> │            │</w:t>
      </w:r>
    </w:p>
    <w:p w:rsidR="00C662DB" w:rsidRPr="001858B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1858BA">
        <w:rPr>
          <w:rFonts w:eastAsia="Times New Roman"/>
          <w:lang w:eastAsia="ru-RU"/>
        </w:rPr>
        <w:t xml:space="preserve">                  _______________________________            └────────────┘</w:t>
      </w:r>
    </w:p>
    <w:p w:rsidR="00C662DB" w:rsidRPr="001858B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1858BA">
        <w:rPr>
          <w:rFonts w:eastAsia="Times New Roman"/>
          <w:lang w:eastAsia="ru-RU"/>
        </w:rPr>
        <w:t xml:space="preserve">                     (наименование иностранной</w:t>
      </w:r>
    </w:p>
    <w:p w:rsidR="00C662DB" w:rsidRPr="001858B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1858BA">
        <w:rPr>
          <w:rFonts w:eastAsia="Times New Roman"/>
          <w:lang w:eastAsia="ru-RU"/>
        </w:rPr>
        <w:t xml:space="preserve">                              валюты)</w:t>
      </w:r>
    </w:p>
    <w:p w:rsidR="00C662DB" w:rsidRPr="001858BA" w:rsidRDefault="00C662DB" w:rsidP="00C662DB">
      <w:pPr>
        <w:jc w:val="both"/>
        <w:rPr>
          <w:rFonts w:eastAsia="Times New Roman"/>
          <w:lang w:eastAsia="ru-RU"/>
        </w:rPr>
      </w:pPr>
      <w:r w:rsidRPr="001858BA">
        <w:rPr>
          <w:rFonts w:eastAsia="Times New Roman"/>
          <w:lang w:eastAsia="ru-RU"/>
        </w:rPr>
        <w:t> </w:t>
      </w:r>
    </w:p>
    <w:tbl>
      <w:tblPr>
        <w:tblW w:w="121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756"/>
        <w:gridCol w:w="945"/>
        <w:gridCol w:w="1348"/>
        <w:gridCol w:w="960"/>
        <w:gridCol w:w="1062"/>
        <w:gridCol w:w="1776"/>
        <w:gridCol w:w="1438"/>
        <w:gridCol w:w="1550"/>
        <w:gridCol w:w="1588"/>
        <w:gridCol w:w="834"/>
      </w:tblGrid>
      <w:tr w:rsidR="00C662DB" w:rsidRPr="001858BA" w:rsidTr="00C662DB"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Код строки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Утверждено на очередной финансовый год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Обязательств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Сумма, всего (гр. 10 + гр. 11)</w:t>
            </w:r>
          </w:p>
        </w:tc>
      </w:tr>
      <w:tr w:rsidR="00C662DB" w:rsidRPr="001858BA" w:rsidTr="00C662DB"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62DB" w:rsidRPr="001858BA" w:rsidRDefault="00C662DB" w:rsidP="00C662DB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62DB" w:rsidRPr="001858BA" w:rsidRDefault="00C662DB" w:rsidP="00C662DB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разде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подразде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целевой стать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вида расхо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 xml:space="preserve">код аналитического показателя </w:t>
            </w:r>
            <w:hyperlink w:anchor="p409" w:history="1">
              <w:r w:rsidRPr="001858BA">
                <w:rPr>
                  <w:rFonts w:eastAsia="Times New Roman"/>
                  <w:color w:val="0000FF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62DB" w:rsidRPr="001858BA" w:rsidRDefault="00C662DB" w:rsidP="00C662DB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действую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принимаемы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662DB" w:rsidRPr="001858BA" w:rsidRDefault="00C662DB" w:rsidP="00C662DB">
            <w:pPr>
              <w:jc w:val="left"/>
              <w:rPr>
                <w:rFonts w:eastAsia="Times New Roman"/>
                <w:lang w:eastAsia="ru-RU"/>
              </w:rPr>
            </w:pPr>
          </w:p>
        </w:tc>
      </w:tr>
      <w:tr w:rsidR="00C662DB" w:rsidRPr="001858BA" w:rsidTr="00C662DB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11</w:t>
            </w:r>
          </w:p>
        </w:tc>
      </w:tr>
      <w:tr w:rsidR="00C662DB" w:rsidRPr="001858BA" w:rsidTr="00C662DB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 </w:t>
            </w:r>
          </w:p>
        </w:tc>
      </w:tr>
      <w:tr w:rsidR="00C662DB" w:rsidRPr="001858BA" w:rsidTr="00C662DB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 </w:t>
            </w:r>
          </w:p>
        </w:tc>
      </w:tr>
      <w:tr w:rsidR="00C662DB" w:rsidRPr="001858BA" w:rsidTr="00C662DB"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jc w:val="right"/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Итого по коду БК (по коду раздел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 </w:t>
            </w:r>
          </w:p>
        </w:tc>
      </w:tr>
      <w:tr w:rsidR="00C662DB" w:rsidRPr="001858BA" w:rsidTr="00C662DB">
        <w:tc>
          <w:tcPr>
            <w:tcW w:w="0" w:type="auto"/>
            <w:gridSpan w:val="2"/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jc w:val="right"/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62DB" w:rsidRPr="001858BA" w:rsidRDefault="00C662DB" w:rsidP="00C662DB">
            <w:pPr>
              <w:rPr>
                <w:rFonts w:eastAsia="Times New Roman"/>
                <w:lang w:eastAsia="ru-RU"/>
              </w:rPr>
            </w:pPr>
            <w:r w:rsidRPr="001858BA">
              <w:rPr>
                <w:rFonts w:eastAsia="Times New Roman"/>
                <w:lang w:eastAsia="ru-RU"/>
              </w:rPr>
              <w:t> </w:t>
            </w:r>
          </w:p>
        </w:tc>
      </w:tr>
    </w:tbl>
    <w:p w:rsidR="00C662DB" w:rsidRPr="001858BA" w:rsidRDefault="00C662DB" w:rsidP="0037413A">
      <w:pPr>
        <w:jc w:val="both"/>
        <w:rPr>
          <w:rFonts w:eastAsia="Times New Roman"/>
          <w:lang w:eastAsia="ru-RU"/>
        </w:rPr>
      </w:pPr>
      <w:r w:rsidRPr="001858BA">
        <w:rPr>
          <w:rFonts w:eastAsia="Times New Roman"/>
          <w:lang w:eastAsia="ru-RU"/>
        </w:rPr>
        <w:t> Руководитель учреждения                                                                                ┌───┐</w:t>
      </w:r>
    </w:p>
    <w:p w:rsidR="00C662DB" w:rsidRPr="001858B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1858BA">
        <w:rPr>
          <w:rFonts w:eastAsia="Times New Roman"/>
          <w:lang w:eastAsia="ru-RU"/>
        </w:rPr>
        <w:t xml:space="preserve">(уполномоченное </w:t>
      </w:r>
      <w:proofErr w:type="gramStart"/>
      <w:r w:rsidRPr="001858BA">
        <w:rPr>
          <w:rFonts w:eastAsia="Times New Roman"/>
          <w:lang w:eastAsia="ru-RU"/>
        </w:rPr>
        <w:t xml:space="preserve">лицо)   </w:t>
      </w:r>
      <w:proofErr w:type="gramEnd"/>
      <w:r w:rsidRPr="001858BA">
        <w:rPr>
          <w:rFonts w:eastAsia="Times New Roman"/>
          <w:lang w:eastAsia="ru-RU"/>
        </w:rPr>
        <w:t xml:space="preserve">  _____________ ___________ ______________                      Номер страницы │   │</w:t>
      </w:r>
    </w:p>
    <w:p w:rsidR="00C662DB" w:rsidRPr="001858B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1858BA">
        <w:rPr>
          <w:rFonts w:eastAsia="Times New Roman"/>
          <w:lang w:eastAsia="ru-RU"/>
        </w:rPr>
        <w:t xml:space="preserve">                           (</w:t>
      </w:r>
      <w:proofErr w:type="gramStart"/>
      <w:r w:rsidRPr="001858BA">
        <w:rPr>
          <w:rFonts w:eastAsia="Times New Roman"/>
          <w:lang w:eastAsia="ru-RU"/>
        </w:rPr>
        <w:t xml:space="preserve">должность)   </w:t>
      </w:r>
      <w:proofErr w:type="gramEnd"/>
      <w:r w:rsidRPr="001858BA">
        <w:rPr>
          <w:rFonts w:eastAsia="Times New Roman"/>
          <w:lang w:eastAsia="ru-RU"/>
        </w:rPr>
        <w:t>(подпись)   (расшифровка                                      ├───┤</w:t>
      </w:r>
    </w:p>
    <w:p w:rsidR="00C662DB" w:rsidRPr="001858B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1858BA">
        <w:rPr>
          <w:rFonts w:eastAsia="Times New Roman"/>
          <w:lang w:eastAsia="ru-RU"/>
        </w:rPr>
        <w:t xml:space="preserve">                                                       </w:t>
      </w:r>
      <w:proofErr w:type="gramStart"/>
      <w:r w:rsidRPr="001858BA">
        <w:rPr>
          <w:rFonts w:eastAsia="Times New Roman"/>
          <w:lang w:eastAsia="ru-RU"/>
        </w:rPr>
        <w:t xml:space="preserve">подписи)   </w:t>
      </w:r>
      <w:proofErr w:type="gramEnd"/>
      <w:r w:rsidRPr="001858BA">
        <w:rPr>
          <w:rFonts w:eastAsia="Times New Roman"/>
          <w:lang w:eastAsia="ru-RU"/>
        </w:rPr>
        <w:t xml:space="preserve">                       Всего страниц │   │</w:t>
      </w:r>
    </w:p>
    <w:p w:rsidR="00C662DB" w:rsidRPr="001858B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1858BA">
        <w:rPr>
          <w:rFonts w:eastAsia="Times New Roman"/>
          <w:lang w:eastAsia="ru-RU"/>
        </w:rPr>
        <w:t xml:space="preserve">                                                                                                       └───┘</w:t>
      </w:r>
    </w:p>
    <w:p w:rsidR="00C662DB" w:rsidRPr="001858B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1858BA">
        <w:rPr>
          <w:rFonts w:eastAsia="Times New Roman"/>
          <w:lang w:eastAsia="ru-RU"/>
        </w:rPr>
        <w:t> Руководитель</w:t>
      </w:r>
    </w:p>
    <w:p w:rsidR="00C662DB" w:rsidRPr="001858B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1858BA">
        <w:rPr>
          <w:rFonts w:eastAsia="Times New Roman"/>
          <w:lang w:eastAsia="ru-RU"/>
        </w:rPr>
        <w:t xml:space="preserve">планово-финансовой </w:t>
      </w:r>
      <w:proofErr w:type="gramStart"/>
      <w:r w:rsidRPr="001858BA">
        <w:rPr>
          <w:rFonts w:eastAsia="Times New Roman"/>
          <w:lang w:eastAsia="ru-RU"/>
        </w:rPr>
        <w:t>службы  _</w:t>
      </w:r>
      <w:proofErr w:type="gramEnd"/>
      <w:r w:rsidRPr="001858BA">
        <w:rPr>
          <w:rFonts w:eastAsia="Times New Roman"/>
          <w:lang w:eastAsia="ru-RU"/>
        </w:rPr>
        <w:t>__________ ______________</w:t>
      </w:r>
    </w:p>
    <w:p w:rsidR="00C662DB" w:rsidRPr="001858B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1858BA">
        <w:rPr>
          <w:rFonts w:eastAsia="Times New Roman"/>
          <w:lang w:eastAsia="ru-RU"/>
        </w:rPr>
        <w:t xml:space="preserve">                            </w:t>
      </w:r>
      <w:r w:rsidR="0037413A">
        <w:rPr>
          <w:rFonts w:eastAsia="Times New Roman"/>
          <w:lang w:eastAsia="ru-RU"/>
        </w:rPr>
        <w:t xml:space="preserve">                      </w:t>
      </w:r>
      <w:r w:rsidRPr="001858BA">
        <w:rPr>
          <w:rFonts w:eastAsia="Times New Roman"/>
          <w:lang w:eastAsia="ru-RU"/>
        </w:rPr>
        <w:t>(</w:t>
      </w:r>
      <w:proofErr w:type="gramStart"/>
      <w:r w:rsidRPr="001858BA">
        <w:rPr>
          <w:rFonts w:eastAsia="Times New Roman"/>
          <w:lang w:eastAsia="ru-RU"/>
        </w:rPr>
        <w:t xml:space="preserve">подпись)   </w:t>
      </w:r>
      <w:proofErr w:type="gramEnd"/>
      <w:r w:rsidRPr="001858BA">
        <w:rPr>
          <w:rFonts w:eastAsia="Times New Roman"/>
          <w:lang w:eastAsia="ru-RU"/>
        </w:rPr>
        <w:t>(расшифровка</w:t>
      </w:r>
      <w:r w:rsidR="0037413A">
        <w:rPr>
          <w:rFonts w:eastAsia="Times New Roman"/>
          <w:lang w:eastAsia="ru-RU"/>
        </w:rPr>
        <w:t xml:space="preserve"> </w:t>
      </w:r>
      <w:r w:rsidRPr="001858BA">
        <w:rPr>
          <w:rFonts w:eastAsia="Times New Roman"/>
          <w:lang w:eastAsia="ru-RU"/>
        </w:rPr>
        <w:t xml:space="preserve">  подписи)</w:t>
      </w:r>
    </w:p>
    <w:p w:rsidR="00C662DB" w:rsidRPr="001858B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1858BA">
        <w:rPr>
          <w:rFonts w:eastAsia="Times New Roman"/>
          <w:lang w:eastAsia="ru-RU"/>
        </w:rPr>
        <w:t> Исполнитель               _____________ ___________ _____________ _________</w:t>
      </w:r>
    </w:p>
    <w:p w:rsidR="0037413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1858BA">
        <w:rPr>
          <w:rFonts w:eastAsia="Times New Roman"/>
          <w:lang w:eastAsia="ru-RU"/>
        </w:rPr>
        <w:t xml:space="preserve">                           </w:t>
      </w:r>
      <w:r w:rsidR="0037413A">
        <w:rPr>
          <w:rFonts w:eastAsia="Times New Roman"/>
          <w:lang w:eastAsia="ru-RU"/>
        </w:rPr>
        <w:t xml:space="preserve">          </w:t>
      </w:r>
      <w:r w:rsidRPr="001858BA">
        <w:rPr>
          <w:rFonts w:eastAsia="Times New Roman"/>
          <w:lang w:eastAsia="ru-RU"/>
        </w:rPr>
        <w:t>(</w:t>
      </w:r>
      <w:proofErr w:type="gramStart"/>
      <w:r w:rsidRPr="001858BA">
        <w:rPr>
          <w:rFonts w:eastAsia="Times New Roman"/>
          <w:lang w:eastAsia="ru-RU"/>
        </w:rPr>
        <w:t xml:space="preserve">должность)   </w:t>
      </w:r>
      <w:proofErr w:type="gramEnd"/>
      <w:r w:rsidRPr="001858BA">
        <w:rPr>
          <w:rFonts w:eastAsia="Times New Roman"/>
          <w:lang w:eastAsia="ru-RU"/>
        </w:rPr>
        <w:t xml:space="preserve">(подпись)   (расшифровка </w:t>
      </w:r>
      <w:r w:rsidR="0037413A">
        <w:rPr>
          <w:rFonts w:eastAsia="Times New Roman"/>
          <w:lang w:eastAsia="ru-RU"/>
        </w:rPr>
        <w:t>подписи)</w:t>
      </w:r>
    </w:p>
    <w:p w:rsidR="00C662DB" w:rsidRPr="001858B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1858BA">
        <w:rPr>
          <w:rFonts w:eastAsia="Times New Roman"/>
          <w:lang w:eastAsia="ru-RU"/>
        </w:rPr>
        <w:t>(телефон)</w:t>
      </w:r>
    </w:p>
    <w:p w:rsidR="00C662DB" w:rsidRPr="001858B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1858BA">
        <w:rPr>
          <w:rFonts w:eastAsia="Times New Roman"/>
          <w:lang w:eastAsia="ru-RU"/>
        </w:rPr>
        <w:t xml:space="preserve">                                                        </w:t>
      </w:r>
    </w:p>
    <w:p w:rsidR="00C662DB" w:rsidRPr="001858BA" w:rsidRDefault="00C662DB" w:rsidP="00C6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1858BA">
        <w:rPr>
          <w:rFonts w:eastAsia="Times New Roman"/>
          <w:lang w:eastAsia="ru-RU"/>
        </w:rPr>
        <w:t>"__" ____________ 20__ г.</w:t>
      </w:r>
    </w:p>
    <w:p w:rsidR="00C662DB" w:rsidRPr="001858BA" w:rsidRDefault="00C662DB" w:rsidP="00C662DB">
      <w:pPr>
        <w:jc w:val="both"/>
        <w:rPr>
          <w:rFonts w:eastAsia="Times New Roman"/>
          <w:lang w:eastAsia="ru-RU"/>
        </w:rPr>
      </w:pPr>
      <w:r w:rsidRPr="001858BA">
        <w:rPr>
          <w:rFonts w:eastAsia="Times New Roman"/>
          <w:lang w:eastAsia="ru-RU"/>
        </w:rPr>
        <w:t> </w:t>
      </w:r>
    </w:p>
    <w:p w:rsidR="00C662DB" w:rsidRPr="001858BA" w:rsidRDefault="00C662DB" w:rsidP="00C662DB">
      <w:pPr>
        <w:ind w:firstLine="540"/>
        <w:jc w:val="both"/>
        <w:rPr>
          <w:rFonts w:eastAsia="Times New Roman"/>
          <w:lang w:eastAsia="ru-RU"/>
        </w:rPr>
      </w:pPr>
      <w:r w:rsidRPr="001858BA">
        <w:rPr>
          <w:rFonts w:eastAsia="Times New Roman"/>
          <w:lang w:eastAsia="ru-RU"/>
        </w:rPr>
        <w:t>--------------------------------</w:t>
      </w:r>
    </w:p>
    <w:p w:rsidR="00C662DB" w:rsidRPr="0037413A" w:rsidRDefault="00C662DB" w:rsidP="00C662DB">
      <w:pPr>
        <w:ind w:firstLine="540"/>
        <w:jc w:val="both"/>
        <w:rPr>
          <w:rFonts w:eastAsia="Times New Roman"/>
          <w:sz w:val="20"/>
          <w:szCs w:val="20"/>
          <w:lang w:eastAsia="ru-RU"/>
        </w:rPr>
      </w:pPr>
      <w:bookmarkStart w:id="1" w:name="p409"/>
      <w:bookmarkEnd w:id="1"/>
      <w:r w:rsidRPr="0037413A">
        <w:rPr>
          <w:rFonts w:eastAsia="Times New Roman"/>
          <w:sz w:val="20"/>
          <w:szCs w:val="20"/>
          <w:lang w:eastAsia="ru-RU"/>
        </w:rPr>
        <w:t>&lt;*&gt; Код аналитического показателя указывается в случае, если порядком составления, ведения и утверж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</w:t>
      </w:r>
    </w:p>
    <w:p w:rsidR="008620DD" w:rsidRPr="00E26B01" w:rsidRDefault="0037413A" w:rsidP="008620DD">
      <w:pPr>
        <w:jc w:val="right"/>
      </w:pPr>
      <w:r>
        <w:lastRenderedPageBreak/>
        <w:t>П</w:t>
      </w:r>
      <w:r w:rsidR="008620DD" w:rsidRPr="00E26B01">
        <w:t>риложение N2</w:t>
      </w:r>
    </w:p>
    <w:p w:rsidR="008620DD" w:rsidRPr="00E26B01" w:rsidRDefault="008620DD" w:rsidP="008620DD">
      <w:pPr>
        <w:jc w:val="right"/>
      </w:pPr>
      <w:r w:rsidRPr="00E26B01">
        <w:t>к порядку составления,</w:t>
      </w:r>
    </w:p>
    <w:p w:rsidR="008620DD" w:rsidRPr="00E26B01" w:rsidRDefault="008620DD" w:rsidP="008620DD">
      <w:pPr>
        <w:jc w:val="right"/>
      </w:pPr>
      <w:r w:rsidRPr="00E26B01">
        <w:t xml:space="preserve"> утверждения и ведения бюджетных смет </w:t>
      </w:r>
    </w:p>
    <w:p w:rsidR="00317001" w:rsidRPr="00E26B01" w:rsidRDefault="008620DD" w:rsidP="008620DD">
      <w:pPr>
        <w:jc w:val="right"/>
      </w:pPr>
      <w:r w:rsidRPr="00E26B01">
        <w:t>утвержденным распоряжением от 15.11 .2018 N 00</w:t>
      </w:r>
    </w:p>
    <w:p w:rsidR="008620DD" w:rsidRPr="00E26B01" w:rsidRDefault="008620DD" w:rsidP="008620DD">
      <w:pPr>
        <w:jc w:val="right"/>
      </w:pPr>
    </w:p>
    <w:p w:rsidR="000A2499" w:rsidRPr="00E26B01" w:rsidRDefault="000A2499" w:rsidP="000A2499">
      <w:r w:rsidRPr="00E26B01">
        <w:t>СОГЛАСОВАНО                                  УТВЕРЖДАЮ</w:t>
      </w:r>
    </w:p>
    <w:p w:rsidR="000A2499" w:rsidRPr="00E26B01" w:rsidRDefault="000A2499" w:rsidP="000A2499">
      <w:r w:rsidRPr="00E26B01">
        <w:t>__________________________________         ________________________________</w:t>
      </w:r>
    </w:p>
    <w:p w:rsidR="000A2499" w:rsidRPr="00E26B01" w:rsidRDefault="000A2499" w:rsidP="000A2499">
      <w:r w:rsidRPr="00E26B01">
        <w:t xml:space="preserve">  (наименование должности </w:t>
      </w:r>
      <w:proofErr w:type="gramStart"/>
      <w:r w:rsidRPr="00E26B01">
        <w:t xml:space="preserve">лица,   </w:t>
      </w:r>
      <w:proofErr w:type="gramEnd"/>
      <w:r w:rsidRPr="00E26B01">
        <w:t xml:space="preserve">          (наименование должности лица,</w:t>
      </w:r>
    </w:p>
    <w:p w:rsidR="000A2499" w:rsidRPr="0037413A" w:rsidRDefault="000A2499" w:rsidP="00317001">
      <w:pPr>
        <w:pStyle w:val="a3"/>
        <w:ind w:firstLine="567"/>
        <w:jc w:val="both"/>
        <w:rPr>
          <w:rFonts w:ascii="Arial" w:hAnsi="Arial" w:cs="Arial"/>
        </w:rPr>
      </w:pPr>
      <w:r w:rsidRPr="0037413A">
        <w:rPr>
          <w:rFonts w:ascii="Arial" w:hAnsi="Arial" w:cs="Arial"/>
        </w:rPr>
        <w:t xml:space="preserve">  согласующего бюджетную </w:t>
      </w:r>
      <w:proofErr w:type="gramStart"/>
      <w:r w:rsidRPr="0037413A">
        <w:rPr>
          <w:rFonts w:ascii="Arial" w:hAnsi="Arial" w:cs="Arial"/>
        </w:rPr>
        <w:t xml:space="preserve">смету;   </w:t>
      </w:r>
      <w:proofErr w:type="gramEnd"/>
      <w:r w:rsidRPr="0037413A">
        <w:rPr>
          <w:rFonts w:ascii="Arial" w:hAnsi="Arial" w:cs="Arial"/>
        </w:rPr>
        <w:t xml:space="preserve">          утверждающего бюджетную смету;</w:t>
      </w:r>
    </w:p>
    <w:p w:rsidR="000A2499" w:rsidRPr="00E26B01" w:rsidRDefault="000A2499" w:rsidP="000A2499">
      <w:r w:rsidRPr="00E26B01">
        <w:t>__________________________________         ________________________________</w:t>
      </w:r>
    </w:p>
    <w:p w:rsidR="000A2499" w:rsidRPr="00E26B01" w:rsidRDefault="000A2499" w:rsidP="000A2499">
      <w:r w:rsidRPr="00E26B01">
        <w:t xml:space="preserve">      наименование главного                    наименование главного</w:t>
      </w:r>
    </w:p>
    <w:p w:rsidR="000A2499" w:rsidRPr="00E26B01" w:rsidRDefault="000A2499" w:rsidP="000A2499">
      <w:r w:rsidRPr="00E26B01">
        <w:t xml:space="preserve">  распорядителя (</w:t>
      </w:r>
      <w:proofErr w:type="gramStart"/>
      <w:r w:rsidRPr="00E26B01">
        <w:t xml:space="preserve">распорядителя)   </w:t>
      </w:r>
      <w:proofErr w:type="gramEnd"/>
      <w:r w:rsidRPr="00E26B01">
        <w:t xml:space="preserve">          распорядителя (распорядителя)</w:t>
      </w:r>
    </w:p>
    <w:p w:rsidR="000A2499" w:rsidRPr="00E26B01" w:rsidRDefault="000A2499" w:rsidP="000A2499">
      <w:r w:rsidRPr="00E26B01">
        <w:t xml:space="preserve">  бюджетных средств; </w:t>
      </w:r>
      <w:proofErr w:type="gramStart"/>
      <w:r w:rsidRPr="00E26B01">
        <w:t xml:space="preserve">учреждения)   </w:t>
      </w:r>
      <w:proofErr w:type="gramEnd"/>
      <w:r w:rsidRPr="00E26B01">
        <w:t xml:space="preserve">         бюджетных средств; учреждения)</w:t>
      </w:r>
    </w:p>
    <w:p w:rsidR="000A2499" w:rsidRPr="00E26B01" w:rsidRDefault="000A2499" w:rsidP="000A2499">
      <w:r w:rsidRPr="00E26B01">
        <w:t> </w:t>
      </w:r>
    </w:p>
    <w:p w:rsidR="000A2499" w:rsidRPr="00E26B01" w:rsidRDefault="000A2499" w:rsidP="000A2499">
      <w:r w:rsidRPr="00E26B01">
        <w:t>___________ _____________________          __________ _____________________</w:t>
      </w:r>
    </w:p>
    <w:p w:rsidR="000A2499" w:rsidRPr="00E26B01" w:rsidRDefault="000A2499" w:rsidP="000A2499">
      <w:r w:rsidRPr="00E26B01">
        <w:t xml:space="preserve"> (</w:t>
      </w:r>
      <w:proofErr w:type="gramStart"/>
      <w:r w:rsidRPr="00E26B01">
        <w:t>подпись)  (</w:t>
      </w:r>
      <w:proofErr w:type="gramEnd"/>
      <w:r w:rsidRPr="00E26B01">
        <w:t>расшифровка подписи)           (подпись) (расшифровка подписи)</w:t>
      </w:r>
    </w:p>
    <w:p w:rsidR="000A2499" w:rsidRPr="00E26B01" w:rsidRDefault="000A2499" w:rsidP="000A2499">
      <w:r w:rsidRPr="00E26B01">
        <w:t> </w:t>
      </w:r>
    </w:p>
    <w:p w:rsidR="000A2499" w:rsidRPr="00E26B01" w:rsidRDefault="000A2499" w:rsidP="000A2499">
      <w:r w:rsidRPr="00E26B01">
        <w:t>"__" ____________ 20__ г.                  "__" __________ 20__ г.</w:t>
      </w:r>
    </w:p>
    <w:p w:rsidR="000A2499" w:rsidRPr="00E26B01" w:rsidRDefault="000A2499" w:rsidP="000A2499">
      <w:r w:rsidRPr="00E26B01">
        <w:t> </w:t>
      </w:r>
    </w:p>
    <w:p w:rsidR="000A2499" w:rsidRPr="00E26B01" w:rsidRDefault="000A2499" w:rsidP="000A2499">
      <w:r w:rsidRPr="00E26B01">
        <w:t xml:space="preserve">                  БЮДЖЕТНАЯ СМЕТА НА 20__ ФИНАНСОВЫЙ ГОД</w:t>
      </w:r>
    </w:p>
    <w:p w:rsidR="000A2499" w:rsidRPr="00E26B01" w:rsidRDefault="000A2499" w:rsidP="000A2499">
      <w:r w:rsidRPr="00E26B01">
        <w:t xml:space="preserve">                  (НА ПЛАНОВЫЙ ПЕРИОД 20__ И 20__ ГОДОВ)</w:t>
      </w:r>
    </w:p>
    <w:p w:rsidR="000A2499" w:rsidRPr="00E26B01" w:rsidRDefault="000A2499" w:rsidP="000A2499">
      <w:r w:rsidRPr="00E26B01">
        <w:t> </w:t>
      </w:r>
    </w:p>
    <w:tbl>
      <w:tblPr>
        <w:tblW w:w="102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6"/>
        <w:gridCol w:w="2361"/>
        <w:gridCol w:w="2308"/>
        <w:gridCol w:w="955"/>
      </w:tblGrid>
      <w:tr w:rsidR="000A2499" w:rsidRPr="00E26B01" w:rsidTr="000A2499">
        <w:tc>
          <w:tcPr>
            <w:tcW w:w="0" w:type="auto"/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КОДЫ</w:t>
            </w:r>
          </w:p>
        </w:tc>
      </w:tr>
      <w:tr w:rsidR="000A2499" w:rsidRPr="00E26B01" w:rsidTr="000A2499">
        <w:tc>
          <w:tcPr>
            <w:tcW w:w="0" w:type="auto"/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 xml:space="preserve">Форма по </w:t>
            </w:r>
            <w:hyperlink r:id="rId10" w:history="1">
              <w:r w:rsidRPr="00E26B01">
                <w:rPr>
                  <w:rStyle w:val="a4"/>
                </w:rPr>
                <w:t>ОКУД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0501012</w:t>
            </w:r>
          </w:p>
        </w:tc>
      </w:tr>
      <w:tr w:rsidR="000A2499" w:rsidRPr="00E26B01" w:rsidTr="000A2499">
        <w:tc>
          <w:tcPr>
            <w:tcW w:w="0" w:type="auto"/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hideMark/>
          </w:tcPr>
          <w:p w:rsidR="000A2499" w:rsidRPr="00E26B01" w:rsidRDefault="000A2499" w:rsidP="000A2499">
            <w:r w:rsidRPr="00E26B01">
              <w:t>от "__" _______ 20__ г.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Д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</w:tr>
      <w:tr w:rsidR="000A2499" w:rsidRPr="00E26B01" w:rsidTr="000A2499">
        <w:tc>
          <w:tcPr>
            <w:tcW w:w="0" w:type="auto"/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по ОКП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</w:tr>
      <w:tr w:rsidR="000A2499" w:rsidRPr="00E26B01" w:rsidTr="000A2499">
        <w:tc>
          <w:tcPr>
            <w:tcW w:w="0" w:type="auto"/>
            <w:hideMark/>
          </w:tcPr>
          <w:p w:rsidR="000A2499" w:rsidRPr="00E26B01" w:rsidRDefault="000A2499" w:rsidP="000A2499">
            <w:r w:rsidRPr="00E26B01">
              <w:t>Получатель бюджетных средств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по Перечню (Реестру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</w:tr>
      <w:tr w:rsidR="000A2499" w:rsidRPr="00E26B01" w:rsidTr="000A2499">
        <w:tc>
          <w:tcPr>
            <w:tcW w:w="0" w:type="auto"/>
            <w:hideMark/>
          </w:tcPr>
          <w:p w:rsidR="000A2499" w:rsidRPr="00E26B01" w:rsidRDefault="000A2499" w:rsidP="000A2499">
            <w:r w:rsidRPr="00E26B01">
              <w:t>Распорядитель бюджетных средств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по Перечню (Реестру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</w:tr>
      <w:tr w:rsidR="000A2499" w:rsidRPr="00E26B01" w:rsidTr="000A2499">
        <w:tc>
          <w:tcPr>
            <w:tcW w:w="0" w:type="auto"/>
            <w:hideMark/>
          </w:tcPr>
          <w:p w:rsidR="000A2499" w:rsidRPr="00E26B01" w:rsidRDefault="000A2499" w:rsidP="000A2499">
            <w:r w:rsidRPr="00E26B01">
              <w:t>Главный распорядитель бюджетных средств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:rsidR="000A2499" w:rsidRPr="00E26B01" w:rsidRDefault="000A2499" w:rsidP="000A2499">
            <w:r w:rsidRPr="00E26B01">
              <w:t>по Б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</w:tr>
      <w:tr w:rsidR="000A2499" w:rsidRPr="00E26B01" w:rsidTr="000A2499">
        <w:tc>
          <w:tcPr>
            <w:tcW w:w="0" w:type="auto"/>
            <w:hideMark/>
          </w:tcPr>
          <w:p w:rsidR="000A2499" w:rsidRPr="00E26B01" w:rsidRDefault="000A2499" w:rsidP="000A2499">
            <w:r w:rsidRPr="00E26B01">
              <w:t>Наименование бюджета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 xml:space="preserve">по </w:t>
            </w:r>
            <w:hyperlink r:id="rId11" w:history="1">
              <w:r w:rsidRPr="00E26B01">
                <w:rPr>
                  <w:rStyle w:val="a4"/>
                </w:rPr>
                <w:t>ОКТМО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</w:tr>
      <w:tr w:rsidR="000A2499" w:rsidRPr="00E26B01" w:rsidTr="000A2499">
        <w:tc>
          <w:tcPr>
            <w:tcW w:w="0" w:type="auto"/>
            <w:hideMark/>
          </w:tcPr>
          <w:p w:rsidR="000A2499" w:rsidRPr="00E26B01" w:rsidRDefault="000A2499" w:rsidP="000A2499">
            <w:r w:rsidRPr="00E26B01">
              <w:t>Единица измерения: руб.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 xml:space="preserve">по </w:t>
            </w:r>
            <w:hyperlink r:id="rId12" w:history="1">
              <w:r w:rsidRPr="00E26B01">
                <w:rPr>
                  <w:rStyle w:val="a4"/>
                </w:rPr>
                <w:t>ОКЕИ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383</w:t>
            </w:r>
          </w:p>
        </w:tc>
      </w:tr>
    </w:tbl>
    <w:p w:rsidR="000A2499" w:rsidRPr="00E26B01" w:rsidRDefault="000A2499" w:rsidP="000A2499">
      <w:r w:rsidRPr="00E26B01">
        <w:lastRenderedPageBreak/>
        <w:t> </w:t>
      </w:r>
    </w:p>
    <w:p w:rsidR="000A2499" w:rsidRPr="00E26B01" w:rsidRDefault="000A2499" w:rsidP="000A2499">
      <w:r w:rsidRPr="00E26B01">
        <w:t xml:space="preserve">                 Раздел 1. Расходы, осуществляемые в целях</w:t>
      </w:r>
    </w:p>
    <w:p w:rsidR="000A2499" w:rsidRPr="00E26B01" w:rsidRDefault="000A2499" w:rsidP="000A2499">
      <w:r w:rsidRPr="00E26B01">
        <w:t xml:space="preserve">          обеспечения выполнения функций органами государственной</w:t>
      </w:r>
    </w:p>
    <w:p w:rsidR="000A2499" w:rsidRPr="00E26B01" w:rsidRDefault="000A2499" w:rsidP="000A2499">
      <w:r w:rsidRPr="00E26B01">
        <w:t xml:space="preserve">           власти (государственными органами), органами местного</w:t>
      </w:r>
    </w:p>
    <w:p w:rsidR="000A2499" w:rsidRPr="00E26B01" w:rsidRDefault="000A2499" w:rsidP="000A2499">
      <w:r w:rsidRPr="00E26B01">
        <w:t xml:space="preserve">            самоуправления (муниципальными органами), органами</w:t>
      </w:r>
    </w:p>
    <w:p w:rsidR="000A2499" w:rsidRPr="00E26B01" w:rsidRDefault="000A2499" w:rsidP="000A2499">
      <w:r w:rsidRPr="00E26B01">
        <w:t xml:space="preserve">            управления государственными внебюджетными фондами,</w:t>
      </w:r>
    </w:p>
    <w:p w:rsidR="000A2499" w:rsidRPr="00E26B01" w:rsidRDefault="000A2499" w:rsidP="000A2499">
      <w:r w:rsidRPr="00E26B01">
        <w:t xml:space="preserve">                государственными (муниципальными) казенными</w:t>
      </w:r>
    </w:p>
    <w:p w:rsidR="000A2499" w:rsidRPr="00E26B01" w:rsidRDefault="000A2499" w:rsidP="000A2499">
      <w:r w:rsidRPr="00E26B01">
        <w:t xml:space="preserve">                      учреждениями и их обособленными</w:t>
      </w:r>
    </w:p>
    <w:p w:rsidR="000A2499" w:rsidRPr="00E26B01" w:rsidRDefault="000A2499" w:rsidP="000A2499">
      <w:r w:rsidRPr="00E26B01">
        <w:t xml:space="preserve">                      (структурными) подразделениями</w:t>
      </w:r>
    </w:p>
    <w:p w:rsidR="000A2499" w:rsidRPr="00E26B01" w:rsidRDefault="000A2499" w:rsidP="000A2499">
      <w:r w:rsidRPr="00E26B01">
        <w:t xml:space="preserve">                                на 20__ год</w:t>
      </w:r>
    </w:p>
    <w:p w:rsidR="000A2499" w:rsidRPr="00E26B01" w:rsidRDefault="000A2499" w:rsidP="000A2499">
      <w:r w:rsidRPr="00E26B01">
        <w:t> </w:t>
      </w:r>
    </w:p>
    <w:tbl>
      <w:tblPr>
        <w:tblW w:w="114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756"/>
        <w:gridCol w:w="945"/>
        <w:gridCol w:w="1348"/>
        <w:gridCol w:w="960"/>
        <w:gridCol w:w="1062"/>
        <w:gridCol w:w="1776"/>
        <w:gridCol w:w="1366"/>
        <w:gridCol w:w="845"/>
        <w:gridCol w:w="874"/>
      </w:tblGrid>
      <w:tr w:rsidR="000A2499" w:rsidRPr="00E26B01" w:rsidTr="000A2499"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Код строки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Код по бюджетной классификации 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 xml:space="preserve">Код аналитического показателя </w:t>
            </w:r>
            <w:hyperlink w:anchor="p497" w:history="1">
              <w:r w:rsidRPr="00E26B01">
                <w:rPr>
                  <w:rStyle w:val="a4"/>
                </w:rPr>
                <w:t>&lt;*&gt;</w:t>
              </w:r>
            </w:hyperlink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A2499" w:rsidRPr="00E26B01" w:rsidRDefault="000A2499" w:rsidP="000A2499">
            <w:r w:rsidRPr="00E26B01">
              <w:t>Сумма на 20__ год</w:t>
            </w:r>
          </w:p>
        </w:tc>
      </w:tr>
      <w:tr w:rsidR="000A2499" w:rsidRPr="00E26B01" w:rsidTr="000A2499"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2499" w:rsidRPr="00E26B01" w:rsidRDefault="000A2499" w:rsidP="000A2499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2499" w:rsidRPr="00E26B01" w:rsidRDefault="000A2499" w:rsidP="000A2499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разде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подразде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целевой стать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вида расход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2499" w:rsidRPr="00E26B01" w:rsidRDefault="000A2499" w:rsidP="000A2499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в рублях, (рублевый эквивал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в валю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A2499" w:rsidRPr="00E26B01" w:rsidRDefault="000A2499" w:rsidP="000A2499">
            <w:r w:rsidRPr="00E26B01">
              <w:t>Код валюты</w:t>
            </w:r>
          </w:p>
        </w:tc>
      </w:tr>
      <w:tr w:rsidR="000A2499" w:rsidRPr="00E26B01" w:rsidTr="000A2499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A2499" w:rsidRPr="00E26B01" w:rsidRDefault="000A2499" w:rsidP="000A2499">
            <w:r w:rsidRPr="00E26B01">
              <w:t>10</w:t>
            </w:r>
          </w:p>
        </w:tc>
      </w:tr>
      <w:tr w:rsidR="000A2499" w:rsidRPr="00E26B01" w:rsidTr="000A2499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</w:tr>
      <w:tr w:rsidR="000A2499" w:rsidRPr="00E26B01" w:rsidTr="000A2499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</w:tr>
      <w:tr w:rsidR="000A2499" w:rsidRPr="00E26B01" w:rsidTr="000A2499"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Итого по коду БК (по коду раздел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X</w:t>
            </w:r>
          </w:p>
        </w:tc>
      </w:tr>
      <w:tr w:rsidR="000A2499" w:rsidRPr="00E26B01" w:rsidTr="000A2499">
        <w:tc>
          <w:tcPr>
            <w:tcW w:w="0" w:type="auto"/>
            <w:gridSpan w:val="2"/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X</w:t>
            </w:r>
          </w:p>
        </w:tc>
      </w:tr>
    </w:tbl>
    <w:p w:rsidR="000A2499" w:rsidRPr="00E26B01" w:rsidRDefault="000A2499" w:rsidP="000A2499">
      <w:r w:rsidRPr="00E26B01">
        <w:t> </w:t>
      </w:r>
    </w:p>
    <w:tbl>
      <w:tblPr>
        <w:tblW w:w="114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10559"/>
        <w:gridCol w:w="486"/>
      </w:tblGrid>
      <w:tr w:rsidR="000A2499" w:rsidRPr="00E26B01" w:rsidTr="000A2499">
        <w:tc>
          <w:tcPr>
            <w:tcW w:w="0" w:type="auto"/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Номер страниц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</w:tr>
      <w:tr w:rsidR="000A2499" w:rsidRPr="00E26B01" w:rsidTr="000A2499">
        <w:tc>
          <w:tcPr>
            <w:tcW w:w="0" w:type="auto"/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Всего стран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</w:tr>
    </w:tbl>
    <w:p w:rsidR="000A2499" w:rsidRPr="00E26B01" w:rsidRDefault="000A2499" w:rsidP="000A2499">
      <w:r w:rsidRPr="00E26B01">
        <w:t> </w:t>
      </w:r>
    </w:p>
    <w:p w:rsidR="000A2499" w:rsidRPr="00E26B01" w:rsidRDefault="000A2499" w:rsidP="000A2499">
      <w:r w:rsidRPr="00E26B01">
        <w:t xml:space="preserve">             Раздел 2. Расходы государственных (муниципальных)</w:t>
      </w:r>
    </w:p>
    <w:p w:rsidR="000A2499" w:rsidRPr="00E26B01" w:rsidRDefault="000A2499" w:rsidP="000A2499">
      <w:r w:rsidRPr="00E26B01">
        <w:t xml:space="preserve">        органов, органов управления государственными внебюджетными</w:t>
      </w:r>
    </w:p>
    <w:p w:rsidR="000A2499" w:rsidRPr="00E26B01" w:rsidRDefault="000A2499" w:rsidP="000A2499">
      <w:r w:rsidRPr="00E26B01">
        <w:t xml:space="preserve">            фондами в части предоставления бюджетных инвестиций</w:t>
      </w:r>
    </w:p>
    <w:p w:rsidR="000A2499" w:rsidRPr="00E26B01" w:rsidRDefault="000A2499" w:rsidP="000A2499">
      <w:r w:rsidRPr="00E26B01">
        <w:t xml:space="preserve">              и субсидий юридическим лицам (включая субсидии</w:t>
      </w:r>
    </w:p>
    <w:p w:rsidR="000A2499" w:rsidRPr="00E26B01" w:rsidRDefault="000A2499" w:rsidP="000A2499">
      <w:r w:rsidRPr="00E26B01">
        <w:t xml:space="preserve">              бюджетным и автономным учреждениям), субсидий,</w:t>
      </w:r>
    </w:p>
    <w:p w:rsidR="000A2499" w:rsidRPr="00E26B01" w:rsidRDefault="000A2499" w:rsidP="000A2499">
      <w:r w:rsidRPr="00E26B01">
        <w:t xml:space="preserve">                 субвенций и иных межбюджетных трансфертов</w:t>
      </w:r>
    </w:p>
    <w:p w:rsidR="000A2499" w:rsidRPr="00E26B01" w:rsidRDefault="000A2499" w:rsidP="000A2499">
      <w:r w:rsidRPr="00E26B01">
        <w:t xml:space="preserve">                                на 20__ год</w:t>
      </w:r>
    </w:p>
    <w:p w:rsidR="000A2499" w:rsidRPr="00E26B01" w:rsidRDefault="000A2499" w:rsidP="000A2499">
      <w:r w:rsidRPr="00E26B01">
        <w:t> </w:t>
      </w:r>
    </w:p>
    <w:tbl>
      <w:tblPr>
        <w:tblW w:w="114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756"/>
        <w:gridCol w:w="945"/>
        <w:gridCol w:w="1348"/>
        <w:gridCol w:w="960"/>
        <w:gridCol w:w="1062"/>
        <w:gridCol w:w="1776"/>
        <w:gridCol w:w="1366"/>
        <w:gridCol w:w="845"/>
        <w:gridCol w:w="874"/>
      </w:tblGrid>
      <w:tr w:rsidR="000A2499" w:rsidRPr="00E26B01" w:rsidTr="000A2499"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Код строки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Код по бюджетной классификации 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 xml:space="preserve">Код аналитического показателя </w:t>
            </w:r>
            <w:hyperlink w:anchor="p497" w:history="1">
              <w:r w:rsidRPr="00E26B01">
                <w:rPr>
                  <w:rStyle w:val="a4"/>
                </w:rPr>
                <w:t>&lt;*&gt;</w:t>
              </w:r>
            </w:hyperlink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A2499" w:rsidRPr="00E26B01" w:rsidRDefault="000A2499" w:rsidP="000A2499">
            <w:r w:rsidRPr="00E26B01">
              <w:t>Сумма на 20__ год</w:t>
            </w:r>
          </w:p>
        </w:tc>
      </w:tr>
      <w:tr w:rsidR="000A2499" w:rsidRPr="00E26B01" w:rsidTr="000A2499"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2499" w:rsidRPr="00E26B01" w:rsidRDefault="000A2499" w:rsidP="000A2499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2499" w:rsidRPr="00E26B01" w:rsidRDefault="000A2499" w:rsidP="000A2499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разде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подразде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целевой стать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вида расход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2499" w:rsidRPr="00E26B01" w:rsidRDefault="000A2499" w:rsidP="000A2499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в рублях, (рублевый эквивал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в валю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A2499" w:rsidRPr="00E26B01" w:rsidRDefault="000A2499" w:rsidP="000A2499">
            <w:r w:rsidRPr="00E26B01">
              <w:t>Код валюты</w:t>
            </w:r>
          </w:p>
        </w:tc>
      </w:tr>
      <w:tr w:rsidR="000A2499" w:rsidRPr="00E26B01" w:rsidTr="000A2499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A2499" w:rsidRPr="00E26B01" w:rsidRDefault="000A2499" w:rsidP="000A2499">
            <w:r w:rsidRPr="00E26B01">
              <w:t>10</w:t>
            </w:r>
          </w:p>
        </w:tc>
      </w:tr>
      <w:tr w:rsidR="000A2499" w:rsidRPr="00E26B01" w:rsidTr="000A2499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</w:tr>
      <w:tr w:rsidR="000A2499" w:rsidRPr="00E26B01" w:rsidTr="000A2499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</w:tr>
      <w:tr w:rsidR="000A2499" w:rsidRPr="00E26B01" w:rsidTr="000A2499"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Итого по коду БК (по коду раздел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X</w:t>
            </w:r>
          </w:p>
        </w:tc>
      </w:tr>
      <w:tr w:rsidR="000A2499" w:rsidRPr="00E26B01" w:rsidTr="000A2499">
        <w:tc>
          <w:tcPr>
            <w:tcW w:w="0" w:type="auto"/>
            <w:gridSpan w:val="2"/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X</w:t>
            </w:r>
          </w:p>
        </w:tc>
      </w:tr>
    </w:tbl>
    <w:p w:rsidR="000A2499" w:rsidRPr="00E26B01" w:rsidRDefault="000A2499" w:rsidP="000A2499">
      <w:r w:rsidRPr="00E26B01">
        <w:t> </w:t>
      </w:r>
    </w:p>
    <w:p w:rsidR="000A2499" w:rsidRPr="00E26B01" w:rsidRDefault="000A2499" w:rsidP="000A2499">
      <w:r w:rsidRPr="00E26B01">
        <w:t xml:space="preserve">             Раздел 3. Иные расходы, не отнесенные к разделам</w:t>
      </w:r>
    </w:p>
    <w:p w:rsidR="000A2499" w:rsidRPr="00E26B01" w:rsidRDefault="000A2499" w:rsidP="000A2499">
      <w:r w:rsidRPr="00E26B01">
        <w:t xml:space="preserve">                            1 и 2, на 20__ год</w:t>
      </w:r>
    </w:p>
    <w:p w:rsidR="000A2499" w:rsidRPr="00E26B01" w:rsidRDefault="000A2499" w:rsidP="000A2499">
      <w:r w:rsidRPr="00E26B01">
        <w:t> </w:t>
      </w:r>
    </w:p>
    <w:tbl>
      <w:tblPr>
        <w:tblW w:w="114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756"/>
        <w:gridCol w:w="945"/>
        <w:gridCol w:w="1348"/>
        <w:gridCol w:w="960"/>
        <w:gridCol w:w="1062"/>
        <w:gridCol w:w="1776"/>
        <w:gridCol w:w="1366"/>
        <w:gridCol w:w="845"/>
        <w:gridCol w:w="874"/>
      </w:tblGrid>
      <w:tr w:rsidR="000A2499" w:rsidRPr="00E26B01" w:rsidTr="000A2499"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Код строки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Код по бюджетной классификации 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 xml:space="preserve">Код аналитического показателя </w:t>
            </w:r>
            <w:hyperlink w:anchor="p497" w:history="1">
              <w:r w:rsidRPr="00E26B01">
                <w:rPr>
                  <w:rStyle w:val="a4"/>
                </w:rPr>
                <w:t>&lt;*&gt;</w:t>
              </w:r>
            </w:hyperlink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A2499" w:rsidRPr="00E26B01" w:rsidRDefault="000A2499" w:rsidP="000A2499">
            <w:r w:rsidRPr="00E26B01">
              <w:t>Сумма на 20__ год</w:t>
            </w:r>
          </w:p>
        </w:tc>
      </w:tr>
      <w:tr w:rsidR="000A2499" w:rsidRPr="00E26B01" w:rsidTr="000A2499"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2499" w:rsidRPr="00E26B01" w:rsidRDefault="000A2499" w:rsidP="000A2499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2499" w:rsidRPr="00E26B01" w:rsidRDefault="000A2499" w:rsidP="000A2499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разде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подразде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целевой стать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вида расход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2499" w:rsidRPr="00E26B01" w:rsidRDefault="000A2499" w:rsidP="000A2499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в рублях, (рублевый эквивал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в валю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A2499" w:rsidRPr="00E26B01" w:rsidRDefault="000A2499" w:rsidP="000A2499">
            <w:r w:rsidRPr="00E26B01">
              <w:t>Код валюты</w:t>
            </w:r>
          </w:p>
        </w:tc>
      </w:tr>
      <w:tr w:rsidR="000A2499" w:rsidRPr="00E26B01" w:rsidTr="000A2499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A2499" w:rsidRPr="00E26B01" w:rsidRDefault="000A2499" w:rsidP="000A2499">
            <w:r w:rsidRPr="00E26B01">
              <w:t>10</w:t>
            </w:r>
          </w:p>
        </w:tc>
      </w:tr>
      <w:tr w:rsidR="000A2499" w:rsidRPr="00E26B01" w:rsidTr="000A2499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</w:tr>
      <w:tr w:rsidR="000A2499" w:rsidRPr="00E26B01" w:rsidTr="000A2499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</w:tr>
      <w:tr w:rsidR="000A2499" w:rsidRPr="00E26B01" w:rsidTr="000A2499"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Итого по коду БК (по коду раздел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X</w:t>
            </w:r>
          </w:p>
        </w:tc>
      </w:tr>
      <w:tr w:rsidR="000A2499" w:rsidRPr="00E26B01" w:rsidTr="000A2499">
        <w:tc>
          <w:tcPr>
            <w:tcW w:w="0" w:type="auto"/>
            <w:gridSpan w:val="2"/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X</w:t>
            </w:r>
          </w:p>
        </w:tc>
      </w:tr>
    </w:tbl>
    <w:p w:rsidR="000A2499" w:rsidRPr="00E26B01" w:rsidRDefault="000A2499" w:rsidP="000A2499">
      <w:r w:rsidRPr="00E26B01">
        <w:t> </w:t>
      </w:r>
    </w:p>
    <w:tbl>
      <w:tblPr>
        <w:tblW w:w="114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10559"/>
        <w:gridCol w:w="486"/>
      </w:tblGrid>
      <w:tr w:rsidR="000A2499" w:rsidRPr="00E26B01" w:rsidTr="000A2499">
        <w:tc>
          <w:tcPr>
            <w:tcW w:w="0" w:type="auto"/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Номер страниц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</w:tr>
      <w:tr w:rsidR="000A2499" w:rsidRPr="00E26B01" w:rsidTr="000A2499">
        <w:tc>
          <w:tcPr>
            <w:tcW w:w="0" w:type="auto"/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Всего стран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</w:tr>
    </w:tbl>
    <w:p w:rsidR="000A2499" w:rsidRPr="00E26B01" w:rsidRDefault="000A2499" w:rsidP="000A2499">
      <w:r w:rsidRPr="00E26B01">
        <w:t> </w:t>
      </w:r>
    </w:p>
    <w:p w:rsidR="000A2499" w:rsidRPr="00E26B01" w:rsidRDefault="000A2499" w:rsidP="000A2499">
      <w:r w:rsidRPr="00E26B01">
        <w:t xml:space="preserve">              Раздел 4. Итого по бюджетной смете на 20__ год</w:t>
      </w:r>
    </w:p>
    <w:p w:rsidR="000A2499" w:rsidRPr="00E26B01" w:rsidRDefault="000A2499" w:rsidP="000A2499">
      <w:r w:rsidRPr="00E26B01"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1220"/>
        <w:gridCol w:w="975"/>
        <w:gridCol w:w="1075"/>
        <w:gridCol w:w="1812"/>
        <w:gridCol w:w="1404"/>
        <w:gridCol w:w="848"/>
        <w:gridCol w:w="882"/>
      </w:tblGrid>
      <w:tr w:rsidR="000A2499" w:rsidRPr="00E26B01" w:rsidTr="000A2499">
        <w:tc>
          <w:tcPr>
            <w:tcW w:w="0" w:type="auto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Код по бюджетной классификации 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 xml:space="preserve">Код аналитического показателя </w:t>
            </w:r>
            <w:hyperlink w:anchor="p497" w:history="1">
              <w:r w:rsidRPr="00E26B01">
                <w:rPr>
                  <w:rStyle w:val="a4"/>
                </w:rPr>
                <w:t>&lt;*&gt;</w:t>
              </w:r>
            </w:hyperlink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A2499" w:rsidRPr="00E26B01" w:rsidRDefault="000A2499" w:rsidP="000A2499">
            <w:r w:rsidRPr="00E26B01">
              <w:t>Сумма на 20__ год</w:t>
            </w:r>
          </w:p>
        </w:tc>
      </w:tr>
      <w:tr w:rsidR="000A2499" w:rsidRPr="00E26B01" w:rsidTr="000A2499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разде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подразде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целевая стать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вид расход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2499" w:rsidRPr="00E26B01" w:rsidRDefault="000A2499" w:rsidP="000A2499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в рублях, (рублевый эквивал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в валю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A2499" w:rsidRPr="00E26B01" w:rsidRDefault="000A2499" w:rsidP="000A2499">
            <w:r w:rsidRPr="00E26B01">
              <w:t>Код валюты</w:t>
            </w:r>
          </w:p>
        </w:tc>
      </w:tr>
      <w:tr w:rsidR="000A2499" w:rsidRPr="00E26B01" w:rsidTr="000A2499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A2499" w:rsidRPr="00E26B01" w:rsidRDefault="000A2499" w:rsidP="000A2499">
            <w:r w:rsidRPr="00E26B01">
              <w:t>8</w:t>
            </w:r>
          </w:p>
        </w:tc>
      </w:tr>
      <w:tr w:rsidR="000A2499" w:rsidRPr="00E26B01" w:rsidTr="000A2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</w:tr>
      <w:tr w:rsidR="000A2499" w:rsidRPr="00E26B01" w:rsidTr="000A2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</w:tr>
      <w:tr w:rsidR="000A2499" w:rsidRPr="00E26B01" w:rsidTr="000A2499">
        <w:tc>
          <w:tcPr>
            <w:tcW w:w="0" w:type="auto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Итого по коду Б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X</w:t>
            </w:r>
          </w:p>
        </w:tc>
      </w:tr>
      <w:tr w:rsidR="000A2499" w:rsidRPr="00E26B01" w:rsidTr="000A2499">
        <w:tc>
          <w:tcPr>
            <w:tcW w:w="0" w:type="auto"/>
            <w:gridSpan w:val="5"/>
            <w:tcBorders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X</w:t>
            </w:r>
          </w:p>
        </w:tc>
      </w:tr>
    </w:tbl>
    <w:p w:rsidR="000A2499" w:rsidRPr="00E26B01" w:rsidRDefault="000A2499" w:rsidP="000A2499">
      <w:r w:rsidRPr="00E26B01">
        <w:t> </w:t>
      </w:r>
    </w:p>
    <w:tbl>
      <w:tblPr>
        <w:tblW w:w="50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1"/>
        <w:gridCol w:w="119"/>
      </w:tblGrid>
      <w:tr w:rsidR="000A2499" w:rsidRPr="00E26B01" w:rsidTr="000A2499"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0A2499" w:rsidRPr="00E26B01" w:rsidRDefault="000A2499" w:rsidP="000A2499">
            <w:proofErr w:type="spellStart"/>
            <w:r w:rsidRPr="00E26B01">
              <w:t>Справочно</w:t>
            </w:r>
            <w:proofErr w:type="spellEnd"/>
            <w:r w:rsidRPr="00E26B01">
              <w:t xml:space="preserve"> курс валюты на да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E26B01" w:rsidRDefault="000A2499" w:rsidP="000A2499">
            <w:r w:rsidRPr="00E26B01">
              <w:t> </w:t>
            </w:r>
          </w:p>
        </w:tc>
      </w:tr>
    </w:tbl>
    <w:p w:rsidR="000A2499" w:rsidRPr="00E26B01" w:rsidRDefault="000A2499" w:rsidP="000A2499">
      <w:r w:rsidRPr="00E26B01">
        <w:t> </w:t>
      </w:r>
    </w:p>
    <w:p w:rsidR="000A2499" w:rsidRPr="00E26B01" w:rsidRDefault="000A2499" w:rsidP="000A2499">
      <w:r w:rsidRPr="00E26B01">
        <w:t>Руководитель учреждения                                                 ┌───────┐</w:t>
      </w:r>
    </w:p>
    <w:p w:rsidR="000A2499" w:rsidRPr="00E26B01" w:rsidRDefault="000A2499" w:rsidP="000A2499">
      <w:r w:rsidRPr="00E26B01">
        <w:t>(уполномоченное лицо) ___________ _________ ____________ Номер страницы │       │</w:t>
      </w:r>
    </w:p>
    <w:p w:rsidR="000A2499" w:rsidRPr="00E26B01" w:rsidRDefault="000A2499" w:rsidP="000A2499">
      <w:r w:rsidRPr="00E26B01">
        <w:t xml:space="preserve">                      (должность) (подпись) (расшифровка                ├───────┤</w:t>
      </w:r>
    </w:p>
    <w:p w:rsidR="000A2499" w:rsidRPr="00E26B01" w:rsidRDefault="000A2499" w:rsidP="000A2499">
      <w:r w:rsidRPr="00E26B01">
        <w:t xml:space="preserve">                                              </w:t>
      </w:r>
      <w:proofErr w:type="gramStart"/>
      <w:r w:rsidRPr="00E26B01">
        <w:t xml:space="preserve">подписи)   </w:t>
      </w:r>
      <w:proofErr w:type="gramEnd"/>
      <w:r w:rsidRPr="00E26B01">
        <w:t>Всего страниц  │       │</w:t>
      </w:r>
    </w:p>
    <w:p w:rsidR="000A2499" w:rsidRPr="00E26B01" w:rsidRDefault="000A2499" w:rsidP="000A2499">
      <w:r w:rsidRPr="00E26B01">
        <w:t xml:space="preserve">                                                                        └───────┘</w:t>
      </w:r>
    </w:p>
    <w:p w:rsidR="000A2499" w:rsidRPr="00E26B01" w:rsidRDefault="000A2499" w:rsidP="000A2499">
      <w:r w:rsidRPr="00E26B01">
        <w:t>Руководитель планово-</w:t>
      </w:r>
    </w:p>
    <w:p w:rsidR="000A2499" w:rsidRPr="00E26B01" w:rsidRDefault="000A2499" w:rsidP="000A2499">
      <w:r w:rsidRPr="00E26B01">
        <w:t>финансовой службы     __________ ___________________________</w:t>
      </w:r>
    </w:p>
    <w:p w:rsidR="000A2499" w:rsidRPr="00E26B01" w:rsidRDefault="000A2499" w:rsidP="000A2499">
      <w:r w:rsidRPr="00E26B01">
        <w:t xml:space="preserve">                       (</w:t>
      </w:r>
      <w:proofErr w:type="gramStart"/>
      <w:r w:rsidRPr="00E26B01">
        <w:t xml:space="preserve">подпись)   </w:t>
      </w:r>
      <w:proofErr w:type="gramEnd"/>
      <w:r w:rsidRPr="00E26B01">
        <w:t xml:space="preserve"> (расшифровка подписи)</w:t>
      </w:r>
    </w:p>
    <w:p w:rsidR="000A2499" w:rsidRPr="00E26B01" w:rsidRDefault="000A2499" w:rsidP="000A2499">
      <w:r w:rsidRPr="00E26B01">
        <w:t> </w:t>
      </w:r>
    </w:p>
    <w:p w:rsidR="000A2499" w:rsidRPr="00E26B01" w:rsidRDefault="000A2499" w:rsidP="000A2499">
      <w:r w:rsidRPr="00E26B01">
        <w:t>Исполнитель           _______________ _________ _____________________ _________</w:t>
      </w:r>
    </w:p>
    <w:p w:rsidR="000A2499" w:rsidRPr="00E26B01" w:rsidRDefault="000A2499" w:rsidP="000A2499">
      <w:r w:rsidRPr="00E26B01">
        <w:t xml:space="preserve">                        (</w:t>
      </w:r>
      <w:proofErr w:type="gramStart"/>
      <w:r w:rsidRPr="00E26B01">
        <w:t xml:space="preserve">должность)   </w:t>
      </w:r>
      <w:proofErr w:type="gramEnd"/>
      <w:r w:rsidRPr="00E26B01">
        <w:t>(подпись) (расшифровка подписи) (телефон)</w:t>
      </w:r>
    </w:p>
    <w:p w:rsidR="000A2499" w:rsidRPr="00E26B01" w:rsidRDefault="000A2499" w:rsidP="000A2499">
      <w:r w:rsidRPr="00E26B01">
        <w:t> </w:t>
      </w:r>
    </w:p>
    <w:p w:rsidR="000A2499" w:rsidRPr="00E26B01" w:rsidRDefault="000A2499" w:rsidP="000A2499">
      <w:r w:rsidRPr="00E26B01">
        <w:t>"__" ___________ 20__ г.</w:t>
      </w:r>
    </w:p>
    <w:p w:rsidR="000A2499" w:rsidRPr="00E26B01" w:rsidRDefault="000A2499" w:rsidP="000A2499">
      <w:r w:rsidRPr="00E26B01">
        <w:t> </w:t>
      </w:r>
    </w:p>
    <w:p w:rsidR="000A2499" w:rsidRPr="00E26B01" w:rsidRDefault="000A2499" w:rsidP="000A2499">
      <w:r w:rsidRPr="00E26B01">
        <w:t>--------------------------------</w:t>
      </w:r>
    </w:p>
    <w:p w:rsidR="000A2499" w:rsidRPr="001B58DF" w:rsidRDefault="000A2499" w:rsidP="000A2499">
      <w:pPr>
        <w:rPr>
          <w:sz w:val="20"/>
          <w:szCs w:val="20"/>
        </w:rPr>
      </w:pPr>
      <w:bookmarkStart w:id="2" w:name="p497"/>
      <w:bookmarkEnd w:id="2"/>
      <w:r w:rsidRPr="001B58DF">
        <w:rPr>
          <w:sz w:val="20"/>
          <w:szCs w:val="20"/>
        </w:rPr>
        <w:t>&lt;*&gt; Код аналитического показателя указывается в случае, если порядком составления, утверждения и ве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</w:t>
      </w:r>
    </w:p>
    <w:p w:rsidR="000A2499" w:rsidRPr="00E26B01" w:rsidRDefault="000A2499" w:rsidP="000A2499">
      <w:r w:rsidRPr="00E26B01">
        <w:t> </w:t>
      </w:r>
    </w:p>
    <w:p w:rsidR="000A2499" w:rsidRPr="00E26B01" w:rsidRDefault="000A2499" w:rsidP="000A2499">
      <w:r w:rsidRPr="00E26B01">
        <w:t> </w:t>
      </w:r>
    </w:p>
    <w:p w:rsidR="000A2499" w:rsidRPr="00E26B01" w:rsidRDefault="000A2499" w:rsidP="000A2499">
      <w:r w:rsidRPr="00E26B01">
        <w:t> </w:t>
      </w:r>
    </w:p>
    <w:p w:rsidR="00317001" w:rsidRPr="00E26B01" w:rsidRDefault="00317001" w:rsidP="000A2499">
      <w:pPr>
        <w:ind w:left="-1276" w:firstLine="1276"/>
        <w:jc w:val="right"/>
      </w:pPr>
    </w:p>
    <w:p w:rsidR="00CB70D3" w:rsidRPr="00E26B01" w:rsidRDefault="00CB70D3" w:rsidP="00CB70D3">
      <w:pPr>
        <w:ind w:left="-1276" w:firstLine="1276"/>
        <w:jc w:val="right"/>
      </w:pPr>
    </w:p>
    <w:p w:rsidR="00CB70D3" w:rsidRPr="00E26B01" w:rsidRDefault="00CB70D3" w:rsidP="00CB70D3">
      <w:pPr>
        <w:ind w:left="-1276" w:firstLine="1276"/>
        <w:jc w:val="right"/>
      </w:pPr>
    </w:p>
    <w:p w:rsidR="00CB70D3" w:rsidRPr="00E26B01" w:rsidRDefault="00CB70D3" w:rsidP="00CB70D3">
      <w:pPr>
        <w:ind w:left="-1276" w:firstLine="1276"/>
        <w:jc w:val="right"/>
      </w:pPr>
    </w:p>
    <w:p w:rsidR="00CB70D3" w:rsidRPr="00E26B01" w:rsidRDefault="00CB70D3" w:rsidP="00CB70D3">
      <w:pPr>
        <w:ind w:left="-1276" w:firstLine="1276"/>
        <w:jc w:val="right"/>
      </w:pPr>
    </w:p>
    <w:p w:rsidR="008620DD" w:rsidRPr="00E26B01" w:rsidRDefault="008620DD" w:rsidP="008620DD">
      <w:pPr>
        <w:ind w:left="-1276" w:firstLine="1276"/>
        <w:jc w:val="right"/>
      </w:pPr>
    </w:p>
    <w:p w:rsidR="008620DD" w:rsidRPr="00E26B01" w:rsidRDefault="008620DD" w:rsidP="008620DD">
      <w:pPr>
        <w:ind w:left="-1276" w:firstLine="1276"/>
        <w:jc w:val="right"/>
      </w:pPr>
    </w:p>
    <w:p w:rsidR="008620DD" w:rsidRPr="00E26B01" w:rsidRDefault="008620DD" w:rsidP="008620DD">
      <w:pPr>
        <w:ind w:left="-1276" w:firstLine="1276"/>
        <w:jc w:val="right"/>
      </w:pPr>
    </w:p>
    <w:p w:rsidR="008620DD" w:rsidRPr="00E26B01" w:rsidRDefault="008620DD" w:rsidP="008620DD">
      <w:pPr>
        <w:ind w:left="-1276" w:firstLine="1276"/>
        <w:jc w:val="right"/>
      </w:pPr>
    </w:p>
    <w:p w:rsidR="008620DD" w:rsidRPr="00E26B01" w:rsidRDefault="008620DD" w:rsidP="008620DD">
      <w:pPr>
        <w:ind w:left="-1276" w:firstLine="1276"/>
        <w:jc w:val="right"/>
      </w:pPr>
    </w:p>
    <w:p w:rsidR="001B58DF" w:rsidRDefault="001B58DF" w:rsidP="008620DD">
      <w:pPr>
        <w:ind w:left="-1276" w:firstLine="1276"/>
        <w:jc w:val="right"/>
        <w:rPr>
          <w:sz w:val="20"/>
          <w:szCs w:val="20"/>
        </w:rPr>
      </w:pPr>
    </w:p>
    <w:p w:rsidR="008620DD" w:rsidRPr="00051D7D" w:rsidRDefault="008620DD" w:rsidP="008620DD">
      <w:pPr>
        <w:ind w:left="-1276" w:firstLine="1276"/>
        <w:jc w:val="right"/>
        <w:rPr>
          <w:sz w:val="20"/>
          <w:szCs w:val="20"/>
        </w:rPr>
      </w:pPr>
      <w:r w:rsidRPr="00051D7D">
        <w:rPr>
          <w:sz w:val="20"/>
          <w:szCs w:val="20"/>
        </w:rPr>
        <w:lastRenderedPageBreak/>
        <w:t>Приложение N3</w:t>
      </w:r>
    </w:p>
    <w:p w:rsidR="008620DD" w:rsidRPr="00051D7D" w:rsidRDefault="008620DD" w:rsidP="008620DD">
      <w:pPr>
        <w:ind w:left="-1276" w:firstLine="1276"/>
        <w:jc w:val="right"/>
        <w:rPr>
          <w:sz w:val="20"/>
          <w:szCs w:val="20"/>
        </w:rPr>
      </w:pPr>
      <w:r w:rsidRPr="00051D7D">
        <w:rPr>
          <w:sz w:val="20"/>
          <w:szCs w:val="20"/>
        </w:rPr>
        <w:t>к порядку составления,</w:t>
      </w:r>
    </w:p>
    <w:p w:rsidR="008620DD" w:rsidRPr="00051D7D" w:rsidRDefault="008620DD" w:rsidP="008620DD">
      <w:pPr>
        <w:ind w:left="-1276" w:firstLine="1276"/>
        <w:jc w:val="right"/>
        <w:rPr>
          <w:sz w:val="20"/>
          <w:szCs w:val="20"/>
        </w:rPr>
      </w:pPr>
      <w:r w:rsidRPr="00051D7D">
        <w:rPr>
          <w:sz w:val="20"/>
          <w:szCs w:val="20"/>
        </w:rPr>
        <w:t xml:space="preserve"> утверждения и ведения бюджетных смет </w:t>
      </w:r>
    </w:p>
    <w:p w:rsidR="00CB70D3" w:rsidRPr="00051D7D" w:rsidRDefault="008620DD" w:rsidP="008620DD">
      <w:pPr>
        <w:ind w:left="-1276" w:firstLine="1276"/>
        <w:jc w:val="right"/>
        <w:rPr>
          <w:sz w:val="20"/>
          <w:szCs w:val="20"/>
        </w:rPr>
      </w:pPr>
      <w:r w:rsidRPr="00051D7D">
        <w:rPr>
          <w:sz w:val="20"/>
          <w:szCs w:val="20"/>
        </w:rPr>
        <w:t xml:space="preserve">утвержденным </w:t>
      </w:r>
      <w:r w:rsidR="00051D7D">
        <w:rPr>
          <w:sz w:val="20"/>
          <w:szCs w:val="20"/>
        </w:rPr>
        <w:t>распоряжением от 15.11 .2018 N 139</w:t>
      </w:r>
    </w:p>
    <w:p w:rsidR="00B332B9" w:rsidRPr="00E26B01" w:rsidRDefault="00B332B9" w:rsidP="000A2499">
      <w:pPr>
        <w:ind w:left="-1276" w:firstLine="1276"/>
        <w:jc w:val="right"/>
      </w:pPr>
    </w:p>
    <w:p w:rsidR="000A2499" w:rsidRPr="00051D7D" w:rsidRDefault="000A2499" w:rsidP="000A2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t>СОГЛАСОВАНО                                  УТВЕРЖДАЮ</w:t>
      </w:r>
    </w:p>
    <w:p w:rsidR="000A2499" w:rsidRPr="00051D7D" w:rsidRDefault="000A2499" w:rsidP="000A2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t>__________________________________         ________________________________</w:t>
      </w:r>
    </w:p>
    <w:p w:rsidR="000A2499" w:rsidRPr="00051D7D" w:rsidRDefault="000A2499" w:rsidP="000A2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0"/>
          <w:szCs w:val="20"/>
          <w:lang w:eastAsia="ru-RU"/>
        </w:rPr>
      </w:pPr>
      <w:r w:rsidRPr="00051D7D">
        <w:rPr>
          <w:rFonts w:eastAsia="Times New Roman"/>
          <w:sz w:val="20"/>
          <w:szCs w:val="20"/>
          <w:lang w:eastAsia="ru-RU"/>
        </w:rPr>
        <w:t xml:space="preserve">  (наименование должности </w:t>
      </w:r>
      <w:proofErr w:type="gramStart"/>
      <w:r w:rsidRPr="00051D7D">
        <w:rPr>
          <w:rFonts w:eastAsia="Times New Roman"/>
          <w:sz w:val="20"/>
          <w:szCs w:val="20"/>
          <w:lang w:eastAsia="ru-RU"/>
        </w:rPr>
        <w:t xml:space="preserve">лица,   </w:t>
      </w:r>
      <w:proofErr w:type="gramEnd"/>
      <w:r w:rsidRPr="00051D7D">
        <w:rPr>
          <w:rFonts w:eastAsia="Times New Roman"/>
          <w:sz w:val="20"/>
          <w:szCs w:val="20"/>
          <w:lang w:eastAsia="ru-RU"/>
        </w:rPr>
        <w:t xml:space="preserve">          (наименование должности лица,</w:t>
      </w:r>
    </w:p>
    <w:p w:rsidR="000A2499" w:rsidRPr="00051D7D" w:rsidRDefault="000A2499" w:rsidP="000A2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0"/>
          <w:szCs w:val="20"/>
          <w:lang w:eastAsia="ru-RU"/>
        </w:rPr>
      </w:pPr>
      <w:r w:rsidRPr="00051D7D">
        <w:rPr>
          <w:rFonts w:eastAsia="Times New Roman"/>
          <w:sz w:val="20"/>
          <w:szCs w:val="20"/>
          <w:lang w:eastAsia="ru-RU"/>
        </w:rPr>
        <w:t xml:space="preserve">  согласующего бюджетную </w:t>
      </w:r>
      <w:proofErr w:type="gramStart"/>
      <w:r w:rsidRPr="00051D7D">
        <w:rPr>
          <w:rFonts w:eastAsia="Times New Roman"/>
          <w:sz w:val="20"/>
          <w:szCs w:val="20"/>
          <w:lang w:eastAsia="ru-RU"/>
        </w:rPr>
        <w:t xml:space="preserve">смету;   </w:t>
      </w:r>
      <w:proofErr w:type="gramEnd"/>
      <w:r w:rsidRPr="00051D7D">
        <w:rPr>
          <w:rFonts w:eastAsia="Times New Roman"/>
          <w:sz w:val="20"/>
          <w:szCs w:val="20"/>
          <w:lang w:eastAsia="ru-RU"/>
        </w:rPr>
        <w:t xml:space="preserve">          утверждающего бюджетную смету;</w:t>
      </w:r>
    </w:p>
    <w:p w:rsidR="000A2499" w:rsidRPr="00051D7D" w:rsidRDefault="000A2499" w:rsidP="000A2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t>__________________________________         ________________________________</w:t>
      </w:r>
    </w:p>
    <w:p w:rsidR="000A2499" w:rsidRPr="00051D7D" w:rsidRDefault="000A2499" w:rsidP="000A2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0"/>
          <w:szCs w:val="20"/>
          <w:lang w:eastAsia="ru-RU"/>
        </w:rPr>
      </w:pPr>
      <w:r w:rsidRPr="00051D7D">
        <w:rPr>
          <w:rFonts w:eastAsia="Times New Roman"/>
          <w:sz w:val="20"/>
          <w:szCs w:val="20"/>
          <w:lang w:eastAsia="ru-RU"/>
        </w:rPr>
        <w:t xml:space="preserve">      наименование главного                     наименование главного</w:t>
      </w:r>
    </w:p>
    <w:p w:rsidR="000A2499" w:rsidRPr="00051D7D" w:rsidRDefault="000A2499" w:rsidP="000A2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0"/>
          <w:szCs w:val="20"/>
          <w:lang w:eastAsia="ru-RU"/>
        </w:rPr>
      </w:pPr>
      <w:r w:rsidRPr="00051D7D">
        <w:rPr>
          <w:rFonts w:eastAsia="Times New Roman"/>
          <w:sz w:val="20"/>
          <w:szCs w:val="20"/>
          <w:lang w:eastAsia="ru-RU"/>
        </w:rPr>
        <w:t xml:space="preserve">  распорядителя (</w:t>
      </w:r>
      <w:proofErr w:type="gramStart"/>
      <w:r w:rsidRPr="00051D7D">
        <w:rPr>
          <w:rFonts w:eastAsia="Times New Roman"/>
          <w:sz w:val="20"/>
          <w:szCs w:val="20"/>
          <w:lang w:eastAsia="ru-RU"/>
        </w:rPr>
        <w:t xml:space="preserve">распорядителя)   </w:t>
      </w:r>
      <w:proofErr w:type="gramEnd"/>
      <w:r w:rsidRPr="00051D7D">
        <w:rPr>
          <w:rFonts w:eastAsia="Times New Roman"/>
          <w:sz w:val="20"/>
          <w:szCs w:val="20"/>
          <w:lang w:eastAsia="ru-RU"/>
        </w:rPr>
        <w:t xml:space="preserve">          распорядителя (распорядителя)</w:t>
      </w:r>
    </w:p>
    <w:p w:rsidR="000A2499" w:rsidRPr="00051D7D" w:rsidRDefault="000A2499" w:rsidP="000A2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0"/>
          <w:szCs w:val="20"/>
          <w:lang w:eastAsia="ru-RU"/>
        </w:rPr>
      </w:pPr>
      <w:r w:rsidRPr="00051D7D">
        <w:rPr>
          <w:rFonts w:eastAsia="Times New Roman"/>
          <w:sz w:val="20"/>
          <w:szCs w:val="20"/>
          <w:lang w:eastAsia="ru-RU"/>
        </w:rPr>
        <w:t xml:space="preserve">  бюджетных средств; </w:t>
      </w:r>
      <w:proofErr w:type="gramStart"/>
      <w:r w:rsidRPr="00051D7D">
        <w:rPr>
          <w:rFonts w:eastAsia="Times New Roman"/>
          <w:sz w:val="20"/>
          <w:szCs w:val="20"/>
          <w:lang w:eastAsia="ru-RU"/>
        </w:rPr>
        <w:t xml:space="preserve">учреждения)   </w:t>
      </w:r>
      <w:proofErr w:type="gramEnd"/>
      <w:r w:rsidRPr="00051D7D">
        <w:rPr>
          <w:rFonts w:eastAsia="Times New Roman"/>
          <w:sz w:val="20"/>
          <w:szCs w:val="20"/>
          <w:lang w:eastAsia="ru-RU"/>
        </w:rPr>
        <w:t xml:space="preserve">         бюджетных средств; учреждения)</w:t>
      </w:r>
    </w:p>
    <w:p w:rsidR="000A2499" w:rsidRPr="00051D7D" w:rsidRDefault="000A2499" w:rsidP="000A2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t> </w:t>
      </w:r>
    </w:p>
    <w:p w:rsidR="000A2499" w:rsidRPr="00051D7D" w:rsidRDefault="000A2499" w:rsidP="000A2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t>___________ _____________________          __________ _____________________</w:t>
      </w:r>
    </w:p>
    <w:p w:rsidR="000A2499" w:rsidRPr="00051D7D" w:rsidRDefault="000A2499" w:rsidP="000A2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0"/>
          <w:szCs w:val="20"/>
          <w:lang w:eastAsia="ru-RU"/>
        </w:rPr>
      </w:pPr>
      <w:r w:rsidRPr="00051D7D">
        <w:rPr>
          <w:rFonts w:eastAsia="Times New Roman"/>
          <w:sz w:val="20"/>
          <w:szCs w:val="20"/>
          <w:lang w:eastAsia="ru-RU"/>
        </w:rPr>
        <w:t xml:space="preserve"> (</w:t>
      </w:r>
      <w:proofErr w:type="gramStart"/>
      <w:r w:rsidRPr="00051D7D">
        <w:rPr>
          <w:rFonts w:eastAsia="Times New Roman"/>
          <w:sz w:val="20"/>
          <w:szCs w:val="20"/>
          <w:lang w:eastAsia="ru-RU"/>
        </w:rPr>
        <w:t>подпись)  (</w:t>
      </w:r>
      <w:proofErr w:type="gramEnd"/>
      <w:r w:rsidRPr="00051D7D">
        <w:rPr>
          <w:rFonts w:eastAsia="Times New Roman"/>
          <w:sz w:val="20"/>
          <w:szCs w:val="20"/>
          <w:lang w:eastAsia="ru-RU"/>
        </w:rPr>
        <w:t>расшифровка подписи)           (подпись) (расшифровка подписи)</w:t>
      </w:r>
    </w:p>
    <w:p w:rsidR="000A2499" w:rsidRPr="00051D7D" w:rsidRDefault="000A2499" w:rsidP="000A2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t> </w:t>
      </w:r>
    </w:p>
    <w:p w:rsidR="000A2499" w:rsidRPr="00051D7D" w:rsidRDefault="000A2499" w:rsidP="000A2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t>"__" ____________ 20__ г.                  "__" __________ 20__ г.</w:t>
      </w:r>
    </w:p>
    <w:p w:rsidR="000A2499" w:rsidRPr="00051D7D" w:rsidRDefault="000A2499" w:rsidP="000A2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t> </w:t>
      </w:r>
    </w:p>
    <w:p w:rsidR="000A2499" w:rsidRPr="00051D7D" w:rsidRDefault="000A2499" w:rsidP="0005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t>ИЗМЕНЕНИЕ N ____ ПОКАЗАТЕЛЕЙ БЮДЖЕТНОЙ СМЕТЫ НА 20__</w:t>
      </w:r>
    </w:p>
    <w:p w:rsidR="000A2499" w:rsidRPr="00051D7D" w:rsidRDefault="000A2499" w:rsidP="0005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t>ФИНАНСОВЫЙ ГОД (НА ПЛАНОВЫЙ ПЕРИОД 20__ и 20__ ГОДОВ)</w:t>
      </w:r>
    </w:p>
    <w:p w:rsidR="000A2499" w:rsidRPr="00051D7D" w:rsidRDefault="000A2499" w:rsidP="00051D7D">
      <w:pPr>
        <w:rPr>
          <w:rFonts w:eastAsia="Times New Roman"/>
          <w:lang w:eastAsia="ru-RU"/>
        </w:rPr>
      </w:pPr>
    </w:p>
    <w:tbl>
      <w:tblPr>
        <w:tblW w:w="102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6"/>
        <w:gridCol w:w="2361"/>
        <w:gridCol w:w="2308"/>
        <w:gridCol w:w="955"/>
      </w:tblGrid>
      <w:tr w:rsidR="000A2499" w:rsidRPr="00051D7D" w:rsidTr="000A2499">
        <w:tc>
          <w:tcPr>
            <w:tcW w:w="0" w:type="auto"/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КОДЫ</w:t>
            </w:r>
          </w:p>
        </w:tc>
      </w:tr>
      <w:tr w:rsidR="000A2499" w:rsidRPr="00051D7D" w:rsidTr="000A2499">
        <w:tc>
          <w:tcPr>
            <w:tcW w:w="0" w:type="auto"/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righ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 xml:space="preserve">Форма по </w:t>
            </w:r>
            <w:hyperlink r:id="rId13" w:history="1">
              <w:r w:rsidRPr="00051D7D">
                <w:rPr>
                  <w:rFonts w:eastAsia="Times New Roman"/>
                  <w:color w:val="0000FF"/>
                  <w:u w:val="single"/>
                  <w:lang w:eastAsia="ru-RU"/>
                </w:rPr>
                <w:t>ОКУД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0501013</w:t>
            </w:r>
          </w:p>
        </w:tc>
      </w:tr>
      <w:tr w:rsidR="000A2499" w:rsidRPr="00051D7D" w:rsidTr="000A2499">
        <w:tc>
          <w:tcPr>
            <w:tcW w:w="0" w:type="auto"/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от "__" _______ 20__ г.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righ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</w:tr>
      <w:tr w:rsidR="000A2499" w:rsidRPr="00051D7D" w:rsidTr="000A2499">
        <w:tc>
          <w:tcPr>
            <w:tcW w:w="0" w:type="auto"/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righ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по ОКП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</w:tr>
      <w:tr w:rsidR="000A2499" w:rsidRPr="00051D7D" w:rsidTr="000A2499">
        <w:tc>
          <w:tcPr>
            <w:tcW w:w="0" w:type="auto"/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Получатель бюджетных средств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righ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по Перечню (Реестру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</w:tr>
      <w:tr w:rsidR="000A2499" w:rsidRPr="00051D7D" w:rsidTr="000A2499">
        <w:tc>
          <w:tcPr>
            <w:tcW w:w="0" w:type="auto"/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Распорядитель бюджетных средств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righ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по Перечню (Реестру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</w:tr>
      <w:tr w:rsidR="000A2499" w:rsidRPr="00051D7D" w:rsidTr="000A2499">
        <w:tc>
          <w:tcPr>
            <w:tcW w:w="0" w:type="auto"/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:rsidR="000A2499" w:rsidRPr="00051D7D" w:rsidRDefault="000A2499" w:rsidP="000A2499">
            <w:pPr>
              <w:jc w:val="righ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по Б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</w:tr>
      <w:tr w:rsidR="000A2499" w:rsidRPr="00051D7D" w:rsidTr="000A2499">
        <w:tc>
          <w:tcPr>
            <w:tcW w:w="0" w:type="auto"/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Наименование бюджета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righ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 xml:space="preserve">по </w:t>
            </w:r>
            <w:hyperlink r:id="rId14" w:history="1">
              <w:r w:rsidRPr="00051D7D">
                <w:rPr>
                  <w:rFonts w:eastAsia="Times New Roman"/>
                  <w:color w:val="0000FF"/>
                  <w:u w:val="single"/>
                  <w:lang w:eastAsia="ru-RU"/>
                </w:rPr>
                <w:t>ОКТМО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</w:tr>
      <w:tr w:rsidR="000A2499" w:rsidRPr="00051D7D" w:rsidTr="000A2499">
        <w:tc>
          <w:tcPr>
            <w:tcW w:w="0" w:type="auto"/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Единица измерения: руб.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righ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 xml:space="preserve">по </w:t>
            </w:r>
            <w:hyperlink r:id="rId15" w:history="1">
              <w:r w:rsidRPr="00051D7D">
                <w:rPr>
                  <w:rFonts w:eastAsia="Times New Roman"/>
                  <w:color w:val="0000FF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383</w:t>
            </w:r>
          </w:p>
        </w:tc>
      </w:tr>
    </w:tbl>
    <w:p w:rsidR="000A2499" w:rsidRPr="00051D7D" w:rsidRDefault="000A2499" w:rsidP="000A2499">
      <w:pPr>
        <w:jc w:val="both"/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t> </w:t>
      </w:r>
    </w:p>
    <w:p w:rsidR="000A2499" w:rsidRPr="00051D7D" w:rsidRDefault="000A2499" w:rsidP="0005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t>Раздел 1. Расходы, осуществляемые в целях</w:t>
      </w:r>
    </w:p>
    <w:p w:rsidR="000A2499" w:rsidRPr="00051D7D" w:rsidRDefault="000A2499" w:rsidP="0005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t>обеспечения выполнения функций органами государственной</w:t>
      </w:r>
    </w:p>
    <w:p w:rsidR="000A2499" w:rsidRPr="00051D7D" w:rsidRDefault="000A2499" w:rsidP="0005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t>власти (государственными органами), органами местного</w:t>
      </w:r>
    </w:p>
    <w:p w:rsidR="000A2499" w:rsidRPr="00051D7D" w:rsidRDefault="000A2499" w:rsidP="0005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lastRenderedPageBreak/>
        <w:t>самоуправления (муниципальными органами), органами</w:t>
      </w:r>
    </w:p>
    <w:p w:rsidR="000A2499" w:rsidRPr="00051D7D" w:rsidRDefault="000A2499" w:rsidP="0005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t>управления государственными внебюджетными фондами,</w:t>
      </w:r>
    </w:p>
    <w:p w:rsidR="000A2499" w:rsidRPr="00051D7D" w:rsidRDefault="000A2499" w:rsidP="0005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t>государственными (муниципальными) казенными</w:t>
      </w:r>
    </w:p>
    <w:p w:rsidR="000A2499" w:rsidRPr="00051D7D" w:rsidRDefault="000A2499" w:rsidP="0005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t>учреждениями и их обособленными</w:t>
      </w:r>
    </w:p>
    <w:p w:rsidR="000A2499" w:rsidRPr="00051D7D" w:rsidRDefault="000A2499" w:rsidP="0005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t>(структурными) подразделениями</w:t>
      </w:r>
    </w:p>
    <w:p w:rsidR="000A2499" w:rsidRPr="00051D7D" w:rsidRDefault="000A2499" w:rsidP="0005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t>на 20__ год</w:t>
      </w:r>
    </w:p>
    <w:p w:rsidR="000A2499" w:rsidRPr="00051D7D" w:rsidRDefault="000A2499" w:rsidP="000A2499">
      <w:pPr>
        <w:jc w:val="both"/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t> </w:t>
      </w:r>
    </w:p>
    <w:tbl>
      <w:tblPr>
        <w:tblW w:w="114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756"/>
        <w:gridCol w:w="945"/>
        <w:gridCol w:w="1348"/>
        <w:gridCol w:w="960"/>
        <w:gridCol w:w="1062"/>
        <w:gridCol w:w="1776"/>
        <w:gridCol w:w="1366"/>
        <w:gridCol w:w="845"/>
        <w:gridCol w:w="874"/>
      </w:tblGrid>
      <w:tr w:rsidR="000A2499" w:rsidRPr="00051D7D" w:rsidTr="000A2499"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Код строки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 xml:space="preserve">Код аналитического показателя </w:t>
            </w:r>
            <w:hyperlink w:anchor="p860" w:history="1">
              <w:r w:rsidRPr="00051D7D">
                <w:rPr>
                  <w:rFonts w:eastAsia="Times New Roman"/>
                  <w:color w:val="0000FF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Сумма изменения на 20__ год (+, -)</w:t>
            </w:r>
          </w:p>
        </w:tc>
      </w:tr>
      <w:tr w:rsidR="000A2499" w:rsidRPr="00051D7D" w:rsidTr="000A2499"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разде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подразде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целевой стать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вида расход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в рублях, (рублевый эквивал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в валю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Код валюты</w:t>
            </w:r>
          </w:p>
        </w:tc>
      </w:tr>
      <w:tr w:rsidR="000A2499" w:rsidRPr="00051D7D" w:rsidTr="000A2499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10</w:t>
            </w:r>
          </w:p>
        </w:tc>
      </w:tr>
      <w:tr w:rsidR="000A2499" w:rsidRPr="00051D7D" w:rsidTr="000A2499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</w:tr>
      <w:tr w:rsidR="000A2499" w:rsidRPr="00051D7D" w:rsidTr="000A2499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</w:tr>
      <w:tr w:rsidR="000A2499" w:rsidRPr="00051D7D" w:rsidTr="000A2499"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Итого по коду БК (по коду раздел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X</w:t>
            </w:r>
          </w:p>
        </w:tc>
      </w:tr>
      <w:tr w:rsidR="000A2499" w:rsidRPr="00051D7D" w:rsidTr="000A2499">
        <w:tc>
          <w:tcPr>
            <w:tcW w:w="0" w:type="auto"/>
            <w:gridSpan w:val="2"/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righ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X</w:t>
            </w:r>
          </w:p>
        </w:tc>
      </w:tr>
    </w:tbl>
    <w:p w:rsidR="000A2499" w:rsidRPr="00051D7D" w:rsidRDefault="000A2499" w:rsidP="000A2499">
      <w:pPr>
        <w:jc w:val="both"/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t> </w:t>
      </w:r>
    </w:p>
    <w:tbl>
      <w:tblPr>
        <w:tblW w:w="114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10559"/>
        <w:gridCol w:w="486"/>
      </w:tblGrid>
      <w:tr w:rsidR="000A2499" w:rsidRPr="00051D7D" w:rsidTr="000A2499">
        <w:tc>
          <w:tcPr>
            <w:tcW w:w="0" w:type="auto"/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Номер страниц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</w:tr>
      <w:tr w:rsidR="000A2499" w:rsidRPr="00051D7D" w:rsidTr="000A2499">
        <w:tc>
          <w:tcPr>
            <w:tcW w:w="0" w:type="auto"/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Всего стран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</w:tr>
    </w:tbl>
    <w:p w:rsidR="000A2499" w:rsidRPr="00051D7D" w:rsidRDefault="000A2499" w:rsidP="00051D7D">
      <w:pPr>
        <w:rPr>
          <w:rFonts w:eastAsia="Times New Roman"/>
          <w:lang w:eastAsia="ru-RU"/>
        </w:rPr>
      </w:pPr>
    </w:p>
    <w:p w:rsidR="000A2499" w:rsidRPr="00051D7D" w:rsidRDefault="000A2499" w:rsidP="0005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t>Раздел 2. Расходы государственных (муниципальных)</w:t>
      </w:r>
    </w:p>
    <w:p w:rsidR="000A2499" w:rsidRPr="00051D7D" w:rsidRDefault="000A2499" w:rsidP="0005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t>органов, органов управления государственными внебюджетными</w:t>
      </w:r>
    </w:p>
    <w:p w:rsidR="000A2499" w:rsidRPr="00051D7D" w:rsidRDefault="000A2499" w:rsidP="0005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t>фондами в части предоставления бюджетных инвестиций</w:t>
      </w:r>
    </w:p>
    <w:p w:rsidR="000A2499" w:rsidRPr="00051D7D" w:rsidRDefault="000A2499" w:rsidP="0005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t>и субсидий юридическим лицам (включая субсидии</w:t>
      </w:r>
    </w:p>
    <w:p w:rsidR="000A2499" w:rsidRPr="00051D7D" w:rsidRDefault="000A2499" w:rsidP="0005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t>бюджетным и автономным учреждениям), субсидий,</w:t>
      </w:r>
    </w:p>
    <w:p w:rsidR="000A2499" w:rsidRPr="00051D7D" w:rsidRDefault="000A2499" w:rsidP="0005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t>субвенций и иных межбюджетных трансфертов</w:t>
      </w:r>
    </w:p>
    <w:p w:rsidR="000A2499" w:rsidRPr="00051D7D" w:rsidRDefault="000A2499" w:rsidP="0005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t>на 20__ год</w:t>
      </w:r>
    </w:p>
    <w:p w:rsidR="000A2499" w:rsidRPr="00051D7D" w:rsidRDefault="000A2499" w:rsidP="000A2499">
      <w:pPr>
        <w:jc w:val="both"/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t> </w:t>
      </w:r>
    </w:p>
    <w:tbl>
      <w:tblPr>
        <w:tblW w:w="114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756"/>
        <w:gridCol w:w="945"/>
        <w:gridCol w:w="1348"/>
        <w:gridCol w:w="960"/>
        <w:gridCol w:w="1062"/>
        <w:gridCol w:w="1776"/>
        <w:gridCol w:w="1366"/>
        <w:gridCol w:w="845"/>
        <w:gridCol w:w="874"/>
      </w:tblGrid>
      <w:tr w:rsidR="000A2499" w:rsidRPr="00051D7D" w:rsidTr="000A2499"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Код строки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 xml:space="preserve">Код аналитического показателя </w:t>
            </w:r>
            <w:hyperlink w:anchor="p860" w:history="1">
              <w:r w:rsidRPr="00051D7D">
                <w:rPr>
                  <w:rFonts w:eastAsia="Times New Roman"/>
                  <w:color w:val="0000FF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Сумма изменения на 20__ год (+, -)</w:t>
            </w:r>
          </w:p>
        </w:tc>
      </w:tr>
      <w:tr w:rsidR="000A2499" w:rsidRPr="00051D7D" w:rsidTr="000A2499"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разде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подразде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целевой стать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вида расход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в рублях, (рублевый эквивал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в валю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Код валюты</w:t>
            </w:r>
          </w:p>
        </w:tc>
      </w:tr>
      <w:tr w:rsidR="000A2499" w:rsidRPr="00051D7D" w:rsidTr="000A2499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10</w:t>
            </w:r>
          </w:p>
        </w:tc>
      </w:tr>
      <w:tr w:rsidR="000A2499" w:rsidRPr="00051D7D" w:rsidTr="000A2499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</w:tr>
      <w:tr w:rsidR="000A2499" w:rsidRPr="00051D7D" w:rsidTr="000A2499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</w:tr>
      <w:tr w:rsidR="000A2499" w:rsidRPr="00051D7D" w:rsidTr="000A2499"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Итого по коду БК (по коду раздел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X</w:t>
            </w:r>
          </w:p>
        </w:tc>
      </w:tr>
      <w:tr w:rsidR="000A2499" w:rsidRPr="00051D7D" w:rsidTr="000A2499">
        <w:tc>
          <w:tcPr>
            <w:tcW w:w="0" w:type="auto"/>
            <w:gridSpan w:val="2"/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righ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X</w:t>
            </w:r>
          </w:p>
        </w:tc>
      </w:tr>
    </w:tbl>
    <w:p w:rsidR="000A2499" w:rsidRPr="00051D7D" w:rsidRDefault="000A2499" w:rsidP="000A2499">
      <w:pPr>
        <w:jc w:val="both"/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t> </w:t>
      </w:r>
    </w:p>
    <w:p w:rsidR="000A2499" w:rsidRPr="00051D7D" w:rsidRDefault="000A2499" w:rsidP="0005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t>Раздел 3. Иные расходы, не отнесенные к разделам</w:t>
      </w:r>
    </w:p>
    <w:p w:rsidR="000A2499" w:rsidRPr="00051D7D" w:rsidRDefault="000A2499" w:rsidP="0005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t>1 и 2, на 20__ год</w:t>
      </w:r>
    </w:p>
    <w:p w:rsidR="000A2499" w:rsidRPr="00051D7D" w:rsidRDefault="000A2499" w:rsidP="00051D7D">
      <w:pPr>
        <w:rPr>
          <w:rFonts w:eastAsia="Times New Roman"/>
          <w:lang w:eastAsia="ru-RU"/>
        </w:rPr>
      </w:pPr>
    </w:p>
    <w:tbl>
      <w:tblPr>
        <w:tblW w:w="114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756"/>
        <w:gridCol w:w="945"/>
        <w:gridCol w:w="1348"/>
        <w:gridCol w:w="960"/>
        <w:gridCol w:w="1062"/>
        <w:gridCol w:w="1776"/>
        <w:gridCol w:w="1366"/>
        <w:gridCol w:w="845"/>
        <w:gridCol w:w="874"/>
      </w:tblGrid>
      <w:tr w:rsidR="000A2499" w:rsidRPr="00051D7D" w:rsidTr="000A2499"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Код строки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 xml:space="preserve">Код аналитического показателя </w:t>
            </w:r>
            <w:hyperlink w:anchor="p860" w:history="1">
              <w:r w:rsidRPr="00051D7D">
                <w:rPr>
                  <w:rFonts w:eastAsia="Times New Roman"/>
                  <w:color w:val="0000FF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Сумма изменения на 20__ год (+, -)</w:t>
            </w:r>
          </w:p>
        </w:tc>
      </w:tr>
      <w:tr w:rsidR="000A2499" w:rsidRPr="00051D7D" w:rsidTr="000A2499"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разде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подразде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целевой стать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вида расход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в рублях, (рублевый эквивал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в валю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Код валюты</w:t>
            </w:r>
          </w:p>
        </w:tc>
      </w:tr>
      <w:tr w:rsidR="000A2499" w:rsidRPr="00051D7D" w:rsidTr="000A2499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10</w:t>
            </w:r>
          </w:p>
        </w:tc>
      </w:tr>
      <w:tr w:rsidR="000A2499" w:rsidRPr="00051D7D" w:rsidTr="000A2499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</w:tr>
      <w:tr w:rsidR="000A2499" w:rsidRPr="00051D7D" w:rsidTr="000A2499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</w:tr>
      <w:tr w:rsidR="000A2499" w:rsidRPr="00051D7D" w:rsidTr="000A2499"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Итого по коду БК (по коду раздел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X</w:t>
            </w:r>
          </w:p>
        </w:tc>
      </w:tr>
      <w:tr w:rsidR="000A2499" w:rsidRPr="00051D7D" w:rsidTr="000A2499">
        <w:tc>
          <w:tcPr>
            <w:tcW w:w="0" w:type="auto"/>
            <w:gridSpan w:val="2"/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righ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X</w:t>
            </w:r>
          </w:p>
        </w:tc>
      </w:tr>
    </w:tbl>
    <w:p w:rsidR="000A2499" w:rsidRPr="00051D7D" w:rsidRDefault="000A2499" w:rsidP="000A2499">
      <w:pPr>
        <w:jc w:val="both"/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t> </w:t>
      </w:r>
    </w:p>
    <w:tbl>
      <w:tblPr>
        <w:tblW w:w="114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10559"/>
        <w:gridCol w:w="486"/>
      </w:tblGrid>
      <w:tr w:rsidR="000A2499" w:rsidRPr="00051D7D" w:rsidTr="000A2499">
        <w:tc>
          <w:tcPr>
            <w:tcW w:w="0" w:type="auto"/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Номер страниц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</w:tr>
      <w:tr w:rsidR="000A2499" w:rsidRPr="00051D7D" w:rsidTr="000A2499">
        <w:tc>
          <w:tcPr>
            <w:tcW w:w="0" w:type="auto"/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Всего стран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</w:tr>
    </w:tbl>
    <w:p w:rsidR="000A2499" w:rsidRPr="00051D7D" w:rsidRDefault="000A2499" w:rsidP="00051D7D">
      <w:pPr>
        <w:rPr>
          <w:rFonts w:eastAsia="Times New Roman"/>
          <w:lang w:eastAsia="ru-RU"/>
        </w:rPr>
      </w:pPr>
    </w:p>
    <w:p w:rsidR="000A2499" w:rsidRPr="00051D7D" w:rsidRDefault="000A2499" w:rsidP="0005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t>Раздел 4. Итого по изменениям показателей бюджетной</w:t>
      </w:r>
    </w:p>
    <w:p w:rsidR="000A2499" w:rsidRPr="00051D7D" w:rsidRDefault="000A2499" w:rsidP="0005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t>сметы на 20__ год</w:t>
      </w:r>
    </w:p>
    <w:p w:rsidR="000A2499" w:rsidRPr="00051D7D" w:rsidRDefault="000A2499" w:rsidP="000A2499">
      <w:pPr>
        <w:jc w:val="both"/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1220"/>
        <w:gridCol w:w="975"/>
        <w:gridCol w:w="1075"/>
        <w:gridCol w:w="1812"/>
        <w:gridCol w:w="1404"/>
        <w:gridCol w:w="848"/>
        <w:gridCol w:w="882"/>
      </w:tblGrid>
      <w:tr w:rsidR="000A2499" w:rsidRPr="00051D7D" w:rsidTr="000A2499">
        <w:tc>
          <w:tcPr>
            <w:tcW w:w="0" w:type="auto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 xml:space="preserve">Код аналитического показателя </w:t>
            </w:r>
            <w:hyperlink w:anchor="p860" w:history="1">
              <w:r w:rsidRPr="00051D7D">
                <w:rPr>
                  <w:rFonts w:eastAsia="Times New Roman"/>
                  <w:color w:val="0000FF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Сумма изменения на 20__ год (+, -)</w:t>
            </w:r>
          </w:p>
        </w:tc>
      </w:tr>
      <w:tr w:rsidR="000A2499" w:rsidRPr="00051D7D" w:rsidTr="000A2499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разде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подразде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целевая стать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вид расход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в рублях, (рублевый эквивал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в валю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Код валюты</w:t>
            </w:r>
          </w:p>
        </w:tc>
      </w:tr>
      <w:tr w:rsidR="000A2499" w:rsidRPr="00051D7D" w:rsidTr="000A2499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8</w:t>
            </w:r>
          </w:p>
        </w:tc>
      </w:tr>
      <w:tr w:rsidR="000A2499" w:rsidRPr="00051D7D" w:rsidTr="000A2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</w:tr>
      <w:tr w:rsidR="000A2499" w:rsidRPr="00051D7D" w:rsidTr="000A24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</w:tr>
      <w:tr w:rsidR="000A2499" w:rsidRPr="00051D7D" w:rsidTr="000A2499">
        <w:tc>
          <w:tcPr>
            <w:tcW w:w="0" w:type="auto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righ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Итого по коду Б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X</w:t>
            </w:r>
          </w:p>
        </w:tc>
      </w:tr>
      <w:tr w:rsidR="000A2499" w:rsidRPr="00051D7D" w:rsidTr="000A2499">
        <w:tc>
          <w:tcPr>
            <w:tcW w:w="0" w:type="auto"/>
            <w:gridSpan w:val="5"/>
            <w:tcBorders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righ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X</w:t>
            </w:r>
          </w:p>
        </w:tc>
      </w:tr>
    </w:tbl>
    <w:p w:rsidR="000A2499" w:rsidRPr="00051D7D" w:rsidRDefault="000A2499" w:rsidP="000A2499">
      <w:pPr>
        <w:jc w:val="both"/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lastRenderedPageBreak/>
        <w:t> </w:t>
      </w:r>
    </w:p>
    <w:tbl>
      <w:tblPr>
        <w:tblW w:w="50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1"/>
        <w:gridCol w:w="119"/>
      </w:tblGrid>
      <w:tr w:rsidR="000A2499" w:rsidRPr="00051D7D" w:rsidTr="000A2499"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051D7D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051D7D">
              <w:rPr>
                <w:rFonts w:eastAsia="Times New Roman"/>
                <w:lang w:eastAsia="ru-RU"/>
              </w:rPr>
              <w:t xml:space="preserve"> курс валюты на да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2499" w:rsidRPr="00051D7D" w:rsidRDefault="000A2499" w:rsidP="000A2499">
            <w:pPr>
              <w:jc w:val="left"/>
              <w:rPr>
                <w:rFonts w:eastAsia="Times New Roman"/>
                <w:lang w:eastAsia="ru-RU"/>
              </w:rPr>
            </w:pPr>
            <w:r w:rsidRPr="00051D7D">
              <w:rPr>
                <w:rFonts w:eastAsia="Times New Roman"/>
                <w:lang w:eastAsia="ru-RU"/>
              </w:rPr>
              <w:t> </w:t>
            </w:r>
          </w:p>
        </w:tc>
      </w:tr>
    </w:tbl>
    <w:p w:rsidR="000A2499" w:rsidRPr="00051D7D" w:rsidRDefault="000A2499" w:rsidP="000A2499">
      <w:pPr>
        <w:jc w:val="both"/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t> </w:t>
      </w:r>
    </w:p>
    <w:p w:rsidR="000A2499" w:rsidRPr="00051D7D" w:rsidRDefault="000A2499" w:rsidP="000A2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t>Руководитель учреждения                                                 ┌───────┐</w:t>
      </w:r>
    </w:p>
    <w:p w:rsidR="000A2499" w:rsidRPr="00051D7D" w:rsidRDefault="000A2499" w:rsidP="000A2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t>(уполномоченное лицо) ___________ _________ ____________ Номер страницы │       │</w:t>
      </w:r>
    </w:p>
    <w:p w:rsidR="000A2499" w:rsidRPr="00051D7D" w:rsidRDefault="000A2499" w:rsidP="000A2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t xml:space="preserve">                      (должность) (подпись) (расшифровка                ├───────┤</w:t>
      </w:r>
    </w:p>
    <w:p w:rsidR="000A2499" w:rsidRPr="00051D7D" w:rsidRDefault="000A2499" w:rsidP="000A2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t xml:space="preserve">                                              </w:t>
      </w:r>
      <w:proofErr w:type="gramStart"/>
      <w:r w:rsidRPr="00051D7D">
        <w:rPr>
          <w:rFonts w:eastAsia="Times New Roman"/>
          <w:lang w:eastAsia="ru-RU"/>
        </w:rPr>
        <w:t xml:space="preserve">подписи)   </w:t>
      </w:r>
      <w:proofErr w:type="gramEnd"/>
      <w:r w:rsidRPr="00051D7D">
        <w:rPr>
          <w:rFonts w:eastAsia="Times New Roman"/>
          <w:lang w:eastAsia="ru-RU"/>
        </w:rPr>
        <w:t>Всего страниц  │       │</w:t>
      </w:r>
    </w:p>
    <w:p w:rsidR="000A2499" w:rsidRPr="00051D7D" w:rsidRDefault="000A2499" w:rsidP="000A2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t xml:space="preserve">                                                                        └───────┘</w:t>
      </w:r>
    </w:p>
    <w:p w:rsidR="000A2499" w:rsidRPr="00051D7D" w:rsidRDefault="000A2499" w:rsidP="000A2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t>Руководитель планово-</w:t>
      </w:r>
    </w:p>
    <w:p w:rsidR="000A2499" w:rsidRPr="00051D7D" w:rsidRDefault="000A2499" w:rsidP="000A2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t>финансовой службы     __________ ___________________________</w:t>
      </w:r>
    </w:p>
    <w:p w:rsidR="000A2499" w:rsidRPr="00051D7D" w:rsidRDefault="000A2499" w:rsidP="000A2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t xml:space="preserve">                       (</w:t>
      </w:r>
      <w:proofErr w:type="gramStart"/>
      <w:r w:rsidRPr="00051D7D">
        <w:rPr>
          <w:rFonts w:eastAsia="Times New Roman"/>
          <w:lang w:eastAsia="ru-RU"/>
        </w:rPr>
        <w:t xml:space="preserve">подпись)   </w:t>
      </w:r>
      <w:proofErr w:type="gramEnd"/>
      <w:r w:rsidRPr="00051D7D">
        <w:rPr>
          <w:rFonts w:eastAsia="Times New Roman"/>
          <w:lang w:eastAsia="ru-RU"/>
        </w:rPr>
        <w:t xml:space="preserve"> (расшифровка подписи)</w:t>
      </w:r>
    </w:p>
    <w:p w:rsidR="000A2499" w:rsidRPr="00051D7D" w:rsidRDefault="000A2499" w:rsidP="000A2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t> </w:t>
      </w:r>
    </w:p>
    <w:p w:rsidR="000A2499" w:rsidRPr="00051D7D" w:rsidRDefault="000A2499" w:rsidP="000A2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t>Исполнитель           _______________ _________ _____________________ _________</w:t>
      </w:r>
    </w:p>
    <w:p w:rsidR="000A2499" w:rsidRPr="00051D7D" w:rsidRDefault="000A2499" w:rsidP="000A2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t xml:space="preserve">                        (</w:t>
      </w:r>
      <w:proofErr w:type="gramStart"/>
      <w:r w:rsidRPr="00051D7D">
        <w:rPr>
          <w:rFonts w:eastAsia="Times New Roman"/>
          <w:lang w:eastAsia="ru-RU"/>
        </w:rPr>
        <w:t xml:space="preserve">должность)   </w:t>
      </w:r>
      <w:proofErr w:type="gramEnd"/>
      <w:r w:rsidRPr="00051D7D">
        <w:rPr>
          <w:rFonts w:eastAsia="Times New Roman"/>
          <w:lang w:eastAsia="ru-RU"/>
        </w:rPr>
        <w:t>(подпись) (расшифровка подписи) (телефон)</w:t>
      </w:r>
    </w:p>
    <w:p w:rsidR="000A2499" w:rsidRPr="00051D7D" w:rsidRDefault="000A2499" w:rsidP="000A2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t> </w:t>
      </w:r>
    </w:p>
    <w:p w:rsidR="000A2499" w:rsidRPr="00051D7D" w:rsidRDefault="000A2499" w:rsidP="000A2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t>"__" ___________ 20__ г.</w:t>
      </w:r>
    </w:p>
    <w:p w:rsidR="000A2499" w:rsidRPr="00051D7D" w:rsidRDefault="000A2499" w:rsidP="000A2499">
      <w:pPr>
        <w:jc w:val="both"/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t> </w:t>
      </w:r>
    </w:p>
    <w:p w:rsidR="000A2499" w:rsidRPr="00051D7D" w:rsidRDefault="000A2499" w:rsidP="000A2499">
      <w:pPr>
        <w:ind w:firstLine="540"/>
        <w:jc w:val="both"/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t>--------------------------------</w:t>
      </w:r>
    </w:p>
    <w:p w:rsidR="000A2499" w:rsidRPr="001B58DF" w:rsidRDefault="000A2499" w:rsidP="000A2499">
      <w:pPr>
        <w:ind w:firstLine="540"/>
        <w:jc w:val="both"/>
        <w:rPr>
          <w:rFonts w:eastAsia="Times New Roman"/>
          <w:sz w:val="20"/>
          <w:szCs w:val="20"/>
          <w:lang w:eastAsia="ru-RU"/>
        </w:rPr>
      </w:pPr>
      <w:bookmarkStart w:id="3" w:name="p860"/>
      <w:bookmarkEnd w:id="3"/>
      <w:r w:rsidRPr="001B58DF">
        <w:rPr>
          <w:rFonts w:eastAsia="Times New Roman"/>
          <w:sz w:val="20"/>
          <w:szCs w:val="20"/>
          <w:lang w:eastAsia="ru-RU"/>
        </w:rPr>
        <w:t>&lt;*&gt; Код аналитического показателя указывается в случае, если порядком составления, утверждения и ве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</w:t>
      </w:r>
    </w:p>
    <w:p w:rsidR="000A2499" w:rsidRPr="001B58DF" w:rsidRDefault="000A2499" w:rsidP="000A2499">
      <w:pPr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1B58DF">
        <w:rPr>
          <w:rFonts w:eastAsia="Times New Roman"/>
          <w:sz w:val="20"/>
          <w:szCs w:val="20"/>
          <w:lang w:eastAsia="ru-RU"/>
        </w:rPr>
        <w:t> </w:t>
      </w:r>
    </w:p>
    <w:p w:rsidR="000A2499" w:rsidRPr="00051D7D" w:rsidRDefault="000A2499" w:rsidP="000A2499">
      <w:pPr>
        <w:ind w:firstLine="540"/>
        <w:jc w:val="both"/>
        <w:rPr>
          <w:rFonts w:eastAsia="Times New Roman"/>
          <w:lang w:eastAsia="ru-RU"/>
        </w:rPr>
      </w:pPr>
      <w:r w:rsidRPr="00051D7D">
        <w:rPr>
          <w:rFonts w:eastAsia="Times New Roman"/>
          <w:lang w:eastAsia="ru-RU"/>
        </w:rPr>
        <w:t> </w:t>
      </w:r>
    </w:p>
    <w:p w:rsidR="000A2499" w:rsidRPr="00051D7D" w:rsidRDefault="000A2499" w:rsidP="000A2499">
      <w:pPr>
        <w:jc w:val="both"/>
        <w:rPr>
          <w:rFonts w:eastAsia="Times New Roman"/>
          <w:lang w:eastAsia="ru-RU"/>
        </w:rPr>
      </w:pPr>
    </w:p>
    <w:p w:rsidR="000A2499" w:rsidRPr="00051D7D" w:rsidRDefault="000A2499" w:rsidP="000A2499">
      <w:pPr>
        <w:ind w:left="-1276" w:firstLine="1276"/>
        <w:jc w:val="both"/>
      </w:pPr>
    </w:p>
    <w:p w:rsidR="00E26B01" w:rsidRPr="00051D7D" w:rsidRDefault="00E26B01">
      <w:pPr>
        <w:ind w:left="-1276" w:firstLine="1276"/>
        <w:jc w:val="both"/>
      </w:pPr>
    </w:p>
    <w:sectPr w:rsidR="00E26B01" w:rsidRPr="00051D7D" w:rsidSect="006E15C2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AB"/>
    <w:rsid w:val="00003F9F"/>
    <w:rsid w:val="00051D7D"/>
    <w:rsid w:val="000A2499"/>
    <w:rsid w:val="000A4B64"/>
    <w:rsid w:val="000D1BA5"/>
    <w:rsid w:val="001858BA"/>
    <w:rsid w:val="001B58DF"/>
    <w:rsid w:val="001F25FD"/>
    <w:rsid w:val="00220C5B"/>
    <w:rsid w:val="00224285"/>
    <w:rsid w:val="00275739"/>
    <w:rsid w:val="0029503F"/>
    <w:rsid w:val="002D5937"/>
    <w:rsid w:val="00303913"/>
    <w:rsid w:val="003139C4"/>
    <w:rsid w:val="00317001"/>
    <w:rsid w:val="00347870"/>
    <w:rsid w:val="00356E85"/>
    <w:rsid w:val="00372791"/>
    <w:rsid w:val="0037413A"/>
    <w:rsid w:val="003E4549"/>
    <w:rsid w:val="00445A40"/>
    <w:rsid w:val="004957FC"/>
    <w:rsid w:val="004C4699"/>
    <w:rsid w:val="004E07DB"/>
    <w:rsid w:val="004E5C1A"/>
    <w:rsid w:val="0051015D"/>
    <w:rsid w:val="005167EF"/>
    <w:rsid w:val="00621B43"/>
    <w:rsid w:val="00623FEA"/>
    <w:rsid w:val="006257E2"/>
    <w:rsid w:val="00657C78"/>
    <w:rsid w:val="006E15C2"/>
    <w:rsid w:val="0073473B"/>
    <w:rsid w:val="0075594F"/>
    <w:rsid w:val="00800B81"/>
    <w:rsid w:val="00814A3C"/>
    <w:rsid w:val="00850293"/>
    <w:rsid w:val="008620DD"/>
    <w:rsid w:val="008D10AB"/>
    <w:rsid w:val="00927C02"/>
    <w:rsid w:val="00964664"/>
    <w:rsid w:val="00980589"/>
    <w:rsid w:val="00982D45"/>
    <w:rsid w:val="009C3AA1"/>
    <w:rsid w:val="009D1D86"/>
    <w:rsid w:val="009E40D5"/>
    <w:rsid w:val="00A66774"/>
    <w:rsid w:val="00A90923"/>
    <w:rsid w:val="00AB71F7"/>
    <w:rsid w:val="00B332B9"/>
    <w:rsid w:val="00B377F8"/>
    <w:rsid w:val="00B71E17"/>
    <w:rsid w:val="00BB62DF"/>
    <w:rsid w:val="00BC33EA"/>
    <w:rsid w:val="00BC7888"/>
    <w:rsid w:val="00C01FB1"/>
    <w:rsid w:val="00C44896"/>
    <w:rsid w:val="00C54D44"/>
    <w:rsid w:val="00C662DB"/>
    <w:rsid w:val="00CB70D3"/>
    <w:rsid w:val="00CF5F05"/>
    <w:rsid w:val="00D14CA3"/>
    <w:rsid w:val="00D33B51"/>
    <w:rsid w:val="00D743B1"/>
    <w:rsid w:val="00DA565B"/>
    <w:rsid w:val="00DB7E69"/>
    <w:rsid w:val="00E17CCE"/>
    <w:rsid w:val="00E26B01"/>
    <w:rsid w:val="00EB1AA7"/>
    <w:rsid w:val="00F7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A60F5-63BB-4F21-9D11-44E102DA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2B9"/>
  </w:style>
  <w:style w:type="paragraph" w:styleId="1">
    <w:name w:val="heading 1"/>
    <w:basedOn w:val="a"/>
    <w:next w:val="a"/>
    <w:link w:val="10"/>
    <w:qFormat/>
    <w:rsid w:val="004C4699"/>
    <w:pPr>
      <w:widowControl w:val="0"/>
      <w:autoSpaceDE w:val="0"/>
      <w:autoSpaceDN w:val="0"/>
      <w:adjustRightInd w:val="0"/>
      <w:spacing w:before="108" w:after="108"/>
      <w:outlineLvl w:val="0"/>
    </w:pPr>
    <w:rPr>
      <w:rFonts w:eastAsia="Times New Roman" w:cs="Times New Roman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10A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lang w:eastAsia="ru-RU"/>
    </w:rPr>
  </w:style>
  <w:style w:type="character" w:styleId="a4">
    <w:name w:val="Hyperlink"/>
    <w:basedOn w:val="a0"/>
    <w:uiPriority w:val="99"/>
    <w:unhideWhenUsed/>
    <w:rsid w:val="008D10A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C4699"/>
    <w:rPr>
      <w:rFonts w:eastAsia="Times New Roman" w:cs="Times New Roman"/>
      <w:bCs/>
      <w:color w:val="000080"/>
      <w:sz w:val="20"/>
      <w:szCs w:val="20"/>
      <w:lang w:eastAsia="ru-RU"/>
    </w:rPr>
  </w:style>
  <w:style w:type="paragraph" w:styleId="a5">
    <w:name w:val="Body Text Indent"/>
    <w:basedOn w:val="a"/>
    <w:link w:val="a6"/>
    <w:rsid w:val="004C4699"/>
    <w:pPr>
      <w:ind w:firstLine="1140"/>
      <w:jc w:val="both"/>
    </w:pPr>
    <w:rPr>
      <w:rFonts w:ascii="Times New Roman" w:eastAsia="Times New Roman" w:hAnsi="Times New Roman" w:cs="Times New Roman"/>
      <w:b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C4699"/>
    <w:rPr>
      <w:rFonts w:ascii="Times New Roman" w:eastAsia="Times New Roman" w:hAnsi="Times New Roman" w:cs="Times New Roman"/>
      <w:b/>
      <w:lang w:eastAsia="ru-RU"/>
    </w:rPr>
  </w:style>
  <w:style w:type="paragraph" w:styleId="a7">
    <w:name w:val="Title"/>
    <w:basedOn w:val="a"/>
    <w:link w:val="a8"/>
    <w:qFormat/>
    <w:rsid w:val="004C4699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a8">
    <w:name w:val="Название Знак"/>
    <w:basedOn w:val="a0"/>
    <w:link w:val="a7"/>
    <w:rsid w:val="004C4699"/>
    <w:rPr>
      <w:rFonts w:ascii="Times New Roman" w:eastAsia="Times New Roman" w:hAnsi="Times New Roman" w:cs="Times New Roman"/>
      <w:bCs/>
      <w:sz w:val="28"/>
      <w:lang w:eastAsia="ru-RU"/>
    </w:rPr>
  </w:style>
  <w:style w:type="paragraph" w:styleId="a9">
    <w:name w:val="Body Text"/>
    <w:basedOn w:val="a"/>
    <w:link w:val="aa"/>
    <w:rsid w:val="004C469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4C469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4C4699"/>
    <w:pPr>
      <w:widowControl w:val="0"/>
      <w:autoSpaceDE w:val="0"/>
      <w:autoSpaceDN w:val="0"/>
      <w:adjustRightInd w:val="0"/>
      <w:jc w:val="left"/>
    </w:pPr>
    <w:rPr>
      <w:rFonts w:eastAsia="Times New Roman"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51D7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1D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1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3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70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7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2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6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1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98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43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659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47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13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8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94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0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85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84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5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20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17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25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4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8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061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6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3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46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21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5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6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1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0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0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31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69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3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6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5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50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29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7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00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92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4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4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42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3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9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42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93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24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7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3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89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6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7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9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9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0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25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63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4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93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59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1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263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6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39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3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2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70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65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33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72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5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6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2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6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3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0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53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51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4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85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79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4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21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5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2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6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5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31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38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37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6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16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6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0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0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46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77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0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9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15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6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7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2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43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5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22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3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1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6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80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00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1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6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50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49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78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3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7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6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45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85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2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0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41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1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84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45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58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51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7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8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51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10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10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7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3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2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48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11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95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3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7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69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1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1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21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6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2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91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63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0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61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3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5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44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57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91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1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8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5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5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930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99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9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5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1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3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3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06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29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329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65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3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67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1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3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037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22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04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7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3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71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6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7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7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46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9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71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94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8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46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2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2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56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0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7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58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3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24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83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72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8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0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792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99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46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3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79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7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37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25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6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1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1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94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98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58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67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8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4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0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9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3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0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7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89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7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8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08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23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9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10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9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5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42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8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1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58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738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47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52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1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1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3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0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2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6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9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2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167465&amp;rnd=000B1E1666C61C08450E2EE4E7EA5E31&amp;dst=100283&amp;fld=134" TargetMode="External"/><Relationship Id="rId13" Type="http://schemas.openxmlformats.org/officeDocument/2006/relationships/hyperlink" Target="https://login.consultant.ru/link/?req=doc&amp;base=RZB&amp;n=306369&amp;rnd=000B1E1666C61C08450E2EE4E7EA5E3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query&amp;div=LAW&amp;opt=1&amp;REFDOC=192947&amp;REFBASE=RZB&amp;REFFIELD=134&amp;REFSEGM=55&amp;REFPAGE=text&amp;mode=multiref&amp;ts=15276154339547430563&amp;REFDST=49%2C-1" TargetMode="External"/><Relationship Id="rId12" Type="http://schemas.openxmlformats.org/officeDocument/2006/relationships/hyperlink" Target="https://login.consultant.ru/link/?req=doc&amp;base=RZB&amp;n=304659&amp;rnd=000B1E1666C61C08450E2EE4E7EA5E31&amp;dst=100283&amp;fld=13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B&amp;n=206520&amp;rnd=000B1E1666C61C08450E2EE4E7EA5E31" TargetMode="External"/><Relationship Id="rId11" Type="http://schemas.openxmlformats.org/officeDocument/2006/relationships/hyperlink" Target="https://login.consultant.ru/link/?req=doc&amp;base=RZB&amp;n=149911&amp;rnd=000B1E1666C61C08450E2EE4E7EA5E31" TargetMode="External"/><Relationship Id="rId5" Type="http://schemas.openxmlformats.org/officeDocument/2006/relationships/hyperlink" Target="mailto:e-mail//tegsp@tomsk.gov.ru" TargetMode="External"/><Relationship Id="rId15" Type="http://schemas.openxmlformats.org/officeDocument/2006/relationships/hyperlink" Target="https://login.consultant.ru/link/?req=doc&amp;base=RZB&amp;n=304659&amp;rnd=000B1E1666C61C08450E2EE4E7EA5E31&amp;dst=100283&amp;fld=134" TargetMode="External"/><Relationship Id="rId10" Type="http://schemas.openxmlformats.org/officeDocument/2006/relationships/hyperlink" Target="https://login.consultant.ru/link/?req=doc&amp;base=RZB&amp;n=306369&amp;rnd=000B1E1666C61C08450E2EE4E7EA5E3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ZB&amp;n=205772&amp;rnd=000B1E1666C61C08450E2EE4E7EA5E31" TargetMode="External"/><Relationship Id="rId14" Type="http://schemas.openxmlformats.org/officeDocument/2006/relationships/hyperlink" Target="https://login.consultant.ru/link/?req=doc&amp;base=RZB&amp;n=149911&amp;rnd=000B1E1666C61C08450E2EE4E7EA5E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4E8C-AA5F-434C-8696-A00323ED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3778</Words>
  <Characters>2153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И В</dc:creator>
  <cp:lastModifiedBy>Татьяна</cp:lastModifiedBy>
  <cp:revision>14</cp:revision>
  <cp:lastPrinted>2018-12-03T04:26:00Z</cp:lastPrinted>
  <dcterms:created xsi:type="dcterms:W3CDTF">2018-11-27T08:37:00Z</dcterms:created>
  <dcterms:modified xsi:type="dcterms:W3CDTF">2018-12-03T04:27:00Z</dcterms:modified>
</cp:coreProperties>
</file>